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46" w:rsidRPr="008C42E7" w:rsidRDefault="008B2CE3" w:rsidP="0012444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124446">
        <w:rPr>
          <w:rFonts w:ascii="Arial" w:hAnsi="Arial" w:cs="Arial"/>
          <w:b/>
          <w:sz w:val="44"/>
          <w:szCs w:val="44"/>
        </w:rPr>
        <w:t>Министерство спорта</w:t>
      </w:r>
      <w:r w:rsidR="00260E6B" w:rsidRPr="008C42E7">
        <w:rPr>
          <w:rFonts w:ascii="Arial" w:hAnsi="Arial" w:cs="Arial"/>
          <w:b/>
          <w:sz w:val="44"/>
          <w:szCs w:val="44"/>
        </w:rPr>
        <w:t xml:space="preserve"> </w:t>
      </w:r>
      <w:r w:rsidR="00124446" w:rsidRPr="008C42E7">
        <w:rPr>
          <w:rFonts w:ascii="Arial" w:hAnsi="Arial" w:cs="Arial"/>
          <w:b/>
          <w:sz w:val="44"/>
          <w:szCs w:val="44"/>
        </w:rPr>
        <w:t>Республики  Татарстан</w:t>
      </w: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Pr="008C42E7" w:rsidRDefault="00260E6B" w:rsidP="00260E6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C42E7">
        <w:rPr>
          <w:rFonts w:ascii="Arial" w:hAnsi="Arial" w:cs="Arial"/>
          <w:b/>
          <w:i/>
          <w:sz w:val="36"/>
          <w:szCs w:val="36"/>
        </w:rPr>
        <w:t>Ассоциация ветеранов легкой атлетики Республики Татарстан</w:t>
      </w: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Default="00260E6B" w:rsidP="00260E6B">
      <w:pPr>
        <w:jc w:val="center"/>
        <w:rPr>
          <w:rFonts w:ascii="Arial" w:hAnsi="Arial" w:cs="Arial"/>
          <w:b/>
          <w:sz w:val="40"/>
          <w:szCs w:val="40"/>
        </w:rPr>
      </w:pPr>
    </w:p>
    <w:p w:rsidR="00260E6B" w:rsidRPr="008C42E7" w:rsidRDefault="00260E6B" w:rsidP="00260E6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Открытый летний чемпионат</w:t>
      </w:r>
    </w:p>
    <w:p w:rsidR="00260E6B" w:rsidRDefault="00260E6B" w:rsidP="00260E6B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l Black" w:hAnsi="Arial Black" w:cs="Arial"/>
          <w:b/>
          <w:sz w:val="72"/>
          <w:szCs w:val="72"/>
        </w:rPr>
        <w:t xml:space="preserve"> Республики Татарстан</w:t>
      </w:r>
    </w:p>
    <w:p w:rsidR="00260E6B" w:rsidRPr="008C42E7" w:rsidRDefault="00260E6B" w:rsidP="00260E6B">
      <w:pPr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201</w:t>
      </w:r>
      <w:r w:rsidR="00AE2658">
        <w:rPr>
          <w:rFonts w:ascii="Arial Black" w:hAnsi="Arial Black" w:cs="Arial"/>
          <w:b/>
          <w:sz w:val="72"/>
          <w:szCs w:val="72"/>
        </w:rPr>
        <w:t>9</w:t>
      </w:r>
      <w:r w:rsidRPr="008C42E7">
        <w:rPr>
          <w:rFonts w:ascii="Arial Black" w:hAnsi="Arial Black" w:cs="Arial"/>
          <w:b/>
          <w:sz w:val="72"/>
          <w:szCs w:val="72"/>
        </w:rPr>
        <w:t xml:space="preserve"> г.</w:t>
      </w:r>
    </w:p>
    <w:p w:rsidR="00260E6B" w:rsidRDefault="00260E6B" w:rsidP="00260E6B">
      <w:pPr>
        <w:jc w:val="center"/>
        <w:rPr>
          <w:rFonts w:ascii="Arial" w:hAnsi="Arial" w:cs="Arial"/>
          <w:b/>
          <w:sz w:val="72"/>
          <w:szCs w:val="72"/>
        </w:rPr>
      </w:pPr>
      <w:r w:rsidRPr="008C42E7">
        <w:rPr>
          <w:rFonts w:ascii="Arial" w:hAnsi="Arial" w:cs="Arial"/>
          <w:b/>
          <w:sz w:val="72"/>
          <w:szCs w:val="72"/>
        </w:rPr>
        <w:t>по легкой атлетике среди ветеранов</w:t>
      </w:r>
    </w:p>
    <w:p w:rsidR="00260E6B" w:rsidRPr="00825E7E" w:rsidRDefault="00260E6B" w:rsidP="00260E6B">
      <w:pPr>
        <w:jc w:val="center"/>
        <w:rPr>
          <w:rFonts w:ascii="Arial Black" w:hAnsi="Arial Black" w:cs="Arial"/>
          <w:b/>
          <w:sz w:val="72"/>
          <w:szCs w:val="72"/>
        </w:rPr>
      </w:pPr>
      <w:r w:rsidRPr="008C42E7">
        <w:rPr>
          <w:rFonts w:ascii="Ariac" w:hAnsi="Ariac" w:cs="Arial"/>
          <w:b/>
          <w:sz w:val="72"/>
          <w:szCs w:val="72"/>
        </w:rPr>
        <w:br/>
      </w:r>
      <w:r>
        <w:rPr>
          <w:rFonts w:ascii="Arial Black" w:hAnsi="Arial Black"/>
          <w:sz w:val="28"/>
          <w:szCs w:val="28"/>
        </w:rPr>
        <w:t>Казань</w:t>
      </w:r>
    </w:p>
    <w:p w:rsidR="00260E6B" w:rsidRPr="00FB3A4E" w:rsidRDefault="00260E6B" w:rsidP="00A2772C">
      <w:pPr>
        <w:jc w:val="center"/>
        <w:rPr>
          <w:b/>
        </w:rPr>
      </w:pPr>
      <w:r w:rsidRPr="00E43491">
        <w:rPr>
          <w:b/>
        </w:rPr>
        <w:t>ЦЕН</w:t>
      </w:r>
      <w:r w:rsidR="00A2772C">
        <w:rPr>
          <w:b/>
        </w:rPr>
        <w:t>ТРАЛЬНЫЙ</w:t>
      </w:r>
      <w:r>
        <w:rPr>
          <w:b/>
        </w:rPr>
        <w:t xml:space="preserve">   СТАДИОН</w:t>
      </w:r>
    </w:p>
    <w:p w:rsidR="00260E6B" w:rsidRDefault="00AD016C" w:rsidP="00260E6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</w:t>
      </w:r>
      <w:r w:rsidR="00AE2658">
        <w:rPr>
          <w:rFonts w:ascii="Arial Black" w:hAnsi="Arial Black"/>
          <w:sz w:val="28"/>
          <w:szCs w:val="28"/>
        </w:rPr>
        <w:t>9–30</w:t>
      </w:r>
      <w:r w:rsidR="00260E6B">
        <w:rPr>
          <w:rFonts w:ascii="Arial Black" w:hAnsi="Arial Black"/>
          <w:sz w:val="28"/>
          <w:szCs w:val="28"/>
        </w:rPr>
        <w:t>.0</w:t>
      </w:r>
      <w:r>
        <w:rPr>
          <w:rFonts w:ascii="Arial Black" w:hAnsi="Arial Black"/>
          <w:sz w:val="28"/>
          <w:szCs w:val="28"/>
        </w:rPr>
        <w:t>6</w:t>
      </w:r>
      <w:r w:rsidR="00E06AE5">
        <w:rPr>
          <w:rFonts w:ascii="Arial Black" w:hAnsi="Arial Black"/>
          <w:sz w:val="28"/>
          <w:szCs w:val="28"/>
        </w:rPr>
        <w:t>.</w:t>
      </w:r>
      <w:r w:rsidR="00260E6B">
        <w:rPr>
          <w:rFonts w:ascii="Arial Black" w:hAnsi="Arial Black"/>
          <w:sz w:val="28"/>
          <w:szCs w:val="28"/>
        </w:rPr>
        <w:t xml:space="preserve"> 201</w:t>
      </w:r>
      <w:r w:rsidR="00AE2658">
        <w:rPr>
          <w:rFonts w:ascii="Arial Black" w:hAnsi="Arial Black"/>
          <w:sz w:val="28"/>
          <w:szCs w:val="28"/>
        </w:rPr>
        <w:t>9</w:t>
      </w:r>
      <w:r w:rsidR="00260E6B">
        <w:rPr>
          <w:rFonts w:ascii="Arial Black" w:hAnsi="Arial Black"/>
          <w:sz w:val="28"/>
          <w:szCs w:val="28"/>
        </w:rPr>
        <w:t xml:space="preserve"> г.</w:t>
      </w:r>
    </w:p>
    <w:p w:rsidR="00260E6B" w:rsidRDefault="00260E6B" w:rsidP="00260E6B">
      <w:pPr>
        <w:jc w:val="center"/>
        <w:rPr>
          <w:rFonts w:ascii="Arial Black" w:hAnsi="Arial Black"/>
          <w:sz w:val="28"/>
          <w:szCs w:val="28"/>
        </w:rPr>
      </w:pPr>
    </w:p>
    <w:p w:rsidR="00124446" w:rsidRDefault="00124446" w:rsidP="00260E6B">
      <w:pPr>
        <w:jc w:val="center"/>
        <w:rPr>
          <w:rFonts w:ascii="Arial Black" w:hAnsi="Arial Black"/>
          <w:sz w:val="28"/>
          <w:szCs w:val="28"/>
        </w:rPr>
      </w:pPr>
    </w:p>
    <w:p w:rsidR="00124446" w:rsidRDefault="00124446" w:rsidP="00260E6B">
      <w:pPr>
        <w:jc w:val="center"/>
        <w:rPr>
          <w:rFonts w:ascii="Arial Black" w:hAnsi="Arial Black"/>
          <w:sz w:val="28"/>
          <w:szCs w:val="28"/>
        </w:rPr>
      </w:pPr>
    </w:p>
    <w:p w:rsidR="00124446" w:rsidRDefault="00124446" w:rsidP="00260E6B">
      <w:pPr>
        <w:jc w:val="center"/>
        <w:rPr>
          <w:rFonts w:ascii="Arial Black" w:hAnsi="Arial Black"/>
          <w:sz w:val="28"/>
          <w:szCs w:val="28"/>
        </w:rPr>
      </w:pPr>
    </w:p>
    <w:p w:rsidR="00260E6B" w:rsidRPr="00B059BE" w:rsidRDefault="00260E6B" w:rsidP="00260E6B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</w:t>
      </w:r>
      <w:r w:rsidR="00AE2658">
        <w:rPr>
          <w:b/>
        </w:rPr>
        <w:t>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260E6B" w:rsidRDefault="00260E6B" w:rsidP="00260E6B">
      <w:pPr>
        <w:jc w:val="right"/>
        <w:rPr>
          <w:b/>
          <w:sz w:val="20"/>
          <w:szCs w:val="20"/>
        </w:rPr>
      </w:pPr>
    </w:p>
    <w:p w:rsidR="00260E6B" w:rsidRDefault="00260E6B" w:rsidP="000B44AD">
      <w:pPr>
        <w:jc w:val="right"/>
        <w:rPr>
          <w:b/>
        </w:rPr>
      </w:pPr>
      <w:r>
        <w:rPr>
          <w:b/>
        </w:rPr>
        <w:t>стр.  1   всего страниц</w:t>
      </w:r>
      <w:r w:rsidR="0007230F">
        <w:rPr>
          <w:b/>
        </w:rPr>
        <w:t xml:space="preserve"> 14</w:t>
      </w:r>
      <w:r w:rsidR="000B44AD">
        <w:rPr>
          <w:b/>
        </w:rPr>
        <w:t xml:space="preserve"> </w:t>
      </w:r>
      <w:r>
        <w:rPr>
          <w:b/>
        </w:rPr>
        <w:t xml:space="preserve">      </w:t>
      </w:r>
    </w:p>
    <w:p w:rsidR="00260E6B" w:rsidRDefault="00260E6B" w:rsidP="00260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ТОКОЛ</w:t>
      </w:r>
    </w:p>
    <w:p w:rsidR="00260E6B" w:rsidRDefault="00260E6B" w:rsidP="00260E6B">
      <w:pPr>
        <w:rPr>
          <w:b/>
        </w:rPr>
      </w:pPr>
    </w:p>
    <w:tbl>
      <w:tblPr>
        <w:tblStyle w:val="a3"/>
        <w:tblW w:w="5000" w:type="pct"/>
        <w:tblLook w:val="01E0"/>
      </w:tblPr>
      <w:tblGrid>
        <w:gridCol w:w="778"/>
        <w:gridCol w:w="392"/>
        <w:gridCol w:w="3050"/>
        <w:gridCol w:w="1184"/>
        <w:gridCol w:w="777"/>
        <w:gridCol w:w="898"/>
        <w:gridCol w:w="2152"/>
        <w:gridCol w:w="2114"/>
        <w:gridCol w:w="1385"/>
        <w:gridCol w:w="1328"/>
        <w:gridCol w:w="923"/>
        <w:gridCol w:w="939"/>
      </w:tblGrid>
      <w:tr w:rsidR="00F638EE" w:rsidTr="006045FF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638EE" w:rsidTr="006045FF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41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60E6B" w:rsidTr="006045FF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E6B" w:rsidRPr="00F7727F" w:rsidRDefault="00AD016C" w:rsidP="00AE2658">
            <w:r>
              <w:rPr>
                <w:rFonts w:ascii="Arial Black" w:hAnsi="Arial Black"/>
              </w:rPr>
              <w:t>Женщины  -  100 м  -  2</w:t>
            </w:r>
            <w:r w:rsidR="00AE2658">
              <w:rPr>
                <w:rFonts w:ascii="Arial Black" w:hAnsi="Arial Black"/>
              </w:rPr>
              <w:t>9</w:t>
            </w:r>
            <w:r w:rsidR="00260E6B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6.201</w:t>
            </w:r>
            <w:r w:rsidR="00AE2658">
              <w:rPr>
                <w:rFonts w:ascii="Arial Black" w:hAnsi="Arial Black"/>
              </w:rPr>
              <w:t>9</w:t>
            </w:r>
            <w:r w:rsidR="00260E6B">
              <w:rPr>
                <w:rFonts w:ascii="Arial Black" w:hAnsi="Arial Black"/>
              </w:rPr>
              <w:t xml:space="preserve"> г.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D52BE" w:rsidRDefault="00321B62" w:rsidP="00747C28">
            <w:pPr>
              <w:jc w:val="center"/>
            </w:pPr>
            <w:r w:rsidRPr="00AD52BE">
              <w:t>Ж</w:t>
            </w:r>
            <w:r>
              <w:t>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321B62" w:rsidRPr="004F2726" w:rsidTr="00E06AE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B62" w:rsidRPr="004F2726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70,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1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B62" w:rsidRPr="004F2726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Pr="00AE2658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ипоренко Татья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Pr="0033184E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56356" w:rsidRPr="004F2726" w:rsidTr="0065635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56" w:rsidRPr="00AD52BE" w:rsidRDefault="00656356" w:rsidP="00321B62">
            <w:pPr>
              <w:jc w:val="center"/>
            </w:pPr>
            <w:r w:rsidRPr="00AD52BE">
              <w:t>Ж</w:t>
            </w:r>
            <w:r>
              <w:t>4</w:t>
            </w:r>
            <w:r w:rsidR="00321B62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5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</w:tr>
      <w:tr w:rsidR="00321B62" w:rsidRPr="004F2726" w:rsidTr="00E06AE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B62" w:rsidRPr="004F2726" w:rsidRDefault="00321B62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656356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Загидуллина Гульн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Pr="0033184E" w:rsidRDefault="00321B62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62" w:rsidRDefault="00321B62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62" w:rsidRDefault="00321B62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1B62" w:rsidRDefault="00321B62" w:rsidP="00656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656356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7,7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B62" w:rsidRPr="00E06AE5" w:rsidRDefault="00321B62" w:rsidP="00656356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2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D52BE" w:rsidRDefault="00321B62" w:rsidP="00747C28">
            <w:pPr>
              <w:jc w:val="center"/>
            </w:pPr>
            <w:r w:rsidRPr="00AD52BE">
              <w:t>Ж</w:t>
            </w:r>
            <w:r>
              <w:t>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656356" w:rsidRPr="004F2726" w:rsidTr="0065635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6356" w:rsidRPr="004F2726" w:rsidRDefault="00656356" w:rsidP="00656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4F2726" w:rsidRDefault="00656356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AE2658" w:rsidRDefault="00656356" w:rsidP="00656356">
            <w:pPr>
              <w:rPr>
                <w:rFonts w:ascii="Arial" w:hAnsi="Arial" w:cs="Arial"/>
              </w:rPr>
            </w:pPr>
            <w:r w:rsidRPr="00AE2658">
              <w:rPr>
                <w:rFonts w:ascii="Arial" w:hAnsi="Arial" w:cs="Arial"/>
              </w:rPr>
              <w:t>Сальников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4A1D60" w:rsidRDefault="00656356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4A1D60" w:rsidRDefault="008B2CE3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56" w:rsidRDefault="008B2CE3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4A1D60" w:rsidRDefault="00656356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4A1D60" w:rsidRDefault="00656356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356" w:rsidRPr="004A1D60" w:rsidRDefault="008B2CE3" w:rsidP="0065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356" w:rsidRPr="004A1D60" w:rsidRDefault="008B2CE3" w:rsidP="00656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AE2658" w:rsidRDefault="008B2CE3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56" w:rsidRPr="00AE2658" w:rsidRDefault="008B2CE3" w:rsidP="00656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D52BE" w:rsidRDefault="00321B62" w:rsidP="00747C28">
            <w:pPr>
              <w:jc w:val="center"/>
            </w:pPr>
            <w:r>
              <w:t>Ж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F638EE" w:rsidRPr="004F2726" w:rsidTr="00E06AE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E6B" w:rsidRPr="004F2726" w:rsidRDefault="00260E6B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4F2726" w:rsidRDefault="00AD52BE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E06AE5" w:rsidRDefault="008B2CE3" w:rsidP="001661CD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4A1D60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4A1D60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6B" w:rsidRDefault="008B2CE3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4A1D60" w:rsidRDefault="00AD52BE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4A1D60" w:rsidRDefault="00AD52BE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Pr="004A1D60" w:rsidRDefault="00AD52BE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Pr="004A1D60" w:rsidRDefault="008B2CE3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E06AE5" w:rsidRDefault="00321B62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2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E06AE5" w:rsidRDefault="00321B62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3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D52BE" w:rsidRDefault="00321B62" w:rsidP="00747C28">
            <w:pPr>
              <w:jc w:val="center"/>
            </w:pPr>
            <w:r w:rsidRPr="00AD52BE">
              <w:t>Ж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8B2CE3" w:rsidRPr="004F2726" w:rsidTr="00AE265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CE3" w:rsidRPr="004F2726" w:rsidRDefault="008B2CE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321B6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ламова Мядин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4A1D60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E3" w:rsidRDefault="00321B62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321B6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321B6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Default="00321B6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Pr="004A1D60" w:rsidRDefault="00321B62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21B62" w:rsidRPr="004F2726" w:rsidTr="00747C2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AD52BE" w:rsidRDefault="00321B62" w:rsidP="00747C28">
            <w:pPr>
              <w:jc w:val="center"/>
            </w:pPr>
            <w:r>
              <w:t>Ж7</w:t>
            </w:r>
            <w:r w:rsidRPr="00AD52BE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62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Default="00321B62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AE2658" w:rsidRDefault="00321B62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8B2CE3" w:rsidRPr="004F2726" w:rsidTr="00AE265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CE3" w:rsidRPr="004F2726" w:rsidRDefault="008B2CE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а Клавд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E3" w:rsidRDefault="008B2CE3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21B62" w:rsidRPr="00702CD8" w:rsidTr="00747C28">
        <w:trPr>
          <w:trHeight w:val="7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1B62" w:rsidRPr="00702CD8" w:rsidRDefault="00321B62" w:rsidP="0074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CE3" w:rsidRPr="004F2726" w:rsidTr="00AE265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CE3" w:rsidRPr="004F2726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анова Пол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E3" w:rsidRDefault="008B2CE3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2CE3" w:rsidRPr="004F2726" w:rsidTr="00AE265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CE3" w:rsidRPr="004F2726" w:rsidRDefault="00321B6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а Анаста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E3" w:rsidRDefault="008B2CE3" w:rsidP="00AD5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Default="008B2CE3" w:rsidP="001661CD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CE3" w:rsidRPr="004A1D60" w:rsidRDefault="008B2CE3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E3" w:rsidRPr="00AE2658" w:rsidRDefault="008B2CE3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016C" w:rsidTr="0065635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16C" w:rsidRPr="00F7727F" w:rsidRDefault="00BC2827" w:rsidP="00BC2827">
            <w:r>
              <w:rPr>
                <w:rFonts w:ascii="Arial Black" w:hAnsi="Arial Black"/>
              </w:rPr>
              <w:t>Женщины  -  200 м  -  30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F638EE" w:rsidRPr="004F2726" w:rsidTr="006045F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D52BE" w:rsidRDefault="00702CD8" w:rsidP="00F638EE">
            <w:pPr>
              <w:jc w:val="center"/>
            </w:pPr>
            <w:r>
              <w:t>Ж3</w:t>
            </w:r>
            <w:r w:rsidR="00F638EE"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4F7E70" w:rsidRPr="0033184E" w:rsidTr="00E06AE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E70" w:rsidRPr="0033184E" w:rsidRDefault="004F7E70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0" w:rsidRDefault="004F7E7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E70" w:rsidRPr="00E06AE5" w:rsidRDefault="004F7E70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Филин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70" w:rsidRDefault="004F7E7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70" w:rsidRDefault="004F7E7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0" w:rsidRDefault="004F7E7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70" w:rsidRDefault="004F7E7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70" w:rsidRDefault="004F7E7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7E70" w:rsidRDefault="004F7E7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7E70" w:rsidRPr="004A1D60" w:rsidRDefault="004F7E70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E70" w:rsidRPr="00E06AE5" w:rsidRDefault="004F7E70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8,4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E70" w:rsidRPr="00E06AE5" w:rsidRDefault="004F7E70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2</w:t>
            </w:r>
          </w:p>
        </w:tc>
      </w:tr>
      <w:tr w:rsidR="00F638EE" w:rsidRPr="004F2726" w:rsidTr="006045F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D52BE" w:rsidRDefault="00F638EE" w:rsidP="004F7E70">
            <w:pPr>
              <w:jc w:val="center"/>
            </w:pPr>
            <w:r>
              <w:t>Ж</w:t>
            </w:r>
            <w:r w:rsidR="00702CD8">
              <w:t>4</w:t>
            </w:r>
            <w:r w:rsidR="004F7E70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E2658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638EE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E2658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E2658" w:rsidRDefault="00F638EE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702CD8" w:rsidRPr="004F2726" w:rsidTr="00702CD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CD8" w:rsidRPr="004F2726" w:rsidRDefault="00702CD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AE2658" w:rsidRDefault="004F7E70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рова Олес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33184E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33184E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D8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33184E" w:rsidRDefault="00702CD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33184E" w:rsidRDefault="00702CD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2CD8" w:rsidRPr="0033184E" w:rsidRDefault="00702CD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2CD8" w:rsidRDefault="004F7E70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AE2658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8" w:rsidRPr="00AE2658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37F0" w:rsidRPr="004F2726" w:rsidTr="0097150E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Pr="00AD52BE" w:rsidRDefault="00FD37F0" w:rsidP="0097150E">
            <w:pPr>
              <w:jc w:val="center"/>
            </w:pPr>
            <w:r>
              <w:t>Ж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7F0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Pr="00AE2658" w:rsidRDefault="00FD37F0" w:rsidP="0097150E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D37F0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Default="00FD37F0" w:rsidP="009715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Pr="00AE2658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F0" w:rsidRPr="00AE2658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</w:tr>
      <w:tr w:rsidR="00FD37F0" w:rsidRPr="0033184E" w:rsidTr="00E06AE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7F0" w:rsidRPr="0033184E" w:rsidRDefault="00FD37F0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F0" w:rsidRPr="0033184E" w:rsidRDefault="00FD37F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F0" w:rsidRPr="00E06AE5" w:rsidRDefault="004F7E70" w:rsidP="0097150E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Репьева Ир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F0" w:rsidRPr="0033184E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F0" w:rsidRPr="0033184E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F0" w:rsidRDefault="004F7E7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F0" w:rsidRPr="0033184E" w:rsidRDefault="00FD37F0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F0" w:rsidRPr="0033184E" w:rsidRDefault="004F7E70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7F0" w:rsidRPr="0033184E" w:rsidRDefault="004F7E70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нгар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7F0" w:rsidRPr="004A1D60" w:rsidRDefault="004F7E70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F0" w:rsidRPr="00E06AE5" w:rsidRDefault="004F7E70" w:rsidP="0097150E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80,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7F0" w:rsidRPr="00E06AE5" w:rsidRDefault="004F7E70" w:rsidP="0097150E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1</w:t>
            </w:r>
          </w:p>
        </w:tc>
      </w:tr>
      <w:tr w:rsidR="00702CD8" w:rsidRPr="00702CD8" w:rsidTr="00FD37F0">
        <w:trPr>
          <w:trHeight w:val="7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D8" w:rsidRPr="00702CD8" w:rsidRDefault="00702CD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827" w:rsidRPr="0033184E" w:rsidTr="00FD37F0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827" w:rsidRPr="0033184E" w:rsidRDefault="00BC2827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AE2658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а Анастас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4A1D60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AE2658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AE2658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F7032" w:rsidRDefault="001F7032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1F7032" w:rsidRDefault="00AE2658" w:rsidP="001F703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F7032" w:rsidRDefault="001F7032" w:rsidP="001F7032">
      <w:pPr>
        <w:jc w:val="right"/>
        <w:rPr>
          <w:b/>
        </w:rPr>
      </w:pPr>
      <w:r>
        <w:rPr>
          <w:b/>
        </w:rPr>
        <w:t xml:space="preserve">стр.  2      </w:t>
      </w:r>
    </w:p>
    <w:p w:rsidR="001F7032" w:rsidRDefault="001F7032" w:rsidP="001F7032">
      <w:pPr>
        <w:rPr>
          <w:b/>
        </w:rPr>
      </w:pPr>
    </w:p>
    <w:tbl>
      <w:tblPr>
        <w:tblStyle w:val="a3"/>
        <w:tblW w:w="5000" w:type="pct"/>
        <w:tblLook w:val="01E0"/>
      </w:tblPr>
      <w:tblGrid>
        <w:gridCol w:w="756"/>
        <w:gridCol w:w="380"/>
        <w:gridCol w:w="2915"/>
        <w:gridCol w:w="1151"/>
        <w:gridCol w:w="756"/>
        <w:gridCol w:w="872"/>
        <w:gridCol w:w="2008"/>
        <w:gridCol w:w="2059"/>
        <w:gridCol w:w="1997"/>
        <w:gridCol w:w="1290"/>
        <w:gridCol w:w="849"/>
        <w:gridCol w:w="887"/>
      </w:tblGrid>
      <w:tr w:rsidR="001F7032" w:rsidTr="00F77E1D">
        <w:trPr>
          <w:trHeight w:val="25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F7032" w:rsidTr="00F77E1D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BC2827" w:rsidTr="00747C28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827" w:rsidRPr="00F7727F" w:rsidRDefault="00BC2827" w:rsidP="00BC2827">
            <w:r>
              <w:rPr>
                <w:rFonts w:ascii="Arial Black" w:hAnsi="Arial Black"/>
              </w:rPr>
              <w:t>Женщины  -  400 м  -  29.06.2019 г.</w:t>
            </w:r>
          </w:p>
        </w:tc>
      </w:tr>
      <w:tr w:rsidR="00F77E1D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27" w:rsidRPr="00AD52BE" w:rsidRDefault="00BC2827" w:rsidP="00747C28">
            <w:pPr>
              <w:jc w:val="center"/>
            </w:pPr>
            <w:r>
              <w:t>Ж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F77E1D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Крулик Светла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33184E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Pr="004A1D60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1,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2,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1</w:t>
            </w:r>
          </w:p>
        </w:tc>
      </w:tr>
      <w:tr w:rsidR="00F77E1D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Нечипоренко Татья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33184E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Pr="004A1D60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2,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41,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3</w:t>
            </w:r>
          </w:p>
        </w:tc>
      </w:tr>
      <w:tr w:rsidR="00F77E1D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827" w:rsidRPr="00AD52BE" w:rsidRDefault="00BC2827" w:rsidP="00BC2827">
            <w:pPr>
              <w:jc w:val="center"/>
            </w:pPr>
            <w:r>
              <w:t>Ж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F77E1D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Гречишникова Гали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Pr="0033184E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27" w:rsidRDefault="00BC2827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Default="00BC2827" w:rsidP="00747C28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827" w:rsidRPr="004A1D60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1,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55,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827" w:rsidRPr="00E06AE5" w:rsidRDefault="00BC2827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2</w:t>
            </w:r>
          </w:p>
        </w:tc>
      </w:tr>
      <w:tr w:rsidR="00AD016C" w:rsidTr="00BC282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16C" w:rsidRPr="00F7727F" w:rsidRDefault="00AE2658" w:rsidP="00AE2658">
            <w:r>
              <w:rPr>
                <w:rFonts w:ascii="Arial Black" w:hAnsi="Arial Black"/>
              </w:rPr>
              <w:t>Женщины  -  800 м  -  30</w:t>
            </w:r>
            <w:r w:rsidR="00AD016C">
              <w:rPr>
                <w:rFonts w:ascii="Arial Black" w:hAnsi="Arial Black"/>
              </w:rPr>
              <w:t>.06.201</w:t>
            </w:r>
            <w:r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1F7032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032" w:rsidRPr="00AD52BE" w:rsidRDefault="001F7032" w:rsidP="00FC374A">
            <w:pPr>
              <w:jc w:val="center"/>
            </w:pPr>
            <w:r>
              <w:t>Ж</w:t>
            </w:r>
            <w:r w:rsidR="00FC374A"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F15E93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E93" w:rsidRPr="0033184E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3" w:rsidRDefault="006259C6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E06AE5" w:rsidRDefault="00FC374A" w:rsidP="001661CD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Семенова Ни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3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ашия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E93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E93" w:rsidRPr="004A1D60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76,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1</w:t>
            </w:r>
          </w:p>
        </w:tc>
      </w:tr>
      <w:tr w:rsidR="00FC374A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74A" w:rsidRPr="0033184E" w:rsidRDefault="00FC374A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1661CD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Николаева Маргари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аш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чебокса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Default="00FC374A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Pr="004A1D60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6,9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2</w:t>
            </w:r>
          </w:p>
        </w:tc>
      </w:tr>
      <w:tr w:rsidR="00AD016C" w:rsidTr="006259C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16C" w:rsidRPr="00F7727F" w:rsidRDefault="00AD016C" w:rsidP="00AE2658">
            <w:r>
              <w:rPr>
                <w:rFonts w:ascii="Arial Black" w:hAnsi="Arial Black"/>
              </w:rPr>
              <w:t>Женщины  -  1500 м  -  2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F15E93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E93" w:rsidRPr="00AD52BE" w:rsidRDefault="00F15E93" w:rsidP="00B3365F">
            <w:pPr>
              <w:jc w:val="center"/>
            </w:pPr>
            <w:r>
              <w:t>Ж</w:t>
            </w:r>
            <w:r w:rsidR="00B3365F">
              <w:t>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FC374A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74A" w:rsidRPr="0033184E" w:rsidRDefault="00FC374A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747C28">
            <w:pPr>
              <w:rPr>
                <w:rFonts w:ascii="Arial Narrow" w:hAnsi="Arial Narrow" w:cs="Arial"/>
                <w:b/>
              </w:rPr>
            </w:pPr>
            <w:r w:rsidRPr="00E06AE5">
              <w:rPr>
                <w:rFonts w:ascii="Arial Narrow" w:hAnsi="Arial Narrow" w:cs="Arial"/>
                <w:b/>
              </w:rPr>
              <w:t>Загидуллина Гульна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Pr="0033184E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Pr="004A1D60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61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1661CD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2</w:t>
            </w:r>
          </w:p>
        </w:tc>
      </w:tr>
      <w:tr w:rsidR="00343628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Pr="00AD52BE" w:rsidRDefault="00343628" w:rsidP="0049045D">
            <w:pPr>
              <w:jc w:val="center"/>
            </w:pPr>
            <w:r w:rsidRPr="00AD52BE">
              <w:t>Ж6</w:t>
            </w:r>
            <w:r w:rsidR="0049045D"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Pr="00AE2658" w:rsidRDefault="00343628" w:rsidP="0097150E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34362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Default="00343628" w:rsidP="009715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Pr="00AE265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Pr="00AE2658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</w:tr>
      <w:tr w:rsidR="00343628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628" w:rsidRPr="0033184E" w:rsidRDefault="00343628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8" w:rsidRPr="004F2726" w:rsidRDefault="00343628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628" w:rsidRPr="00E06AE5" w:rsidRDefault="00343628" w:rsidP="0097150E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Саховская Лид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28" w:rsidRPr="004A1D60" w:rsidRDefault="00343628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28" w:rsidRPr="004A1D60" w:rsidRDefault="00FC374A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8" w:rsidRDefault="00FC374A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28" w:rsidRPr="004A1D60" w:rsidRDefault="0034362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28" w:rsidRPr="004A1D60" w:rsidRDefault="0034362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3628" w:rsidRPr="004A1D60" w:rsidRDefault="00343628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3628" w:rsidRPr="004A1D60" w:rsidRDefault="00FC374A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628" w:rsidRPr="00E06AE5" w:rsidRDefault="00FC374A" w:rsidP="0097150E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7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628" w:rsidRPr="00E06AE5" w:rsidRDefault="00FC374A" w:rsidP="0097150E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1</w:t>
            </w:r>
          </w:p>
        </w:tc>
      </w:tr>
      <w:tr w:rsidR="00F77E1D" w:rsidRPr="004F2726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Pr="00AD52BE" w:rsidRDefault="00FC374A" w:rsidP="00747C28">
            <w:pPr>
              <w:jc w:val="center"/>
            </w:pPr>
            <w:r>
              <w:t>Ж7</w:t>
            </w:r>
            <w:r w:rsidRPr="00AD52BE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Pr="00AE2658" w:rsidRDefault="00FC374A" w:rsidP="00747C28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Pr="00AE2658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74A" w:rsidRPr="00AE2658" w:rsidRDefault="00FC374A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F77E1D" w:rsidRPr="0033184E" w:rsidTr="00E06AE5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74A" w:rsidRPr="0033184E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Николаева Клавд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Pr="004A1D60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4A" w:rsidRDefault="00FC374A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Default="00FC374A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74A" w:rsidRDefault="00FC374A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9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57,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74A" w:rsidRPr="00E06AE5" w:rsidRDefault="00FC374A" w:rsidP="00747C28">
            <w:pPr>
              <w:jc w:val="center"/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3</w:t>
            </w:r>
          </w:p>
        </w:tc>
      </w:tr>
      <w:tr w:rsidR="00343628" w:rsidRPr="00702CD8" w:rsidTr="00F77E1D">
        <w:trPr>
          <w:trHeight w:val="74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rPr>
                <w:rFonts w:ascii="Arial" w:hAnsi="Arial" w:cs="Arial"/>
                <w:sz w:val="16"/>
                <w:szCs w:val="16"/>
              </w:rPr>
            </w:pPr>
            <w:r w:rsidRPr="00702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628" w:rsidRPr="00702CD8" w:rsidRDefault="00343628" w:rsidP="0097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65F" w:rsidRPr="0033184E" w:rsidTr="00F77E1D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365F" w:rsidRPr="0033184E" w:rsidRDefault="00B3365F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F" w:rsidRDefault="00B3365F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Default="00F77E1D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самиева Рим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Default="00F77E1D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Default="00F77E1D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F" w:rsidRDefault="00F77E1D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Default="00B3365F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Default="00B3365F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365F" w:rsidRDefault="00F77E1D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365F" w:rsidRPr="004A1D60" w:rsidRDefault="00F77E1D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Pr="00176B33" w:rsidRDefault="00F77E1D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5F" w:rsidRPr="00176B33" w:rsidRDefault="00F77E1D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F7032" w:rsidRDefault="001F7032"/>
    <w:p w:rsidR="001661CD" w:rsidRDefault="001661CD"/>
    <w:p w:rsidR="00BB0F73" w:rsidRDefault="00BB0F73"/>
    <w:p w:rsidR="00BB0F73" w:rsidRDefault="00BB0F73"/>
    <w:p w:rsidR="00343628" w:rsidRDefault="00343628"/>
    <w:p w:rsidR="00343628" w:rsidRDefault="00343628"/>
    <w:p w:rsidR="00343628" w:rsidRDefault="00343628"/>
    <w:p w:rsidR="00343628" w:rsidRDefault="00343628"/>
    <w:p w:rsidR="001661CD" w:rsidRDefault="001661CD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47232B" w:rsidRPr="00AD016C" w:rsidRDefault="00AE2658" w:rsidP="00AD016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1661CD" w:rsidRDefault="001661CD" w:rsidP="001661CD">
      <w:pPr>
        <w:jc w:val="right"/>
        <w:rPr>
          <w:b/>
        </w:rPr>
      </w:pPr>
      <w:r>
        <w:rPr>
          <w:b/>
        </w:rPr>
        <w:t xml:space="preserve">стр.  3    </w:t>
      </w:r>
    </w:p>
    <w:p w:rsidR="001661CD" w:rsidRDefault="001661CD" w:rsidP="001661CD">
      <w:pPr>
        <w:rPr>
          <w:b/>
        </w:rPr>
      </w:pPr>
    </w:p>
    <w:tbl>
      <w:tblPr>
        <w:tblStyle w:val="a3"/>
        <w:tblW w:w="5000" w:type="pct"/>
        <w:tblLook w:val="01E0"/>
      </w:tblPr>
      <w:tblGrid>
        <w:gridCol w:w="770"/>
        <w:gridCol w:w="380"/>
        <w:gridCol w:w="3082"/>
        <w:gridCol w:w="1181"/>
        <w:gridCol w:w="771"/>
        <w:gridCol w:w="892"/>
        <w:gridCol w:w="2165"/>
        <w:gridCol w:w="2031"/>
        <w:gridCol w:w="1461"/>
        <w:gridCol w:w="1331"/>
        <w:gridCol w:w="920"/>
        <w:gridCol w:w="936"/>
      </w:tblGrid>
      <w:tr w:rsidR="001661CD" w:rsidTr="00251920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661CD" w:rsidTr="0067471C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418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1CD" w:rsidRDefault="001661CD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D016C" w:rsidTr="00343628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16C" w:rsidRPr="00F7727F" w:rsidRDefault="00AE2658" w:rsidP="00AE2658">
            <w:r>
              <w:rPr>
                <w:rFonts w:ascii="Arial Black" w:hAnsi="Arial Black"/>
              </w:rPr>
              <w:t>Женщины  -  5000 м  -  30</w:t>
            </w:r>
            <w:r w:rsidR="00AD016C">
              <w:rPr>
                <w:rFonts w:ascii="Arial Black" w:hAnsi="Arial Black"/>
              </w:rPr>
              <w:t>.06.201</w:t>
            </w:r>
            <w:r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1661CD" w:rsidRPr="004F2726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1CD" w:rsidRPr="00AD52BE" w:rsidRDefault="001661CD" w:rsidP="001661CD">
            <w:pPr>
              <w:jc w:val="center"/>
            </w:pPr>
            <w:r>
              <w:t>Ж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67471C" w:rsidRPr="0033184E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471C" w:rsidRPr="0033184E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лик Светла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Pr="0033184E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71C" w:rsidRPr="004A1D60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3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Pr="00AE2658" w:rsidRDefault="0067471C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Pr="00AE2658" w:rsidRDefault="0025192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61CD" w:rsidRPr="004F2726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1CD" w:rsidRPr="00AD52BE" w:rsidRDefault="001661CD" w:rsidP="00343628">
            <w:pPr>
              <w:jc w:val="center"/>
            </w:pPr>
            <w:r w:rsidRPr="00AD52BE">
              <w:t>Ж</w:t>
            </w:r>
            <w:r w:rsidR="00251920">
              <w:t>6</w:t>
            </w:r>
            <w:r w:rsidR="00343628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A810ED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10ED" w:rsidRPr="0033184E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D" w:rsidRDefault="0067471C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E06AE5" w:rsidRDefault="0067471C" w:rsidP="0097150E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Жукова Ни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67471C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67471C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D" w:rsidRDefault="0067471C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67471C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67471C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чебоксарс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10ED" w:rsidRDefault="0067471C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10ED" w:rsidRPr="004A1D60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5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9F2ED5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9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9F2ED5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67471C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471C" w:rsidRPr="0033184E" w:rsidRDefault="0067471C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71C" w:rsidRPr="00E06AE5" w:rsidRDefault="0067471C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Семенова Ни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C" w:rsidRDefault="0067471C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ашия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71C" w:rsidRDefault="0067471C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471C" w:rsidRPr="004A1D60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71C" w:rsidRPr="009F2ED5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8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71C" w:rsidRPr="009F2ED5" w:rsidRDefault="0067471C" w:rsidP="0097150E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1661CD" w:rsidRPr="004F2726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1CD" w:rsidRPr="00AD52BE" w:rsidRDefault="001661CD" w:rsidP="001661CD">
            <w:pPr>
              <w:jc w:val="center"/>
            </w:pPr>
            <w:r w:rsidRPr="00AD52BE">
              <w:t>Ж</w:t>
            </w:r>
            <w:r>
              <w:t>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CD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Default="001661CD" w:rsidP="00166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AE2658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</w:tr>
      <w:tr w:rsidR="00251920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0" w:rsidRPr="0033184E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20" w:rsidRPr="00E06AE5" w:rsidRDefault="00251920" w:rsidP="00747C28">
            <w:pPr>
              <w:rPr>
                <w:rFonts w:ascii="Arial" w:hAnsi="Arial" w:cs="Arial"/>
                <w:b/>
              </w:rPr>
            </w:pPr>
            <w:r w:rsidRPr="00E06AE5">
              <w:rPr>
                <w:rFonts w:ascii="Arial" w:hAnsi="Arial" w:cs="Arial"/>
                <w:b/>
              </w:rPr>
              <w:t>Краснова Тама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9B1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1920" w:rsidRPr="004A1D60" w:rsidRDefault="00251920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20" w:rsidRPr="009F2ED5" w:rsidRDefault="00251920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7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20" w:rsidRPr="009F2ED5" w:rsidRDefault="00251920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1661CD" w:rsidRPr="0033184E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1CD" w:rsidRPr="0033184E" w:rsidRDefault="001661CD" w:rsidP="00166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CD" w:rsidRDefault="00251920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Pr="00AE2658" w:rsidRDefault="0067471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овская Лид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5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CD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Pr="004A1D60" w:rsidRDefault="001661CD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Pr="004A1D60" w:rsidRDefault="001661CD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61CD" w:rsidRPr="004A1D60" w:rsidRDefault="001661CD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61CD" w:rsidRDefault="0067471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5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Pr="00AE2658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CD" w:rsidRPr="00AE2658" w:rsidRDefault="00251920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61CD" w:rsidRPr="001661CD" w:rsidTr="0067471C">
        <w:trPr>
          <w:trHeight w:val="64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sz w:val="16"/>
                <w:szCs w:val="16"/>
              </w:rPr>
            </w:pPr>
            <w:r w:rsidRPr="001661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1CD" w:rsidRPr="001661CD" w:rsidRDefault="001661CD" w:rsidP="0016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992" w:rsidRPr="0033184E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5992" w:rsidRPr="0033184E" w:rsidRDefault="0007599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Default="0007599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ахова Алевти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8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07599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07599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Pr="0033184E" w:rsidRDefault="00075992" w:rsidP="001661CD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4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67471C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75992" w:rsidRPr="0033184E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5992" w:rsidRPr="0033184E" w:rsidRDefault="00075992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Default="00075992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ьева Оль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8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075992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A810ED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Pr="0033184E" w:rsidRDefault="0067471C" w:rsidP="001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Default="0067471C" w:rsidP="0016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67471C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75992" w:rsidTr="00343628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992" w:rsidRPr="00F7727F" w:rsidRDefault="00075992" w:rsidP="00AE2658">
            <w:r>
              <w:rPr>
                <w:rFonts w:ascii="Arial Black" w:hAnsi="Arial Black"/>
              </w:rPr>
              <w:t xml:space="preserve">Женщины  -  спортивная ходьба  5000 м  -  </w:t>
            </w:r>
            <w:r w:rsidR="00AE2658">
              <w:rPr>
                <w:rFonts w:ascii="Arial Black" w:hAnsi="Arial Black"/>
              </w:rPr>
              <w:t>30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251920" w:rsidRPr="004F2726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920" w:rsidRPr="00AD52BE" w:rsidRDefault="00251920" w:rsidP="00747C28">
            <w:pPr>
              <w:jc w:val="center"/>
            </w:pPr>
            <w:r w:rsidRPr="00AD52BE">
              <w:t>Ж</w:t>
            </w:r>
            <w:r w:rsidR="0049045D">
              <w:t>3</w:t>
            </w:r>
            <w: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251920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AE2658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ипоренко Татья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33184E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0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1920" w:rsidRDefault="00251920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1920" w:rsidRDefault="00251920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кв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FC5BFA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20" w:rsidRPr="00FC5BFA" w:rsidRDefault="00251920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045FF" w:rsidRPr="004F2726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FF" w:rsidRPr="00AD52BE" w:rsidRDefault="006045FF" w:rsidP="00251920">
            <w:pPr>
              <w:jc w:val="center"/>
            </w:pPr>
            <w:r w:rsidRPr="00AD52BE">
              <w:t>Ж</w:t>
            </w:r>
            <w:r w:rsidR="00251920"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45FF" w:rsidRDefault="006045FF" w:rsidP="00BE39F1">
            <w:pPr>
              <w:jc w:val="center"/>
              <w:rPr>
                <w:rFonts w:ascii="Arial" w:hAnsi="Arial" w:cs="Arial"/>
              </w:rPr>
            </w:pPr>
          </w:p>
        </w:tc>
      </w:tr>
      <w:tr w:rsidR="00075992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5992" w:rsidRDefault="00075992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Pr="0033184E" w:rsidRDefault="00075992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5992" w:rsidRPr="009F2ED5" w:rsidRDefault="00251920" w:rsidP="00D467C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Агишева Оль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25192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5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25192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92" w:rsidRDefault="0025192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075992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92" w:rsidRPr="0033184E" w:rsidRDefault="00075992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Pr="0033184E" w:rsidRDefault="00075992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992" w:rsidRDefault="00251920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20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5992" w:rsidRPr="009F2ED5" w:rsidRDefault="00251920" w:rsidP="001661CD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2,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5992" w:rsidRPr="009F2ED5" w:rsidRDefault="00251920" w:rsidP="00D467C7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A810ED" w:rsidRPr="004F2726" w:rsidTr="0067471C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0ED" w:rsidRPr="00AD52BE" w:rsidRDefault="00A810ED" w:rsidP="0097150E">
            <w:pPr>
              <w:jc w:val="center"/>
            </w:pPr>
            <w:r w:rsidRPr="00AD52BE">
              <w:t>Ж</w:t>
            </w:r>
            <w:r>
              <w:t>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Pr="00FC5BFA" w:rsidRDefault="00A810ED" w:rsidP="0097150E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0ED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Default="00A810ED" w:rsidP="009715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Pr="00FC5BFA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ED" w:rsidRPr="00FC5BFA" w:rsidRDefault="00A810ED" w:rsidP="0097150E">
            <w:pPr>
              <w:jc w:val="center"/>
              <w:rPr>
                <w:rFonts w:ascii="Arial" w:hAnsi="Arial" w:cs="Arial"/>
              </w:rPr>
            </w:pPr>
          </w:p>
        </w:tc>
      </w:tr>
      <w:tr w:rsidR="00A810ED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10ED" w:rsidRDefault="00A810E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D" w:rsidRDefault="00A810E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9F2ED5" w:rsidRDefault="00A810ED" w:rsidP="00D467C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Нуриева Луиз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A810E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Pr="0033184E" w:rsidRDefault="0025192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D" w:rsidRDefault="0025192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A810E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ED" w:rsidRDefault="00A810E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10ED" w:rsidRDefault="00A810E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10ED" w:rsidRDefault="00251920" w:rsidP="00166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1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9F2ED5" w:rsidRDefault="00251920" w:rsidP="001661CD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9,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0ED" w:rsidRPr="009F2ED5" w:rsidRDefault="00251920" w:rsidP="00D467C7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9E71B8" w:rsidTr="009E71B8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1B8" w:rsidRPr="00F7727F" w:rsidRDefault="009E71B8" w:rsidP="009E71B8">
            <w:r>
              <w:rPr>
                <w:rFonts w:ascii="Arial Black" w:hAnsi="Arial Black"/>
              </w:rPr>
              <w:t xml:space="preserve">Женщины  - прыжок в длину  -  29.06.2019 г. </w:t>
            </w:r>
          </w:p>
        </w:tc>
      </w:tr>
      <w:tr w:rsidR="009E71B8" w:rsidRPr="004F2726" w:rsidTr="009E71B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Ж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9E71B8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Загидуллина Гульна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7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33184E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м 00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46,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9E71B8" w:rsidRPr="004F2726" w:rsidTr="009E71B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Ж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9E71B8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4F2726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м 30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45,8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9E71B8" w:rsidRPr="004F2726" w:rsidTr="009E71B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Ж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9E71B8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Исламова Мядин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4A1D60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м 24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46,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1B8" w:rsidRPr="009F2ED5" w:rsidRDefault="009E71B8" w:rsidP="009E71B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</w:tbl>
    <w:p w:rsidR="001661CD" w:rsidRDefault="001661CD"/>
    <w:p w:rsidR="007232F5" w:rsidRDefault="007232F5"/>
    <w:p w:rsidR="007232F5" w:rsidRPr="00B059BE" w:rsidRDefault="007232F5" w:rsidP="007232F5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7232F5" w:rsidRPr="00AD016C" w:rsidRDefault="007232F5" w:rsidP="007232F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7232F5" w:rsidRDefault="007232F5" w:rsidP="007232F5">
      <w:pPr>
        <w:jc w:val="right"/>
        <w:rPr>
          <w:b/>
        </w:rPr>
      </w:pPr>
      <w:r>
        <w:rPr>
          <w:b/>
        </w:rPr>
        <w:t xml:space="preserve">стр.  4    </w:t>
      </w:r>
    </w:p>
    <w:p w:rsidR="007232F5" w:rsidRDefault="007232F5" w:rsidP="007232F5">
      <w:pPr>
        <w:rPr>
          <w:b/>
        </w:rPr>
      </w:pPr>
    </w:p>
    <w:tbl>
      <w:tblPr>
        <w:tblStyle w:val="a3"/>
        <w:tblW w:w="5000" w:type="pct"/>
        <w:tblLook w:val="01E0"/>
      </w:tblPr>
      <w:tblGrid>
        <w:gridCol w:w="770"/>
        <w:gridCol w:w="380"/>
        <w:gridCol w:w="3082"/>
        <w:gridCol w:w="1181"/>
        <w:gridCol w:w="771"/>
        <w:gridCol w:w="892"/>
        <w:gridCol w:w="2165"/>
        <w:gridCol w:w="2031"/>
        <w:gridCol w:w="1461"/>
        <w:gridCol w:w="1331"/>
        <w:gridCol w:w="920"/>
        <w:gridCol w:w="936"/>
      </w:tblGrid>
      <w:tr w:rsidR="007232F5" w:rsidTr="00036C69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7232F5" w:rsidTr="00036C69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41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232F5" w:rsidTr="00747C28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2F5" w:rsidRPr="00F7727F" w:rsidRDefault="007232F5" w:rsidP="00747C28">
            <w:r>
              <w:rPr>
                <w:rFonts w:ascii="Arial Black" w:hAnsi="Arial Black"/>
              </w:rPr>
              <w:t xml:space="preserve">Женщины  - толкание ядра  -  29.06.2019 г. </w:t>
            </w:r>
          </w:p>
        </w:tc>
      </w:tr>
      <w:tr w:rsidR="007232F5" w:rsidRPr="004F2726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2F5" w:rsidRPr="00AD52BE" w:rsidRDefault="007232F5" w:rsidP="00747C28">
            <w:pPr>
              <w:jc w:val="center"/>
            </w:pPr>
            <w:r w:rsidRPr="00AD52BE">
              <w:t>Ж</w:t>
            </w:r>
            <w:r>
              <w:t>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4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7232F5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AE2658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ипоренко Татья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33184E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м 44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FC5BFA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FC5BFA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232F5" w:rsidRPr="004F2726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2F5" w:rsidRPr="00AD52BE" w:rsidRDefault="007232F5" w:rsidP="00747C28">
            <w:pPr>
              <w:jc w:val="center"/>
            </w:pPr>
            <w:r w:rsidRPr="00AD52BE">
              <w:t>Ж</w:t>
            </w:r>
            <w:r>
              <w:t>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4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7232F5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Pr="004F2726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AE2658" w:rsidRDefault="007232F5" w:rsidP="00747C28">
            <w:pPr>
              <w:rPr>
                <w:rFonts w:ascii="Arial" w:hAnsi="Arial" w:cs="Arial"/>
              </w:rPr>
            </w:pPr>
            <w:r w:rsidRPr="00AE2658">
              <w:rPr>
                <w:rFonts w:ascii="Arial" w:hAnsi="Arial" w:cs="Arial"/>
              </w:rPr>
              <w:t>Сальникова Оль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AE2658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AE2658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32F5" w:rsidRPr="004F2726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2F5" w:rsidRPr="00AD52BE" w:rsidRDefault="007232F5" w:rsidP="00747C28">
            <w:pPr>
              <w:jc w:val="center"/>
            </w:pPr>
            <w:r w:rsidRPr="00AD52BE">
              <w:t>Ж</w:t>
            </w:r>
            <w:r>
              <w:t>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3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7232F5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Pr="004F2726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Латыпова Рамз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6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м 40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45,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7232F5" w:rsidRPr="004F2726" w:rsidTr="00036C69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2F5" w:rsidRPr="00AD52BE" w:rsidRDefault="007232F5" w:rsidP="00747C28">
            <w:pPr>
              <w:jc w:val="center"/>
            </w:pPr>
            <w:r w:rsidRPr="00AD52BE">
              <w:t>Ж</w:t>
            </w:r>
            <w:r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3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</w:tr>
      <w:tr w:rsidR="007232F5" w:rsidRPr="0033184E" w:rsidTr="00036C69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иронова Светла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комоти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м 12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42,7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7232F5" w:rsidRPr="0033184E" w:rsidTr="00036C69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Исламова Мядин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м 87 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7,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32F5" w:rsidRPr="009F2ED5" w:rsidRDefault="007232F5" w:rsidP="00747C28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623798" w:rsidRPr="00623798" w:rsidTr="00966045">
        <w:trPr>
          <w:trHeight w:val="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623798" w:rsidRDefault="00623798" w:rsidP="00966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798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AD52BE" w:rsidRDefault="00623798" w:rsidP="00623798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4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623798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798" w:rsidRDefault="00623798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AE265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а Светла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33184E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623798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м 67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C20DA2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3798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AD52BE" w:rsidRDefault="00623798" w:rsidP="00966045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3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623798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798" w:rsidRDefault="00623798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Pr="004F2726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AE265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гакова Анастас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9B19CA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23798">
              <w:rPr>
                <w:rFonts w:ascii="Arial" w:hAnsi="Arial" w:cs="Arial"/>
              </w:rPr>
              <w:t>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0558C3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м 80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5B026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0558C3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3798" w:rsidTr="00966045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798" w:rsidRPr="00F7727F" w:rsidRDefault="00623798" w:rsidP="00966045">
            <w:r>
              <w:rPr>
                <w:rFonts w:ascii="Arial Black" w:hAnsi="Arial Black"/>
              </w:rPr>
              <w:t xml:space="preserve">Женщины  - метание диска  -  29.06.2019 г. </w:t>
            </w:r>
          </w:p>
        </w:tc>
      </w:tr>
      <w:tr w:rsidR="00623798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AD52BE" w:rsidRDefault="00623798" w:rsidP="00966045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1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623798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AE265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а Светла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33184E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м 34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C20DA2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3798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Pr="004F2726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AE265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гакова Анастас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Pr="004A1D60" w:rsidRDefault="009B19CA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23798">
              <w:rPr>
                <w:rFonts w:ascii="Arial" w:hAnsi="Arial" w:cs="Arial"/>
              </w:rPr>
              <w:t>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Pr="004A1D60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м 75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C20DA2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32F5" w:rsidTr="00747C28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2F5" w:rsidRPr="00F7727F" w:rsidRDefault="00623798" w:rsidP="00747C28">
            <w:r>
              <w:rPr>
                <w:rFonts w:ascii="Arial Black" w:hAnsi="Arial Black"/>
              </w:rPr>
              <w:t>Женщины  - метание молота</w:t>
            </w:r>
            <w:r w:rsidR="007232F5">
              <w:rPr>
                <w:rFonts w:ascii="Arial Black" w:hAnsi="Arial Black"/>
              </w:rPr>
              <w:t xml:space="preserve">  -  29.06.2019 г. </w:t>
            </w:r>
          </w:p>
        </w:tc>
      </w:tr>
      <w:tr w:rsidR="00623798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798" w:rsidRPr="00AD52BE" w:rsidRDefault="00623798" w:rsidP="00966045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3 к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798" w:rsidRDefault="00623798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7232F5" w:rsidRPr="0033184E" w:rsidTr="00747C28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F5" w:rsidRDefault="007232F5" w:rsidP="0074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AE2658" w:rsidRDefault="00623798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хрутдинова Али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Pr="004A1D60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F5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623798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623798" w:rsidP="0074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7232F5" w:rsidP="00747C2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2F5" w:rsidRDefault="00623798" w:rsidP="00747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м 72с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5B0265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F5" w:rsidRDefault="00623798" w:rsidP="007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45F2D" w:rsidRDefault="00945F2D"/>
    <w:p w:rsidR="000B44AD" w:rsidRDefault="000B44AD"/>
    <w:p w:rsidR="000B44AD" w:rsidRDefault="000B44AD"/>
    <w:p w:rsidR="007232F5" w:rsidRDefault="007232F5"/>
    <w:p w:rsidR="00945F2D" w:rsidRDefault="00945F2D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945F2D" w:rsidRDefault="00AE2658" w:rsidP="00945F2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5F2D" w:rsidRDefault="00B11CE2" w:rsidP="00945F2D">
      <w:pPr>
        <w:jc w:val="right"/>
        <w:rPr>
          <w:b/>
        </w:rPr>
      </w:pPr>
      <w:r>
        <w:rPr>
          <w:b/>
        </w:rPr>
        <w:t>стр.  5</w:t>
      </w:r>
      <w:r w:rsidR="00945F2D">
        <w:rPr>
          <w:b/>
        </w:rPr>
        <w:t xml:space="preserve">    </w:t>
      </w:r>
    </w:p>
    <w:tbl>
      <w:tblPr>
        <w:tblStyle w:val="a3"/>
        <w:tblW w:w="5000" w:type="pct"/>
        <w:tblLook w:val="01E0"/>
      </w:tblPr>
      <w:tblGrid>
        <w:gridCol w:w="777"/>
        <w:gridCol w:w="392"/>
        <w:gridCol w:w="2932"/>
        <w:gridCol w:w="1184"/>
        <w:gridCol w:w="777"/>
        <w:gridCol w:w="895"/>
        <w:gridCol w:w="2152"/>
        <w:gridCol w:w="2242"/>
        <w:gridCol w:w="1382"/>
        <w:gridCol w:w="1325"/>
        <w:gridCol w:w="923"/>
        <w:gridCol w:w="939"/>
      </w:tblGrid>
      <w:tr w:rsidR="009802C0" w:rsidTr="008F7126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9802C0" w:rsidTr="008F7126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5F2D" w:rsidTr="008F7126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F2D" w:rsidRPr="009E1D00" w:rsidRDefault="00945F2D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00 м – </w:t>
            </w:r>
            <w:r w:rsidR="00AD016C">
              <w:rPr>
                <w:rFonts w:ascii="Arial Black" w:hAnsi="Arial Black"/>
              </w:rPr>
              <w:t>2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9802C0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E71B8" w:rsidP="00D467C7">
            <w:pPr>
              <w:jc w:val="center"/>
            </w:pPr>
            <w:r>
              <w:t>М4</w:t>
            </w:r>
            <w:r w:rsidR="00945F2D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0558C3" w:rsidRPr="0033184E" w:rsidTr="000558C3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8C3" w:rsidRPr="0033184E" w:rsidRDefault="000558C3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3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8C3" w:rsidRPr="000558C3" w:rsidRDefault="000558C3" w:rsidP="00D467C7">
            <w:pPr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Рафиков Тахи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3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3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3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3" w:rsidRDefault="000558C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3" w:rsidRDefault="000558C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58C3" w:rsidRDefault="000558C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58C3" w:rsidRDefault="000558C3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8C3" w:rsidRPr="000558C3" w:rsidRDefault="000558C3" w:rsidP="00D467C7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83,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8C3" w:rsidRPr="000558C3" w:rsidRDefault="000558C3" w:rsidP="00D467C7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1</w:t>
            </w: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убаев Рауша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26A9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26A9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26A9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26A9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26A9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26A9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26A9D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826A9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E71B8" w:rsidRPr="004F2726" w:rsidTr="009E71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М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9E71B8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1B8" w:rsidRPr="0033184E" w:rsidRDefault="009E71B8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 Михаи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D467C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E71B8" w:rsidRPr="004F2726" w:rsidTr="009E71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М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F7126" w:rsidRPr="004F2726" w:rsidTr="009E71B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126" w:rsidRPr="00AD52BE" w:rsidRDefault="008F7126" w:rsidP="008F7126">
            <w:pPr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0558C3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126" w:rsidRPr="000558C3" w:rsidRDefault="008F7126" w:rsidP="009E71B8">
            <w:pPr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Набиуллин Ахма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.Челн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Pr="004A1D60" w:rsidRDefault="008F7126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126" w:rsidRPr="000558C3" w:rsidRDefault="008F7126" w:rsidP="009E71B8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80,9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126" w:rsidRPr="000558C3" w:rsidRDefault="000558C3" w:rsidP="009E71B8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3</w:t>
            </w:r>
          </w:p>
        </w:tc>
      </w:tr>
      <w:tr w:rsidR="009802C0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F2D" w:rsidRPr="0033184E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Default="006B439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FC5BFA" w:rsidRDefault="00945F2D" w:rsidP="00D467C7">
            <w:pPr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Хайруллин Альбе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4A1D60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FC5BFA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02C0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D467C7">
            <w:pPr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FC5BFA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FC5BFA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FC5BFA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8F7126" w:rsidRDefault="008F7126" w:rsidP="0097150E">
            <w:pPr>
              <w:rPr>
                <w:rFonts w:ascii="Arial" w:hAnsi="Arial" w:cs="Arial"/>
              </w:rPr>
            </w:pPr>
            <w:r w:rsidRPr="008F7126"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Юр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8F7126" w:rsidRDefault="008F7126" w:rsidP="0097150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802C0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FC5BFA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33184E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Pr="004A1D60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FC5BFA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5025D7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8F7126">
              <w:rPr>
                <w:rFonts w:ascii="Arial" w:hAnsi="Arial" w:cs="Arial"/>
              </w:rPr>
              <w:t>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7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FC5BFA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F7126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C0" w:rsidRPr="00AD52BE" w:rsidRDefault="009802C0" w:rsidP="009E71B8">
            <w:pPr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Pr="00176B33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Pr="00176B33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C0" w:rsidRPr="00176B33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Ива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9802C0" w:rsidRDefault="009802C0" w:rsidP="009E71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Pr="004A1D60" w:rsidRDefault="009802C0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0558C3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02C0" w:rsidRPr="0033184E" w:rsidTr="000558C3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2C0" w:rsidRPr="000558C3" w:rsidRDefault="009802C0" w:rsidP="00D467C7">
            <w:pPr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Лобанов Ипполи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озьмодемьянс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9802C0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2C0" w:rsidRPr="000558C3" w:rsidRDefault="009802C0" w:rsidP="0097150E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82,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2C0" w:rsidRPr="000558C3" w:rsidRDefault="000558C3" w:rsidP="0097150E">
            <w:pPr>
              <w:jc w:val="center"/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2</w:t>
            </w:r>
          </w:p>
        </w:tc>
      </w:tr>
      <w:tr w:rsidR="009802C0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945F2D">
            <w:pPr>
              <w:jc w:val="center"/>
            </w:pPr>
            <w:r>
              <w:t>М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176B33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176B33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176B33" w:rsidRDefault="00945F2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Валенти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9802C0" w:rsidRDefault="009802C0" w:rsidP="009E71B8">
            <w:pPr>
              <w:rPr>
                <w:rFonts w:ascii="Arial Narrow" w:hAnsi="Arial Narrow" w:cs="Arial"/>
              </w:rPr>
            </w:pPr>
            <w:r w:rsidRPr="009802C0">
              <w:rPr>
                <w:rFonts w:ascii="Arial Narrow" w:hAnsi="Arial Narrow" w:cs="Arial"/>
              </w:rPr>
              <w:t>Красночетайский р-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9802C0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Pr="004A1D60" w:rsidRDefault="009802C0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58C3">
              <w:rPr>
                <w:rFonts w:ascii="Arial" w:hAnsi="Arial" w:cs="Arial"/>
              </w:rPr>
              <w:t>5</w:t>
            </w: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хаметзянов Руста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0558C3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F7126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126" w:rsidRPr="00AD52BE" w:rsidRDefault="008F7126" w:rsidP="008F7126">
            <w:pPr>
              <w:jc w:val="center"/>
            </w:pPr>
            <w:r>
              <w:t>М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9802C0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2C0" w:rsidRPr="0033184E" w:rsidRDefault="009802C0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0" w:rsidRDefault="009802C0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Default="009802C0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02C0" w:rsidRPr="004A1D60" w:rsidRDefault="009802C0" w:rsidP="00971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9802C0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0" w:rsidRPr="00176B33" w:rsidRDefault="000558C3" w:rsidP="009715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F7126" w:rsidRPr="004F2726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126" w:rsidRPr="00AD52BE" w:rsidRDefault="008F7126" w:rsidP="008F7126">
            <w:pPr>
              <w:jc w:val="center"/>
            </w:pPr>
            <w:r>
              <w:t>М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126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Default="008F7126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126" w:rsidRPr="00176B33" w:rsidRDefault="008F7126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8F7126" w:rsidRPr="0033184E" w:rsidTr="008F712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176B33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разиев Ахм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6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Pr="0033184E" w:rsidRDefault="008F7126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7126" w:rsidRDefault="008F7126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176B33" w:rsidRDefault="008F7126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176B33" w:rsidRDefault="000558C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945F2D" w:rsidRDefault="00812A7F">
      <w:r>
        <w:t xml:space="preserve"> </w:t>
      </w:r>
    </w:p>
    <w:p w:rsidR="002E58F4" w:rsidRDefault="002E58F4"/>
    <w:p w:rsidR="002E58F4" w:rsidRDefault="002E58F4"/>
    <w:p w:rsidR="002E58F4" w:rsidRDefault="002E58F4"/>
    <w:p w:rsidR="002E58F4" w:rsidRDefault="002E58F4"/>
    <w:p w:rsidR="002E58F4" w:rsidRDefault="002E58F4"/>
    <w:p w:rsidR="009E71B8" w:rsidRPr="00B059BE" w:rsidRDefault="009E71B8" w:rsidP="009E71B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9E71B8" w:rsidRPr="006F6B0F" w:rsidRDefault="009E71B8" w:rsidP="009E71B8">
      <w:pPr>
        <w:jc w:val="right"/>
        <w:rPr>
          <w:b/>
          <w:sz w:val="16"/>
          <w:szCs w:val="16"/>
        </w:rPr>
      </w:pPr>
      <w:r w:rsidRPr="006F6B0F">
        <w:rPr>
          <w:b/>
          <w:sz w:val="16"/>
          <w:szCs w:val="16"/>
        </w:rPr>
        <w:t xml:space="preserve"> </w:t>
      </w:r>
    </w:p>
    <w:p w:rsidR="009E71B8" w:rsidRDefault="00D60D35" w:rsidP="009E71B8">
      <w:pPr>
        <w:jc w:val="right"/>
        <w:rPr>
          <w:b/>
        </w:rPr>
      </w:pPr>
      <w:r>
        <w:rPr>
          <w:b/>
        </w:rPr>
        <w:t>стр.  6</w:t>
      </w:r>
      <w:r w:rsidR="009E71B8">
        <w:rPr>
          <w:b/>
        </w:rPr>
        <w:t xml:space="preserve">    </w:t>
      </w:r>
    </w:p>
    <w:tbl>
      <w:tblPr>
        <w:tblStyle w:val="a3"/>
        <w:tblW w:w="5000" w:type="pct"/>
        <w:tblLook w:val="01E0"/>
      </w:tblPr>
      <w:tblGrid>
        <w:gridCol w:w="771"/>
        <w:gridCol w:w="388"/>
        <w:gridCol w:w="2913"/>
        <w:gridCol w:w="1175"/>
        <w:gridCol w:w="771"/>
        <w:gridCol w:w="892"/>
        <w:gridCol w:w="2235"/>
        <w:gridCol w:w="2229"/>
        <w:gridCol w:w="1375"/>
        <w:gridCol w:w="1318"/>
        <w:gridCol w:w="917"/>
        <w:gridCol w:w="936"/>
      </w:tblGrid>
      <w:tr w:rsidR="002E58F4" w:rsidTr="00036C69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2E58F4" w:rsidTr="00036C69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41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B8" w:rsidRDefault="009E71B8" w:rsidP="009E71B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E71B8" w:rsidTr="002E58F4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1B8" w:rsidRPr="009E1D00" w:rsidRDefault="009E71B8" w:rsidP="009E71B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200 м – 30.06.2019 г. 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Сунейкин Алекс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8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и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33184E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0,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966045">
            <w:pPr>
              <w:jc w:val="center"/>
            </w:pPr>
            <w:r>
              <w:t>М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хрутдинов Эдуар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33184E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убаев Рауш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002294" w:rsidRDefault="00002294" w:rsidP="00966045">
            <w:pPr>
              <w:rPr>
                <w:rFonts w:ascii="Arial" w:hAnsi="Arial" w:cs="Arial"/>
              </w:rPr>
            </w:pPr>
            <w:r w:rsidRPr="00002294">
              <w:rPr>
                <w:rFonts w:ascii="Arial" w:hAnsi="Arial" w:cs="Arial"/>
              </w:rPr>
              <w:t>Рафиков Тах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7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Дани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7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33184E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E58F4" w:rsidRPr="004F2726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Серг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E58F4" w:rsidRPr="004F2726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0558C3" w:rsidRDefault="00002294" w:rsidP="00966045">
            <w:pPr>
              <w:rPr>
                <w:rFonts w:ascii="Arial" w:hAnsi="Arial" w:cs="Arial"/>
                <w:b/>
              </w:rPr>
            </w:pPr>
            <w:r w:rsidRPr="000558C3">
              <w:rPr>
                <w:rFonts w:ascii="Arial" w:hAnsi="Arial" w:cs="Arial"/>
                <w:b/>
              </w:rPr>
              <w:t>Набиуллин Ахма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.Челн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1,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2E58F4" w:rsidRPr="004F2726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B8" w:rsidRPr="00AD52BE" w:rsidRDefault="009E71B8" w:rsidP="009E71B8">
            <w:pPr>
              <w:jc w:val="center"/>
            </w:pPr>
            <w:r>
              <w:t>М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1B8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Default="009E71B8" w:rsidP="009E7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1B8" w:rsidRPr="00FC5BFA" w:rsidRDefault="009E71B8" w:rsidP="009E71B8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Хусаинов Раши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5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ая об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Ишеев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33184E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5,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294" w:rsidRPr="009F2ED5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8F7126" w:rsidRDefault="00002294" w:rsidP="00966045">
            <w:pPr>
              <w:rPr>
                <w:rFonts w:ascii="Arial" w:hAnsi="Arial" w:cs="Arial"/>
              </w:rPr>
            </w:pPr>
            <w:r w:rsidRPr="008F7126"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Ю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8F7126" w:rsidRDefault="00002294" w:rsidP="0096604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Pr="004A1D60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F6B0F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Леони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Pr="006F6B0F" w:rsidRDefault="006F6B0F" w:rsidP="00966045">
            <w:pPr>
              <w:rPr>
                <w:rFonts w:ascii="Arial" w:hAnsi="Arial" w:cs="Arial"/>
              </w:rPr>
            </w:pPr>
            <w:r w:rsidRPr="006F6B0F">
              <w:rPr>
                <w:rFonts w:ascii="Arial" w:hAnsi="Arial" w:cs="Arial"/>
              </w:rPr>
              <w:t>Нижнекам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6B0F" w:rsidRDefault="006F6B0F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0F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622C4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2916C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</w:t>
            </w:r>
            <w:r w:rsidR="00002294">
              <w:rPr>
                <w:rFonts w:ascii="Arial" w:hAnsi="Arial" w:cs="Arial"/>
              </w:rPr>
              <w:t>гулов Ам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6F6B0F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2E58F4" w:rsidRPr="0033184E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8F4" w:rsidRDefault="002E58F4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Ив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33184E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9802C0" w:rsidRDefault="002E58F4" w:rsidP="0096604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8F4" w:rsidRPr="004A1D60" w:rsidRDefault="002E58F4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176B33" w:rsidRDefault="002E58F4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176B33" w:rsidRDefault="00D46684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рюков Вале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4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CA5AA9" w:rsidRDefault="00002294" w:rsidP="00966045">
            <w:pPr>
              <w:rPr>
                <w:rFonts w:ascii="Arial" w:hAnsi="Arial" w:cs="Arial"/>
              </w:rPr>
            </w:pPr>
            <w:r w:rsidRPr="00CA5AA9">
              <w:rPr>
                <w:rFonts w:ascii="Arial" w:hAnsi="Arial" w:cs="Arial"/>
              </w:rPr>
              <w:t>Йошкар-Ол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Валент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4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9802C0" w:rsidRDefault="00002294" w:rsidP="00966045">
            <w:pPr>
              <w:rPr>
                <w:rFonts w:ascii="Arial Narrow" w:hAnsi="Arial Narrow" w:cs="Arial"/>
              </w:rPr>
            </w:pPr>
            <w:r w:rsidRPr="009802C0">
              <w:rPr>
                <w:rFonts w:ascii="Arial Narrow" w:hAnsi="Arial Narrow" w:cs="Arial"/>
              </w:rPr>
              <w:t>Красночетай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002294" w:rsidRPr="0033184E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ндышев Григо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CA5AA9" w:rsidRDefault="0000229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.Челн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4" w:rsidRPr="00176B33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E58F4" w:rsidRPr="0033184E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8F4" w:rsidRDefault="002E58F4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F4" w:rsidRDefault="0000229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176B33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Ревга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F4" w:rsidRDefault="002E58F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8F4" w:rsidRDefault="002E58F4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8F4" w:rsidRPr="004A1D60" w:rsidRDefault="002E58F4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176B33" w:rsidRDefault="002E58F4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F4" w:rsidRPr="00176B33" w:rsidRDefault="002E58F4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2294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294" w:rsidRPr="00AD52BE" w:rsidRDefault="00002294" w:rsidP="00002294">
            <w:pPr>
              <w:jc w:val="center"/>
            </w:pPr>
            <w:r>
              <w:t>М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294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Default="00002294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294" w:rsidRPr="00FC5BFA" w:rsidRDefault="00002294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CA5AA9" w:rsidRPr="0033184E" w:rsidTr="008C4043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AA9" w:rsidRDefault="00CA5AA9" w:rsidP="009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9" w:rsidRDefault="00CA5AA9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Pr="00176B33" w:rsidRDefault="00CA5AA9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разиев Ахм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Default="00CA5AA9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Default="00CA5AA9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9" w:rsidRDefault="00CA5AA9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Pr="0033184E" w:rsidRDefault="00CA5AA9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Pr="0033184E" w:rsidRDefault="00CA5AA9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5AA9" w:rsidRPr="0033184E" w:rsidRDefault="00CA5AA9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5AA9" w:rsidRDefault="00CA5AA9" w:rsidP="009E7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6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Default="00CA5AA9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9" w:rsidRPr="00176B33" w:rsidRDefault="006F6B0F" w:rsidP="009E7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0E503D" w:rsidRDefault="000E503D"/>
    <w:p w:rsidR="000E503D" w:rsidRDefault="000E503D"/>
    <w:p w:rsidR="006F6B0F" w:rsidRDefault="006F6B0F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671FCC" w:rsidRPr="006F6B0F" w:rsidRDefault="00AE2658" w:rsidP="00AD016C">
      <w:pPr>
        <w:jc w:val="center"/>
        <w:rPr>
          <w:rFonts w:ascii="Arial Black" w:hAnsi="Arial Black"/>
          <w:sz w:val="16"/>
          <w:szCs w:val="16"/>
        </w:rPr>
      </w:pPr>
      <w:r w:rsidRPr="006F6B0F">
        <w:rPr>
          <w:rFonts w:ascii="Arial Black" w:hAnsi="Arial Black"/>
          <w:sz w:val="16"/>
          <w:szCs w:val="16"/>
        </w:rPr>
        <w:t xml:space="preserve"> </w:t>
      </w:r>
    </w:p>
    <w:p w:rsidR="00671FCC" w:rsidRDefault="00D46684" w:rsidP="000E503D">
      <w:pPr>
        <w:jc w:val="right"/>
        <w:rPr>
          <w:b/>
        </w:rPr>
      </w:pPr>
      <w:r>
        <w:rPr>
          <w:b/>
        </w:rPr>
        <w:t>стр.  7</w:t>
      </w:r>
      <w:r w:rsidR="000E503D">
        <w:rPr>
          <w:b/>
        </w:rPr>
        <w:t xml:space="preserve">   </w:t>
      </w:r>
    </w:p>
    <w:tbl>
      <w:tblPr>
        <w:tblStyle w:val="a3"/>
        <w:tblW w:w="5000" w:type="pct"/>
        <w:tblLook w:val="01E0"/>
      </w:tblPr>
      <w:tblGrid>
        <w:gridCol w:w="779"/>
        <w:gridCol w:w="392"/>
        <w:gridCol w:w="2821"/>
        <w:gridCol w:w="1188"/>
        <w:gridCol w:w="780"/>
        <w:gridCol w:w="901"/>
        <w:gridCol w:w="2159"/>
        <w:gridCol w:w="2251"/>
        <w:gridCol w:w="1449"/>
        <w:gridCol w:w="1331"/>
        <w:gridCol w:w="927"/>
        <w:gridCol w:w="942"/>
      </w:tblGrid>
      <w:tr w:rsidR="00AB1043" w:rsidTr="00AB1043">
        <w:trPr>
          <w:trHeight w:val="25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B1043" w:rsidTr="00AB1043">
        <w:trPr>
          <w:trHeight w:val="251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418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0E503D" w:rsidTr="00AB1043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03D" w:rsidRPr="009E1D00" w:rsidRDefault="000E503D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400 м – </w:t>
            </w:r>
            <w:r w:rsidR="00AD016C">
              <w:rPr>
                <w:rFonts w:ascii="Arial Black" w:hAnsi="Arial Black"/>
              </w:rPr>
              <w:t>2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7F" w:rsidRPr="00AD52BE" w:rsidRDefault="00812A7F" w:rsidP="00812A7F">
            <w:pPr>
              <w:jc w:val="center"/>
            </w:pPr>
            <w:r>
              <w:t>М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9F2ED5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043" w:rsidRPr="0033184E" w:rsidRDefault="00AB104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043" w:rsidRPr="009F2ED5" w:rsidRDefault="00AB1043" w:rsidP="00966045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Сунейкин Алекс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8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и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Pr="0033184E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Pr="004A1D60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043" w:rsidRPr="009F2ED5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1,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043" w:rsidRPr="009F2ED5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043" w:rsidRPr="0033184E" w:rsidRDefault="00AB104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AB104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еев Дани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Default="00AB1043" w:rsidP="00BE187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Pr="004A1D60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7F" w:rsidRPr="00AD52BE" w:rsidRDefault="00812A7F" w:rsidP="00AB1043">
            <w:pPr>
              <w:jc w:val="center"/>
            </w:pPr>
            <w:r>
              <w:t>М4</w:t>
            </w:r>
            <w:r w:rsidR="00AB1043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043" w:rsidRPr="0033184E" w:rsidRDefault="00AB104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ов Михаи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,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043" w:rsidRPr="0033184E" w:rsidRDefault="00AB104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хрутдинов Эдуар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Pr="0033184E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6,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B1043" w:rsidRPr="004F2726" w:rsidTr="00966045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043" w:rsidRPr="00AD52BE" w:rsidRDefault="00AB1043" w:rsidP="00966045">
            <w:pPr>
              <w:jc w:val="center"/>
            </w:pPr>
            <w:r>
              <w:t>М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Pr="00FC5BFA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Pr="00FC5BFA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043" w:rsidRPr="00FC5BFA" w:rsidRDefault="00AB1043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043" w:rsidRPr="0033184E" w:rsidRDefault="00AB104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 Михаи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7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3" w:rsidRDefault="00AB1043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Default="00AB1043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1043" w:rsidRPr="004A1D60" w:rsidRDefault="00AB1043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,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3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7F" w:rsidRPr="00AD52BE" w:rsidRDefault="00812A7F" w:rsidP="00812A7F">
            <w:pPr>
              <w:jc w:val="center"/>
            </w:pPr>
            <w:r>
              <w:t>М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7F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Default="00812A7F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A7F" w:rsidRPr="00FC5BFA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A7F" w:rsidRPr="0033184E" w:rsidRDefault="00812A7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F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Pr="00FC5BFA" w:rsidRDefault="00AB104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гетдинов Ильгиза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F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Pr="0033184E" w:rsidRDefault="00812A7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Pr="0033184E" w:rsidRDefault="00812A7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2A7F" w:rsidRPr="00AB1043" w:rsidRDefault="00AB1043" w:rsidP="00BE18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ZANSK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2A7F" w:rsidRPr="00AB1043" w:rsidRDefault="00AB1043" w:rsidP="00BE18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05,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Pr="00FC5BFA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7F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7" w:rsidRPr="00AD52BE" w:rsidRDefault="005025D7" w:rsidP="00966045">
            <w:pPr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5025D7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5025D7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тшин Аза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BE1876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Pr="004A1D60" w:rsidRDefault="005025D7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,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AB104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03D" w:rsidRPr="00AD52BE" w:rsidRDefault="000E503D" w:rsidP="00D467C7">
            <w:pPr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FC5BFA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3D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FC5BFA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FC5BFA" w:rsidRDefault="000E503D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11D3" w:rsidRPr="0033184E" w:rsidRDefault="002011D3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3" w:rsidRPr="0033184E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FC5BFA" w:rsidRDefault="002011D3" w:rsidP="00BE1876">
            <w:pPr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33184E" w:rsidRDefault="002011D3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33184E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3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33184E" w:rsidRDefault="002011D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33184E" w:rsidRDefault="002011D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11D3" w:rsidRPr="0033184E" w:rsidRDefault="002011D3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11D3" w:rsidRDefault="005025D7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,6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FC5BF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Pr="00FC5BFA" w:rsidRDefault="00D46684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Pr="004A1D60" w:rsidRDefault="005025D7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1,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D4668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025D7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D7" w:rsidRPr="00AD52BE" w:rsidRDefault="005025D7" w:rsidP="00966045">
            <w:pPr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5D7" w:rsidRPr="00FC5BFA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5025D7" w:rsidRPr="0033184E" w:rsidTr="009F2ED5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Семенов Ива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5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9802C0" w:rsidRDefault="005025D7" w:rsidP="0096604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,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0,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5025D7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 Вениами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Н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Pr="004A1D60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3,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FC5BFA" w:rsidRDefault="00D46684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5025D7">
            <w:pPr>
              <w:jc w:val="center"/>
            </w:pPr>
            <w:r>
              <w:t>М</w:t>
            </w:r>
            <w:r w:rsidR="005025D7">
              <w:t>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FC5BF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FC5BF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FC5BF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5025D7" w:rsidRPr="0033184E" w:rsidTr="009F2ED5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25D7" w:rsidRPr="0033184E" w:rsidRDefault="005025D7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Харитонов Валенти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7" w:rsidRDefault="005025D7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D7" w:rsidRPr="009802C0" w:rsidRDefault="005025D7" w:rsidP="00966045">
            <w:pPr>
              <w:rPr>
                <w:rFonts w:ascii="Arial Narrow" w:hAnsi="Arial Narrow" w:cs="Arial"/>
              </w:rPr>
            </w:pPr>
            <w:r w:rsidRPr="009802C0">
              <w:rPr>
                <w:rFonts w:ascii="Arial Narrow" w:hAnsi="Arial Narrow" w:cs="Arial"/>
              </w:rPr>
              <w:t>Красночетайский р-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25D7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6,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9,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D7" w:rsidRPr="009F2ED5" w:rsidRDefault="005025D7" w:rsidP="00966045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79A" w:rsidRPr="0033184E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A" w:rsidRPr="0033184E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FC5BFA" w:rsidRDefault="002011D3" w:rsidP="00D467C7">
            <w:pPr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Бирюков Вале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379A" w:rsidRDefault="005025D7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FC5BF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FC5BFA" w:rsidRDefault="00D4668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B1043" w:rsidRPr="004F2726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D467C7">
            <w:pPr>
              <w:jc w:val="center"/>
            </w:pPr>
            <w:r>
              <w:t>М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176B33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D467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176B33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176B33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79A" w:rsidRPr="0033184E" w:rsidRDefault="005A379A" w:rsidP="00D467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176B33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ндышев Григор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Default="002011D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4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A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.Челн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379A" w:rsidRPr="0033184E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379A" w:rsidRDefault="005025D7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8,7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176B3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9A" w:rsidRPr="00176B33" w:rsidRDefault="00D46684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B1043" w:rsidRPr="002011D3" w:rsidTr="00AB1043">
        <w:trPr>
          <w:trHeight w:val="116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1D3" w:rsidRPr="002011D3" w:rsidRDefault="002011D3" w:rsidP="00D4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E2A" w:rsidRPr="0033184E" w:rsidRDefault="00D55E2A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5025D7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фуров Акмал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9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5E2A" w:rsidRDefault="005025D7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Х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5E2A" w:rsidRDefault="005025D7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5025D7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B1043" w:rsidRPr="0033184E" w:rsidTr="00AB1043">
        <w:trPr>
          <w:trHeight w:val="227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11D3" w:rsidRPr="0033184E" w:rsidRDefault="002011D3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5025D7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Эмил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9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2011D3" w:rsidP="00D46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11D3" w:rsidRDefault="002011D3" w:rsidP="00D5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Х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11D3" w:rsidRDefault="005025D7" w:rsidP="00D46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D3" w:rsidRDefault="005025D7" w:rsidP="00D467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E503D" w:rsidRDefault="000E503D"/>
    <w:p w:rsidR="00D55E2A" w:rsidRDefault="00D55E2A"/>
    <w:p w:rsidR="00671FCC" w:rsidRDefault="00671FCC"/>
    <w:p w:rsidR="00671FCC" w:rsidRDefault="00671FCC"/>
    <w:p w:rsidR="00671FCC" w:rsidRDefault="00671FCC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D55E2A" w:rsidRPr="004E2D33" w:rsidRDefault="00AE2658" w:rsidP="00D55E2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55E2A" w:rsidRDefault="006F6B0F" w:rsidP="00D55E2A">
      <w:pPr>
        <w:jc w:val="right"/>
        <w:rPr>
          <w:b/>
        </w:rPr>
      </w:pPr>
      <w:r>
        <w:rPr>
          <w:b/>
        </w:rPr>
        <w:t>стр.  8</w:t>
      </w:r>
      <w:r w:rsidR="00D55E2A">
        <w:rPr>
          <w:b/>
        </w:rPr>
        <w:t xml:space="preserve">   </w:t>
      </w:r>
    </w:p>
    <w:tbl>
      <w:tblPr>
        <w:tblStyle w:val="a3"/>
        <w:tblW w:w="5000" w:type="pct"/>
        <w:tblLook w:val="01E0"/>
      </w:tblPr>
      <w:tblGrid>
        <w:gridCol w:w="770"/>
        <w:gridCol w:w="388"/>
        <w:gridCol w:w="2831"/>
        <w:gridCol w:w="1175"/>
        <w:gridCol w:w="771"/>
        <w:gridCol w:w="888"/>
        <w:gridCol w:w="2407"/>
        <w:gridCol w:w="1869"/>
        <w:gridCol w:w="1656"/>
        <w:gridCol w:w="1315"/>
        <w:gridCol w:w="917"/>
        <w:gridCol w:w="933"/>
      </w:tblGrid>
      <w:tr w:rsidR="00D55E2A" w:rsidTr="00D55E2A">
        <w:trPr>
          <w:trHeight w:val="25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55E2A" w:rsidTr="00BE1876">
        <w:trPr>
          <w:trHeight w:val="251"/>
        </w:trPr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413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E2A" w:rsidRDefault="00D55E2A" w:rsidP="00BE1876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55E2A" w:rsidTr="00BE1876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E2A" w:rsidRPr="009E1D00" w:rsidRDefault="00AE2658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0 м – 30</w:t>
            </w:r>
            <w:r w:rsidR="00D55E2A">
              <w:rPr>
                <w:rFonts w:ascii="Arial Black" w:hAnsi="Arial Black"/>
              </w:rPr>
              <w:t>.06.201</w:t>
            </w:r>
            <w:r>
              <w:rPr>
                <w:rFonts w:ascii="Arial Black" w:hAnsi="Arial Black"/>
              </w:rPr>
              <w:t>9</w:t>
            </w:r>
            <w:r w:rsidR="00D55E2A">
              <w:rPr>
                <w:rFonts w:ascii="Arial Black" w:hAnsi="Arial Black"/>
              </w:rPr>
              <w:t xml:space="preserve"> г.</w:t>
            </w:r>
          </w:p>
        </w:tc>
      </w:tr>
      <w:tr w:rsidR="00D55E2A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2A" w:rsidRPr="00AD52BE" w:rsidRDefault="00966045" w:rsidP="00BE1876">
            <w:pPr>
              <w:jc w:val="center"/>
            </w:pPr>
            <w:r>
              <w:t>М3</w:t>
            </w:r>
            <w:r w:rsidR="00D55E2A"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Default="00D55E2A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966045" w:rsidRPr="0033184E" w:rsidTr="00FC5BFA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еев Дани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7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6045" w:rsidRPr="004F2726" w:rsidTr="0096604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045" w:rsidRPr="00AD52BE" w:rsidRDefault="00966045" w:rsidP="00966045">
            <w:pPr>
              <w:jc w:val="center"/>
            </w:pPr>
            <w:r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</w:p>
        </w:tc>
      </w:tr>
      <w:tr w:rsidR="00966045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Дани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7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Pr="0033184E" w:rsidRDefault="00966045" w:rsidP="00966045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Pr="004A1D60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5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51888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888" w:rsidRPr="00AD52BE" w:rsidRDefault="00551888" w:rsidP="00BE1876">
            <w:pPr>
              <w:jc w:val="center"/>
            </w:pPr>
            <w:r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551888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966045" w:rsidP="00BE1876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Чернов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Pr="0033184E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3,7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966045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гетдинов Ильгиза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96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96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Pr="00AB1043" w:rsidRDefault="00966045" w:rsidP="009660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ZAN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6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6045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045" w:rsidRPr="0033184E" w:rsidRDefault="00966045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баев Игор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5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Default="00966045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Default="00966045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604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8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45" w:rsidRPr="00FC5BFA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22C4F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FC5BFA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1888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888" w:rsidRPr="00AD52BE" w:rsidRDefault="00551888" w:rsidP="00BE1876">
            <w:pPr>
              <w:jc w:val="center"/>
            </w:pPr>
            <w:r>
              <w:t>М5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551888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551888" w:rsidP="00BE1876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ахмутшин Ире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Default="00966045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9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4,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888" w:rsidRPr="009F2ED5" w:rsidRDefault="00966045" w:rsidP="00BE1876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551888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888" w:rsidRPr="00AD52BE" w:rsidRDefault="00551888" w:rsidP="00551888">
            <w:pPr>
              <w:jc w:val="center"/>
            </w:pPr>
            <w:r>
              <w:t>М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Pr="00FC5BFA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622C4F" w:rsidRPr="0033184E" w:rsidTr="009F2ED5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C4F" w:rsidRPr="009F2ED5" w:rsidRDefault="00622C4F" w:rsidP="00EE46E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Зарипов Да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Pr="004A1D60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7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C4F" w:rsidRPr="009F2ED5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8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C4F" w:rsidRPr="009F2ED5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622C4F" w:rsidRPr="0033184E" w:rsidTr="00FC5BFA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Pr="0033184E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FC5BFA" w:rsidRDefault="00622C4F" w:rsidP="00EE46E7">
            <w:pPr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FC5BFA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FC5BFA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22C4F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2916C7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</w:t>
            </w:r>
            <w:r w:rsidR="00622C4F">
              <w:rPr>
                <w:rFonts w:ascii="Arial" w:hAnsi="Arial" w:cs="Arial"/>
              </w:rPr>
              <w:t>гулов Ам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22C4F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диков Ив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6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51888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888" w:rsidRPr="00AD52BE" w:rsidRDefault="00551888" w:rsidP="00BE1876">
            <w:pPr>
              <w:jc w:val="center"/>
            </w:pPr>
            <w:r>
              <w:t>М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888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551888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888" w:rsidRPr="0033184E" w:rsidRDefault="00551888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Pr="0033184E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176B33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ов Влади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622C4F" w:rsidP="00622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88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33184E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Pr="0033184E" w:rsidRDefault="00622C4F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888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2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88" w:rsidRPr="00671FCC" w:rsidRDefault="008D001D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22C4F" w:rsidRPr="004F2726" w:rsidTr="00EE46E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C4F" w:rsidRPr="00AD52BE" w:rsidRDefault="00622C4F" w:rsidP="00622C4F">
            <w:pPr>
              <w:jc w:val="center"/>
            </w:pPr>
            <w:r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</w:tr>
      <w:tr w:rsidR="00622C4F" w:rsidRPr="0033184E" w:rsidTr="00EE46E7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EE4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176B33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71FCC" w:rsidRPr="004F2726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FCC" w:rsidRPr="00AD52BE" w:rsidRDefault="00671FCC" w:rsidP="00BE1876">
            <w:pPr>
              <w:jc w:val="center"/>
            </w:pPr>
            <w:r>
              <w:t>М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</w:tr>
      <w:tr w:rsidR="00671FCC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1FCC" w:rsidRPr="0033184E" w:rsidRDefault="00671FCC" w:rsidP="00BE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Pr="00176B33" w:rsidRDefault="00671FCC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ндышев Григо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Default="00671FCC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Pr="0033184E" w:rsidRDefault="00671FCC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Pr="0033184E" w:rsidRDefault="00671FCC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.Чел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FCC" w:rsidRPr="0033184E" w:rsidRDefault="00671FCC" w:rsidP="00BE1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FCC" w:rsidRDefault="00622C4F" w:rsidP="00BE1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P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FCC" w:rsidRPr="00671FCC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5E2A" w:rsidRPr="00D55E2A" w:rsidTr="00D55E2A">
        <w:trPr>
          <w:trHeight w:val="132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2A" w:rsidRPr="00D55E2A" w:rsidRDefault="00D55E2A" w:rsidP="00BE1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C4F" w:rsidRPr="0033184E" w:rsidTr="00D55E2A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фуров Акма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Х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C4F" w:rsidRPr="0033184E" w:rsidTr="00BE1876">
        <w:trPr>
          <w:trHeight w:val="227"/>
        </w:trPr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C4F" w:rsidRPr="0033184E" w:rsidRDefault="00622C4F" w:rsidP="00BE1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Эми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F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Х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2C4F" w:rsidRDefault="00622C4F" w:rsidP="00EE4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4F" w:rsidRPr="00671FCC" w:rsidRDefault="00622C4F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55E2A" w:rsidRDefault="00D55E2A"/>
    <w:p w:rsidR="00D55E2A" w:rsidRDefault="00D55E2A"/>
    <w:p w:rsidR="007D4914" w:rsidRDefault="007D4914"/>
    <w:p w:rsidR="008D001D" w:rsidRDefault="008D001D"/>
    <w:p w:rsidR="007D4914" w:rsidRDefault="007D4914"/>
    <w:p w:rsidR="00124446" w:rsidRDefault="00124446"/>
    <w:p w:rsidR="007D4914" w:rsidRDefault="007D4914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4E2D33" w:rsidRDefault="00AE2658" w:rsidP="004E2D33">
      <w:pPr>
        <w:jc w:val="right"/>
        <w:rPr>
          <w:b/>
        </w:rPr>
      </w:pPr>
      <w:r>
        <w:rPr>
          <w:b/>
        </w:rPr>
        <w:t xml:space="preserve"> </w:t>
      </w:r>
      <w:r w:rsidR="008D001D">
        <w:rPr>
          <w:b/>
        </w:rPr>
        <w:t>стр.  9</w:t>
      </w:r>
      <w:r w:rsidR="004E2D33">
        <w:rPr>
          <w:b/>
        </w:rPr>
        <w:t xml:space="preserve">   </w:t>
      </w:r>
    </w:p>
    <w:tbl>
      <w:tblPr>
        <w:tblStyle w:val="a3"/>
        <w:tblW w:w="5000" w:type="pct"/>
        <w:tblLook w:val="01E0"/>
      </w:tblPr>
      <w:tblGrid>
        <w:gridCol w:w="776"/>
        <w:gridCol w:w="392"/>
        <w:gridCol w:w="2837"/>
        <w:gridCol w:w="1181"/>
        <w:gridCol w:w="777"/>
        <w:gridCol w:w="895"/>
        <w:gridCol w:w="2149"/>
        <w:gridCol w:w="1882"/>
        <w:gridCol w:w="1847"/>
        <w:gridCol w:w="1325"/>
        <w:gridCol w:w="923"/>
        <w:gridCol w:w="936"/>
      </w:tblGrid>
      <w:tr w:rsidR="004E2D33" w:rsidTr="009F2ED5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67C7" w:rsidTr="009F2ED5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E2D33" w:rsidTr="009F2ED5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33" w:rsidRPr="009E1D00" w:rsidRDefault="004E2D33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500 м – </w:t>
            </w:r>
            <w:r w:rsidR="00AD016C">
              <w:rPr>
                <w:rFonts w:ascii="Arial Black" w:hAnsi="Arial Black"/>
              </w:rPr>
              <w:t>2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  <w:r>
              <w:rPr>
                <w:rFonts w:ascii="Arial Black" w:hAnsi="Arial Black"/>
              </w:rPr>
              <w:t>.</w:t>
            </w:r>
          </w:p>
        </w:tc>
      </w:tr>
      <w:tr w:rsidR="00372848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848" w:rsidRPr="00AD52BE" w:rsidRDefault="00372848" w:rsidP="000F5673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848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Pr="000F5673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848" w:rsidRPr="000F5673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01D" w:rsidRPr="0033184E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1D" w:rsidRDefault="008D001D" w:rsidP="008D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01D" w:rsidRPr="009F2ED5" w:rsidRDefault="008D001D" w:rsidP="008D001D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Чернов Александ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1D" w:rsidRDefault="008D001D" w:rsidP="008D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1D" w:rsidRDefault="008D001D" w:rsidP="008D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1D" w:rsidRDefault="008D001D" w:rsidP="008D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1D" w:rsidRPr="0033184E" w:rsidRDefault="008D001D" w:rsidP="008D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1D" w:rsidRPr="0033184E" w:rsidRDefault="008D001D" w:rsidP="008D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01D" w:rsidRPr="0033184E" w:rsidRDefault="008D001D" w:rsidP="008D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01D" w:rsidRDefault="008D001D" w:rsidP="008D001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01D" w:rsidRPr="009F2ED5" w:rsidRDefault="008D001D" w:rsidP="008D001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3,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01D" w:rsidRPr="009F2ED5" w:rsidRDefault="008D001D" w:rsidP="008D001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372848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848" w:rsidRPr="0033184E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8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Default="00285312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8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2848" w:rsidRDefault="00063DE9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2848" w:rsidRDefault="00285312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2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Pr="000F5673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48" w:rsidRPr="000F5673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D001D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01D" w:rsidRPr="0033184E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D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ипов Мара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D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01D" w:rsidRDefault="008D001D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P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1D" w:rsidRP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67C7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C7" w:rsidRPr="00AD52BE" w:rsidRDefault="00D467C7" w:rsidP="000F5673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176B33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0F5673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0F5673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467C7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7C7" w:rsidRPr="0033184E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C7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Pr="00FC5BFA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Имангулов Раи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Default="00372848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C7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67C7" w:rsidRDefault="00372848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67C7" w:rsidRDefault="00285312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Pr="00FC5BFA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C7" w:rsidRPr="00FC5BFA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Махмутшин Ир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8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67C7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AD52BE" w:rsidRDefault="004E2D33" w:rsidP="000F5673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FC5BFA" w:rsidRDefault="004E2D33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33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FC5BFA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Pr="00FC5BFA" w:rsidRDefault="004E2D3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EE46E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Зарипов Дам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7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6,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Абдуллин Гусм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-КГАВ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916C7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</w:t>
            </w:r>
            <w:r w:rsidR="00285312">
              <w:rPr>
                <w:rFonts w:ascii="Arial" w:hAnsi="Arial" w:cs="Arial"/>
              </w:rPr>
              <w:t>гулов Ами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FC5BFA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67C7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C7" w:rsidRPr="00AD52BE" w:rsidRDefault="00D467C7" w:rsidP="000F5673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Default="00D467C7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0F5673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7C7" w:rsidRPr="000F5673" w:rsidRDefault="00D467C7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EE46E7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4.53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6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3,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312" w:rsidRPr="009F2ED5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7D4914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14" w:rsidRPr="00AD52BE" w:rsidRDefault="007D4914" w:rsidP="000F5673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Pr="000F5673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Pr="000F5673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1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0F5673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0F5673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4914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14" w:rsidRPr="00AD52BE" w:rsidRDefault="007D4914" w:rsidP="000F5673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Default="007D4914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Pr="000F5673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914" w:rsidRPr="000F5673" w:rsidRDefault="007D4914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85312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5312" w:rsidRPr="0033184E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2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Default="00285312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312" w:rsidRPr="004A1D60" w:rsidRDefault="00285312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0F5673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12" w:rsidRPr="000F5673" w:rsidRDefault="00285312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F5673" w:rsidRPr="000F5673" w:rsidTr="009F2ED5">
        <w:trPr>
          <w:trHeight w:val="7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673" w:rsidRPr="000F5673" w:rsidRDefault="000F5673" w:rsidP="000F567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673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5673" w:rsidRPr="0033184E" w:rsidRDefault="000F5673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Pr="00176B33" w:rsidRDefault="008D001D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Default="000F5673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Default="000F5673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673" w:rsidRDefault="008D001D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673" w:rsidRPr="004A1D60" w:rsidRDefault="008D001D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P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73" w:rsidRPr="000F5673" w:rsidRDefault="008D001D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291B" w:rsidTr="009F2ED5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91B" w:rsidRPr="00F7727F" w:rsidRDefault="004E291B" w:rsidP="00EE46E7">
            <w:r>
              <w:rPr>
                <w:rFonts w:ascii="Arial Black" w:hAnsi="Arial Black"/>
              </w:rPr>
              <w:t>Мужчины  -  спортивная ходьба  5000 м  -  30.06.2019 г.</w:t>
            </w:r>
          </w:p>
        </w:tc>
      </w:tr>
      <w:tr w:rsidR="004E291B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1B" w:rsidRPr="00AD52BE" w:rsidRDefault="004E291B" w:rsidP="00EE46E7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E291B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артьянов Вячесла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26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53,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4E291B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1B" w:rsidRPr="00AD52BE" w:rsidRDefault="004E291B" w:rsidP="00EE46E7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176B33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E291B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Агишев Игор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35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7,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4E291B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к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291B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1B" w:rsidRPr="00AD52BE" w:rsidRDefault="004E291B" w:rsidP="00EE46E7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E291B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Pr="0033184E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EE46E7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Тарасов Владим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Pr="0033184E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4.53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Pr="0033184E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Pr="0033184E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чел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18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2,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91B" w:rsidRPr="009F2ED5" w:rsidRDefault="004E291B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4E291B" w:rsidRPr="004F2726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1B" w:rsidRPr="00AD52BE" w:rsidRDefault="004E291B" w:rsidP="004E291B">
            <w:pPr>
              <w:spacing w:line="216" w:lineRule="auto"/>
              <w:jc w:val="center"/>
            </w:pPr>
            <w:r>
              <w:t>М8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Default="004E291B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91B" w:rsidRPr="000F5673" w:rsidRDefault="004E291B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E291B" w:rsidRPr="0033184E" w:rsidTr="009F2ED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к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1B" w:rsidRDefault="004E291B" w:rsidP="000F5673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074A1" w:rsidRDefault="00E074A1"/>
    <w:p w:rsidR="004E291B" w:rsidRDefault="004E291B"/>
    <w:p w:rsidR="004E291B" w:rsidRDefault="004E291B"/>
    <w:p w:rsidR="004E291B" w:rsidRDefault="004E291B"/>
    <w:p w:rsidR="004E291B" w:rsidRDefault="004E291B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E074A1" w:rsidRDefault="00AE2658" w:rsidP="00E074A1">
      <w:pPr>
        <w:jc w:val="right"/>
        <w:rPr>
          <w:b/>
        </w:rPr>
      </w:pPr>
      <w:r>
        <w:rPr>
          <w:b/>
        </w:rPr>
        <w:t xml:space="preserve"> </w:t>
      </w:r>
      <w:r w:rsidR="004E291B">
        <w:rPr>
          <w:b/>
        </w:rPr>
        <w:t>стр.  10</w:t>
      </w:r>
      <w:r w:rsidR="00E074A1">
        <w:rPr>
          <w:b/>
        </w:rPr>
        <w:t xml:space="preserve">   </w:t>
      </w:r>
    </w:p>
    <w:tbl>
      <w:tblPr>
        <w:tblStyle w:val="a3"/>
        <w:tblW w:w="5000" w:type="pct"/>
        <w:tblLook w:val="01E0"/>
      </w:tblPr>
      <w:tblGrid>
        <w:gridCol w:w="765"/>
        <w:gridCol w:w="386"/>
        <w:gridCol w:w="2751"/>
        <w:gridCol w:w="1162"/>
        <w:gridCol w:w="764"/>
        <w:gridCol w:w="882"/>
        <w:gridCol w:w="2114"/>
        <w:gridCol w:w="2152"/>
        <w:gridCol w:w="1815"/>
        <w:gridCol w:w="1302"/>
        <w:gridCol w:w="907"/>
        <w:gridCol w:w="920"/>
      </w:tblGrid>
      <w:tr w:rsidR="00C22C06" w:rsidTr="009F2ED5">
        <w:trPr>
          <w:trHeight w:val="25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22C06" w:rsidTr="009F2ED5">
        <w:trPr>
          <w:trHeight w:val="251"/>
        </w:trPr>
        <w:tc>
          <w:tcPr>
            <w:tcW w:w="2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40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4A1" w:rsidRDefault="00E074A1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074A1" w:rsidTr="009F2ED5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4A1" w:rsidRPr="009E1D00" w:rsidRDefault="00E074A1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5000 м – </w:t>
            </w:r>
            <w:r w:rsidR="00AE2658">
              <w:rPr>
                <w:rFonts w:ascii="Arial Black" w:hAnsi="Arial Black"/>
              </w:rPr>
              <w:t>30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DE9" w:rsidRPr="00AD52BE" w:rsidRDefault="00063DE9" w:rsidP="00CF082E">
            <w:pPr>
              <w:spacing w:line="216" w:lineRule="auto"/>
              <w:jc w:val="center"/>
            </w:pPr>
            <w:r>
              <w:t>М3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DE9" w:rsidRPr="0033184E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176B33" w:rsidRDefault="00E51FFC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уллин Мар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CF082E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CF082E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2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C06A2E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C06A2E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5763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D68" w:rsidRPr="00AD52BE" w:rsidRDefault="00E95D68" w:rsidP="00E95D68">
            <w:pPr>
              <w:spacing w:line="216" w:lineRule="auto"/>
              <w:jc w:val="center"/>
            </w:pPr>
            <w:r>
              <w:t>М4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DE9" w:rsidRPr="0033184E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176B33" w:rsidRDefault="00E51FFC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одничев Евгений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7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E51FFC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C06A2E" w:rsidRDefault="00E51FFC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Pr="00C06A2E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5D68" w:rsidRPr="0033184E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ов Михаи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шкар-Ол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вик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Pr="004A1D60" w:rsidRDefault="00E95D68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F5673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F5673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5D68" w:rsidRPr="0033184E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176B33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изов Тиму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Pr="004A1D60" w:rsidRDefault="00E95D68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48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33184E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33184E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4A1" w:rsidRPr="00AD52BE" w:rsidRDefault="00E074A1" w:rsidP="00CF082E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Pr="00176B33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5D68" w:rsidRPr="0033184E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янов Вячесла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EE46E7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63DE9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63DE9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5D68" w:rsidRPr="0033184E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68" w:rsidRDefault="00E95D68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D68" w:rsidRDefault="00E95D68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37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63DE9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68" w:rsidRPr="00063DE9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4A1" w:rsidRPr="00AD52BE" w:rsidRDefault="00E074A1" w:rsidP="00CF082E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Pr="00176B33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4A1" w:rsidRDefault="00E074A1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DE9" w:rsidRPr="0033184E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3DE9" w:rsidRPr="009F2ED5" w:rsidRDefault="00063DE9" w:rsidP="00CF082E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9" w:rsidRDefault="00E95D68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063DE9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3DE9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8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3DE9" w:rsidRPr="009F2ED5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4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3DE9" w:rsidRPr="009F2ED5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99B" w:rsidRPr="00AD52BE" w:rsidRDefault="0018499B" w:rsidP="00CF082E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Pr="00FC5BFA" w:rsidRDefault="0018499B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99B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Pr="00FC5BFA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9B" w:rsidRPr="00FC5BFA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99B" w:rsidRPr="0033184E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99B" w:rsidRPr="009F2ED5" w:rsidRDefault="00B57636" w:rsidP="00CF082E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Иванов Никола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бокса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а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2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99B" w:rsidRPr="009F2ED5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7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99B" w:rsidRPr="009F2ED5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636" w:rsidRPr="009F2ED5" w:rsidRDefault="00B57636" w:rsidP="00EE46E7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Абдуллин Гусма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-КГАВ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Pr="004A1D60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1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636" w:rsidRPr="009F2ED5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85,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636" w:rsidRPr="009F2ED5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293" w:rsidRPr="00AD52BE" w:rsidRDefault="00063293" w:rsidP="00CF082E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конов Валерия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ий р-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0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 Вениами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Н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44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293" w:rsidRPr="00AD52BE" w:rsidRDefault="00063293" w:rsidP="00CF082E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58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293" w:rsidRPr="00AD52BE" w:rsidRDefault="00063293" w:rsidP="00CF082E">
            <w:pPr>
              <w:spacing w:line="216" w:lineRule="auto"/>
              <w:jc w:val="center"/>
            </w:pPr>
            <w:r>
              <w:t>М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47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22C06" w:rsidRPr="00063293" w:rsidTr="009F2ED5">
        <w:trPr>
          <w:trHeight w:val="64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32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293" w:rsidRPr="00063293" w:rsidRDefault="00063293" w:rsidP="00CF082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63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636" w:rsidRPr="0033184E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176B33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8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36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Default="00B57636" w:rsidP="00EE46E7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ВЛА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7636" w:rsidRPr="004A1D60" w:rsidRDefault="00B5763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0F5673" w:rsidRDefault="00B5763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36" w:rsidRPr="000F5673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99B" w:rsidRPr="0033184E" w:rsidRDefault="0018499B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ов Рин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B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Default="0018499B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499B" w:rsidRDefault="00B57636" w:rsidP="00CF082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499B" w:rsidRPr="004A1D60" w:rsidRDefault="00B5763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45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Pr="000F5673" w:rsidRDefault="00B5763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9B" w:rsidRPr="000F5673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22C06" w:rsidTr="009F2ED5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C06" w:rsidRPr="009E1D00" w:rsidRDefault="00C22C06" w:rsidP="00EE46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 м с/б – 30.06.2019 г.</w:t>
            </w:r>
          </w:p>
        </w:tc>
      </w:tr>
      <w:tr w:rsidR="00C22C06" w:rsidRPr="004F2726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C06" w:rsidRPr="00AD52BE" w:rsidRDefault="00C22C06" w:rsidP="00C22C06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C06" w:rsidRDefault="00C22C06" w:rsidP="00EE46E7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22C06" w:rsidRPr="0033184E" w:rsidTr="009F2ED5">
        <w:trPr>
          <w:trHeight w:val="227"/>
        </w:trPr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C06" w:rsidRDefault="00C22C06" w:rsidP="00CF082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6" w:rsidRDefault="00C22C06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C06" w:rsidRPr="009F2ED5" w:rsidRDefault="00C22C06" w:rsidP="00EE46E7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Харитонов Валенти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06" w:rsidRDefault="00C22C06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4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06" w:rsidRDefault="00C22C06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6" w:rsidRDefault="00C22C06" w:rsidP="00EE4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06" w:rsidRDefault="00C22C06" w:rsidP="00E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06" w:rsidRPr="009802C0" w:rsidRDefault="00C22C06" w:rsidP="00EE46E7">
            <w:pPr>
              <w:rPr>
                <w:rFonts w:ascii="Arial Narrow" w:hAnsi="Arial Narrow" w:cs="Arial"/>
              </w:rPr>
            </w:pPr>
            <w:r w:rsidRPr="009802C0">
              <w:rPr>
                <w:rFonts w:ascii="Arial Narrow" w:hAnsi="Arial Narrow" w:cs="Arial"/>
              </w:rPr>
              <w:t>Красночетайский р-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2C06" w:rsidRDefault="00C22C06" w:rsidP="00EE46E7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2C06" w:rsidRDefault="00C22C0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C06" w:rsidRPr="009F2ED5" w:rsidRDefault="00C22C0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58,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C06" w:rsidRPr="009F2ED5" w:rsidRDefault="00C22C06" w:rsidP="00CF082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</w:tbl>
    <w:p w:rsidR="00E074A1" w:rsidRDefault="00E074A1"/>
    <w:p w:rsidR="00D96F63" w:rsidRDefault="00D96F63"/>
    <w:p w:rsidR="00D96F63" w:rsidRDefault="00D96F63"/>
    <w:p w:rsidR="00D96F63" w:rsidRDefault="00D96F63"/>
    <w:p w:rsidR="00C22C06" w:rsidRDefault="00C22C06"/>
    <w:p w:rsidR="00C22C06" w:rsidRDefault="00C22C06"/>
    <w:p w:rsidR="00D96F63" w:rsidRDefault="00D96F63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D96F63" w:rsidRPr="004E2D33" w:rsidRDefault="00AE2658" w:rsidP="00D96F63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96F63" w:rsidRDefault="00E06AE5" w:rsidP="00D96F63">
      <w:pPr>
        <w:jc w:val="right"/>
        <w:rPr>
          <w:b/>
        </w:rPr>
      </w:pPr>
      <w:r>
        <w:rPr>
          <w:b/>
        </w:rPr>
        <w:t>стр.  11</w:t>
      </w:r>
      <w:r w:rsidR="00D96F63">
        <w:rPr>
          <w:b/>
        </w:rPr>
        <w:t xml:space="preserve">  </w:t>
      </w:r>
    </w:p>
    <w:tbl>
      <w:tblPr>
        <w:tblStyle w:val="a3"/>
        <w:tblW w:w="5000" w:type="pct"/>
        <w:tblLook w:val="01E0"/>
      </w:tblPr>
      <w:tblGrid>
        <w:gridCol w:w="787"/>
        <w:gridCol w:w="396"/>
        <w:gridCol w:w="2732"/>
        <w:gridCol w:w="1200"/>
        <w:gridCol w:w="786"/>
        <w:gridCol w:w="907"/>
        <w:gridCol w:w="2181"/>
        <w:gridCol w:w="2273"/>
        <w:gridCol w:w="1404"/>
        <w:gridCol w:w="1363"/>
        <w:gridCol w:w="936"/>
        <w:gridCol w:w="955"/>
      </w:tblGrid>
      <w:tr w:rsidR="00D96F63" w:rsidTr="009F2ED5">
        <w:trPr>
          <w:trHeight w:val="2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96F63" w:rsidTr="009F2ED5">
        <w:trPr>
          <w:trHeight w:val="251"/>
        </w:trPr>
        <w:tc>
          <w:tcPr>
            <w:tcW w:w="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28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D96F63" w:rsidTr="009F2ED5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63" w:rsidRPr="009E1D00" w:rsidRDefault="006C51D8" w:rsidP="006C51D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прыжки в длину</w:t>
            </w:r>
            <w:r w:rsidR="00D96F63">
              <w:rPr>
                <w:rFonts w:ascii="Arial Black" w:hAnsi="Arial Black"/>
              </w:rPr>
              <w:t xml:space="preserve"> – </w:t>
            </w:r>
            <w:r w:rsidR="00AD016C">
              <w:rPr>
                <w:rFonts w:ascii="Arial Black" w:hAnsi="Arial Black"/>
              </w:rPr>
              <w:t>2</w:t>
            </w:r>
            <w:r w:rsidR="00DA7123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>.06.201</w:t>
            </w:r>
            <w:r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B45364" w:rsidRPr="0033184E" w:rsidTr="00036C69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364" w:rsidRPr="00AD52BE" w:rsidRDefault="00DA7123" w:rsidP="006C51D8">
            <w:pPr>
              <w:jc w:val="center"/>
            </w:pPr>
            <w:r>
              <w:t>М</w:t>
            </w:r>
            <w:r w:rsidR="006C51D8">
              <w:t>5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364" w:rsidRDefault="00B45364" w:rsidP="00BE39F1">
            <w:pPr>
              <w:jc w:val="center"/>
              <w:rPr>
                <w:rFonts w:ascii="Arial" w:hAnsi="Arial" w:cs="Arial"/>
              </w:rPr>
            </w:pPr>
          </w:p>
        </w:tc>
      </w:tr>
      <w:tr w:rsidR="00D4719D" w:rsidRPr="0033184E" w:rsidTr="00036C69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E04C1A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Давлетшин Аза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Pr="004A1D60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м 90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60,9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D4719D" w:rsidRPr="0033184E" w:rsidTr="00036C69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BE39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E04C1A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иннибаев Ради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Pr="004A1D60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м 70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57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BE39F1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D96F63" w:rsidTr="009F2ED5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63" w:rsidRPr="009E1D00" w:rsidRDefault="00C9007C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прыжки в высоту</w:t>
            </w:r>
            <w:r w:rsidR="00D96F63">
              <w:rPr>
                <w:rFonts w:ascii="Arial Black" w:hAnsi="Arial Black"/>
              </w:rPr>
              <w:t xml:space="preserve"> – </w:t>
            </w:r>
            <w:r w:rsidR="00AE2658">
              <w:rPr>
                <w:rFonts w:ascii="Arial Black" w:hAnsi="Arial Black"/>
              </w:rPr>
              <w:t>30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C9007C" w:rsidRPr="0033184E" w:rsidTr="009F2ED5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AD52BE" w:rsidRDefault="00C9007C" w:rsidP="0049045D">
            <w:pPr>
              <w:jc w:val="center"/>
            </w:pPr>
            <w:r>
              <w:t>М5</w:t>
            </w:r>
            <w:r w:rsidR="0049045D"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AD774E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AD774E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AD774E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</w:tr>
      <w:tr w:rsidR="00D96F63" w:rsidRPr="0033184E" w:rsidTr="00036C69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F63" w:rsidRPr="0033184E" w:rsidRDefault="00D96F63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4719D" w:rsidP="00EC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F63" w:rsidRPr="009F2ED5" w:rsidRDefault="00D96F63" w:rsidP="00EC6C20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4719D" w:rsidP="00EC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3" w:rsidRDefault="00D4719D" w:rsidP="00EC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Pr="004A1D60" w:rsidRDefault="00D4719D" w:rsidP="00EC6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F63" w:rsidRPr="009F2ED5" w:rsidRDefault="00D4719D" w:rsidP="00EC6C20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9,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F63" w:rsidRPr="009F2ED5" w:rsidRDefault="00D4719D" w:rsidP="00EC6C20">
            <w:pPr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D4719D" w:rsidRPr="0033184E" w:rsidTr="00036C69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E04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Pr="004A1D60" w:rsidRDefault="00D4719D" w:rsidP="00E04C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Pr="00FC5BFA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Pr="00FC5BFA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9007C" w:rsidRPr="0033184E" w:rsidTr="009F2ED5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AD52BE" w:rsidRDefault="00C9007C" w:rsidP="00DA7123">
            <w:pPr>
              <w:jc w:val="center"/>
            </w:pPr>
            <w:r>
              <w:t>М</w:t>
            </w:r>
            <w:r w:rsidR="00D4719D">
              <w:t>6</w:t>
            </w:r>
            <w:r w:rsidR="00DA7123"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176B33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Default="00C9007C" w:rsidP="00EC6C20">
            <w:pPr>
              <w:jc w:val="center"/>
              <w:rPr>
                <w:rFonts w:ascii="Arial" w:hAnsi="Arial" w:cs="Arial"/>
              </w:rPr>
            </w:pPr>
          </w:p>
        </w:tc>
      </w:tr>
      <w:tr w:rsidR="00D4719D" w:rsidRPr="0033184E" w:rsidTr="009F2ED5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E04C1A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Шидиков Ив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Pr="004A1D60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0,5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D4719D" w:rsidRPr="0033184E" w:rsidTr="009F2ED5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2916C7" w:rsidP="00E04C1A">
            <w:pPr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инни</w:t>
            </w:r>
            <w:r w:rsidR="00D4719D" w:rsidRPr="009F2ED5">
              <w:rPr>
                <w:rFonts w:ascii="Arial" w:hAnsi="Arial" w:cs="Arial"/>
                <w:b/>
              </w:rPr>
              <w:t>гулов Ами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 с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64,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19D" w:rsidRPr="009F2ED5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D4719D" w:rsidRPr="0033184E" w:rsidTr="009F2ED5">
        <w:trPr>
          <w:trHeight w:val="227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9D" w:rsidRPr="0033184E" w:rsidRDefault="00D4719D" w:rsidP="00EC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Юр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9D" w:rsidRDefault="00D4719D" w:rsidP="00E04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Pr="008F7126" w:rsidRDefault="00D4719D" w:rsidP="00E04C1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сноармейский р-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E04C1A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719D" w:rsidRDefault="00D4719D" w:rsidP="00C612F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C612F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9D" w:rsidRDefault="00D4719D" w:rsidP="00C612F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074A1" w:rsidRDefault="00E074A1"/>
    <w:p w:rsidR="00E074A1" w:rsidRDefault="00E074A1"/>
    <w:p w:rsidR="00E074A1" w:rsidRDefault="00E074A1"/>
    <w:p w:rsidR="00397CE4" w:rsidRDefault="00397CE4"/>
    <w:p w:rsidR="00397CE4" w:rsidRDefault="00397CE4"/>
    <w:p w:rsidR="00397CE4" w:rsidRDefault="00397CE4"/>
    <w:p w:rsidR="00397CE4" w:rsidRDefault="00397CE4"/>
    <w:p w:rsidR="00397CE4" w:rsidRDefault="00397CE4"/>
    <w:p w:rsidR="007E778E" w:rsidRDefault="007E778E"/>
    <w:p w:rsidR="007E778E" w:rsidRDefault="007E778E"/>
    <w:p w:rsidR="007E778E" w:rsidRDefault="007E778E"/>
    <w:p w:rsidR="007E778E" w:rsidRDefault="007E778E"/>
    <w:p w:rsidR="00D4719D" w:rsidRDefault="00D4719D"/>
    <w:p w:rsidR="00D4719D" w:rsidRDefault="00D4719D"/>
    <w:p w:rsidR="00D4719D" w:rsidRDefault="00D4719D"/>
    <w:p w:rsidR="00D4719D" w:rsidRDefault="00D4719D"/>
    <w:p w:rsidR="00D4719D" w:rsidRDefault="00D4719D"/>
    <w:p w:rsidR="00124446" w:rsidRDefault="00124446"/>
    <w:p w:rsidR="00D4719D" w:rsidRDefault="00D4719D"/>
    <w:p w:rsidR="00D4719D" w:rsidRDefault="00D4719D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7E778E" w:rsidRDefault="00E06AE5" w:rsidP="007E778E">
      <w:pPr>
        <w:jc w:val="right"/>
        <w:rPr>
          <w:b/>
        </w:rPr>
      </w:pPr>
      <w:r>
        <w:rPr>
          <w:b/>
        </w:rPr>
        <w:t>стр.  12</w:t>
      </w:r>
      <w:r w:rsidR="007E778E">
        <w:rPr>
          <w:b/>
        </w:rPr>
        <w:t xml:space="preserve">  </w:t>
      </w:r>
    </w:p>
    <w:tbl>
      <w:tblPr>
        <w:tblStyle w:val="a3"/>
        <w:tblW w:w="5000" w:type="pct"/>
        <w:tblLook w:val="01E0"/>
      </w:tblPr>
      <w:tblGrid>
        <w:gridCol w:w="766"/>
        <w:gridCol w:w="380"/>
        <w:gridCol w:w="2932"/>
        <w:gridCol w:w="1175"/>
        <w:gridCol w:w="767"/>
        <w:gridCol w:w="885"/>
        <w:gridCol w:w="2251"/>
        <w:gridCol w:w="2074"/>
        <w:gridCol w:w="1375"/>
        <w:gridCol w:w="1474"/>
        <w:gridCol w:w="914"/>
        <w:gridCol w:w="927"/>
      </w:tblGrid>
      <w:tr w:rsidR="00EE46E7" w:rsidTr="006C51D8">
        <w:trPr>
          <w:trHeight w:val="2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E46E7" w:rsidTr="006C51D8">
        <w:trPr>
          <w:trHeight w:val="251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46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397CE4" w:rsidTr="00EE46E7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CE4" w:rsidRPr="009E1D00" w:rsidRDefault="00397CE4" w:rsidP="00D4719D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толкание ядра – 29.06.201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 w:rsidRPr="00C9007C">
              <w:t>М</w:t>
            </w:r>
            <w:r>
              <w:t>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>
              <w:rPr>
                <w:rFonts w:ascii="Arial Black" w:hAnsi="Arial Black" w:cs="Arial"/>
              </w:rPr>
              <w:t>7,26</w:t>
            </w:r>
            <w:r w:rsidRPr="00C9007C">
              <w:rPr>
                <w:rFonts w:ascii="Arial Black" w:hAnsi="Arial Black" w:cs="Arial"/>
              </w:rPr>
              <w:t xml:space="preserve"> кг</w:t>
            </w:r>
            <w:r w:rsidRPr="00C9007C"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</w:tr>
      <w:tr w:rsidR="00EE46E7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6E7" w:rsidRPr="009F2ED5" w:rsidRDefault="00EE46E7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Сальников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Pr="004A1D60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м 15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6E7" w:rsidRPr="009F2ED5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3,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6E7" w:rsidRPr="009F2ED5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>
              <w:t>М5</w:t>
            </w:r>
            <w:r w:rsidRPr="00C9007C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>
              <w:rPr>
                <w:rFonts w:ascii="Arial Black" w:hAnsi="Arial Black" w:cs="Arial"/>
              </w:rPr>
              <w:t>6</w:t>
            </w:r>
            <w:r w:rsidRPr="00C9007C">
              <w:rPr>
                <w:rFonts w:ascii="Arial Black" w:hAnsi="Arial Black" w:cs="Arial"/>
              </w:rPr>
              <w:t xml:space="preserve"> кг</w:t>
            </w:r>
            <w:r w:rsidRPr="00C9007C"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176B33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чкин Алекс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вени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Pr="004A1D60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м 27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>
              <w:t>М6</w:t>
            </w:r>
            <w:r w:rsidRPr="00C9007C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  <w:r>
              <w:rPr>
                <w:rFonts w:ascii="Arial Black" w:hAnsi="Arial Black" w:cs="Arial"/>
              </w:rPr>
              <w:t>5</w:t>
            </w:r>
            <w:r w:rsidRPr="00C9007C">
              <w:rPr>
                <w:rFonts w:ascii="Arial Black" w:hAnsi="Arial Black" w:cs="Arial"/>
              </w:rPr>
              <w:t xml:space="preserve"> кг</w:t>
            </w:r>
            <w:r w:rsidRPr="00C9007C"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6E7" w:rsidRPr="00C9007C" w:rsidRDefault="00EE46E7" w:rsidP="00D4719D">
            <w:pPr>
              <w:spacing w:line="216" w:lineRule="auto"/>
              <w:jc w:val="center"/>
            </w:pP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FC5BFA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 w:rsidRPr="00FC5BFA"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ьле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Pr="004A1D60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м 00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8F7126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 w:rsidRPr="008F7126"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Pr="004A1D60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м 52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0F5673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  <w:r w:rsidRPr="00C9007C">
              <w:t>М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C45777" w:rsidP="00D4719D">
            <w:pPr>
              <w:spacing w:line="216" w:lineRule="auto"/>
              <w:jc w:val="center"/>
            </w:pPr>
            <w:r>
              <w:rPr>
                <w:rFonts w:ascii="Arial Black" w:hAnsi="Arial Black" w:cs="Arial"/>
              </w:rPr>
              <w:t>4</w:t>
            </w:r>
            <w:r w:rsidRPr="00C9007C">
              <w:rPr>
                <w:rFonts w:ascii="Arial Black" w:hAnsi="Arial Black" w:cs="Arial"/>
              </w:rPr>
              <w:t xml:space="preserve"> кг</w:t>
            </w:r>
            <w:r w:rsidR="00397CE4" w:rsidRPr="00C9007C"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</w:pP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E7" w:rsidRPr="0033184E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176B33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46E7" w:rsidRDefault="00EE46E7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 яв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671FCC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E7" w:rsidRPr="00671FCC" w:rsidRDefault="00EE46E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6E7" w:rsidRPr="004F2726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Pr="00AD52BE" w:rsidRDefault="00397CE4" w:rsidP="00D4719D">
            <w:pPr>
              <w:spacing w:line="216" w:lineRule="auto"/>
              <w:jc w:val="center"/>
            </w:pPr>
            <w:r>
              <w:t>М8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Pr="00C9007C" w:rsidRDefault="00397CE4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397CE4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Default="00397CE4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Pr="00AD774E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CE4" w:rsidRPr="00AD774E" w:rsidRDefault="00397CE4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832DF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DF" w:rsidRPr="003318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Акулов Валент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Pr="004A1D60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м 46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74,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6832DF" w:rsidRPr="004F2726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52BE" w:rsidRDefault="006832DF" w:rsidP="00D4719D">
            <w:pPr>
              <w:spacing w:line="216" w:lineRule="auto"/>
              <w:jc w:val="center"/>
            </w:pPr>
            <w:r>
              <w:t>М8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C9007C" w:rsidRDefault="006832DF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77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77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832DF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DF" w:rsidRPr="003318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Машин Викто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м 02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61,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2DF" w:rsidRPr="009F2ED5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6832DF" w:rsidRPr="006832DF" w:rsidTr="006C51D8">
        <w:trPr>
          <w:trHeight w:val="7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2DF" w:rsidRPr="004F2726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52BE" w:rsidRDefault="006832DF" w:rsidP="00D4719D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C9007C" w:rsidRDefault="006832DF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77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2DF" w:rsidRPr="00AD77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832DF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DF" w:rsidRPr="003318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монов Дмитр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 25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5B026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832DF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32DF" w:rsidRPr="0033184E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ренюк Арте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832DF">
              <w:rPr>
                <w:rFonts w:ascii="Arial" w:hAnsi="Arial" w:cs="Arial"/>
              </w:rPr>
              <w:t>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32DF" w:rsidRDefault="006832DF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м 79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5B026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DF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778E" w:rsidTr="006832DF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78E" w:rsidRPr="009E1D00" w:rsidRDefault="007E778E" w:rsidP="00D4719D">
            <w:pPr>
              <w:spacing w:line="21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метание диска – </w:t>
            </w:r>
            <w:r w:rsidR="00AD016C">
              <w:rPr>
                <w:rFonts w:ascii="Arial Black" w:hAnsi="Arial Black"/>
              </w:rPr>
              <w:t>2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 w:rsidR="00AD016C">
              <w:rPr>
                <w:rFonts w:ascii="Arial Black" w:hAnsi="Arial Black"/>
              </w:rPr>
              <w:t xml:space="preserve"> г.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  <w:r w:rsidRPr="00C9007C">
              <w:t>М</w:t>
            </w:r>
            <w:r w:rsidR="006C51D8">
              <w:t>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6C51D8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  <w:r w:rsidR="00C45777"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</w:tr>
      <w:tr w:rsidR="006C51D8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51D8" w:rsidRPr="003318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Сальников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 м 58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62,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2</w:t>
            </w:r>
          </w:p>
        </w:tc>
      </w:tr>
      <w:tr w:rsidR="006C51D8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  <w:r w:rsidRPr="00C9007C">
              <w:t>М</w:t>
            </w:r>
            <w:r>
              <w:t>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5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</w:tr>
      <w:tr w:rsidR="006C51D8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51D8" w:rsidRPr="003318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Пучкин Алекс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ая об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вени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 м 10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53,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1D8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3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777" w:rsidRPr="00C9007C" w:rsidRDefault="006C51D8" w:rsidP="00D4719D">
            <w:pPr>
              <w:spacing w:line="216" w:lineRule="auto"/>
              <w:jc w:val="center"/>
            </w:pPr>
            <w:r>
              <w:t>М6</w:t>
            </w:r>
            <w:r w:rsidR="00C45777"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AD774E" w:rsidRDefault="00C4577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AD774E" w:rsidRDefault="00C45777" w:rsidP="00D4719D">
            <w:pPr>
              <w:spacing w:line="216" w:lineRule="auto"/>
              <w:jc w:val="center"/>
            </w:pP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777" w:rsidRPr="0033184E" w:rsidRDefault="00C4577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77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Pr="00176B33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банов Ипполи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77" w:rsidRDefault="00C45777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ьмодемья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5777" w:rsidRDefault="00C45777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5777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м 48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Pr="00AD77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7" w:rsidRPr="00AD774E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46E7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  <w:r w:rsidRPr="00C9007C">
              <w:t>М</w:t>
            </w:r>
            <w:r>
              <w:t>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777" w:rsidRPr="00C9007C" w:rsidRDefault="00C45777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C9007C" w:rsidRDefault="00C45777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AD774E" w:rsidRDefault="00C45777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777" w:rsidRPr="00AD774E" w:rsidRDefault="00C45777" w:rsidP="00D4719D">
            <w:pPr>
              <w:spacing w:line="216" w:lineRule="auto"/>
              <w:jc w:val="center"/>
            </w:pPr>
          </w:p>
        </w:tc>
      </w:tr>
      <w:tr w:rsidR="00EE46E7" w:rsidRPr="0033184E" w:rsidTr="009F2ED5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2F6" w:rsidRPr="0033184E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2F6" w:rsidRPr="009F2ED5" w:rsidRDefault="00C612F6" w:rsidP="00D4719D">
            <w:pPr>
              <w:spacing w:line="216" w:lineRule="auto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Акулов Валенти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м 77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2F6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69,7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2F6" w:rsidRPr="009F2ED5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F2ED5">
              <w:rPr>
                <w:rFonts w:ascii="Arial" w:hAnsi="Arial" w:cs="Arial"/>
                <w:b/>
              </w:rPr>
              <w:t>1</w:t>
            </w:r>
          </w:p>
        </w:tc>
      </w:tr>
      <w:tr w:rsidR="006C51D8" w:rsidRPr="00C9007C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  <w:r w:rsidRPr="00C9007C">
              <w:t>М</w:t>
            </w:r>
            <w:r>
              <w:t>8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D8" w:rsidRPr="00C9007C" w:rsidRDefault="006C51D8" w:rsidP="00D4719D">
            <w:pPr>
              <w:spacing w:line="216" w:lineRule="auto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AD774E" w:rsidRDefault="006C51D8" w:rsidP="00D4719D">
            <w:pPr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51D8" w:rsidRPr="00AD774E" w:rsidRDefault="006C51D8" w:rsidP="00D4719D">
            <w:pPr>
              <w:spacing w:line="216" w:lineRule="auto"/>
              <w:jc w:val="center"/>
            </w:pPr>
          </w:p>
        </w:tc>
      </w:tr>
      <w:tr w:rsidR="00EE46E7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2F6" w:rsidRPr="0033184E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Pr="00AD774E" w:rsidRDefault="00C612F6" w:rsidP="00D4719D">
            <w:pPr>
              <w:spacing w:line="216" w:lineRule="auto"/>
              <w:rPr>
                <w:rFonts w:ascii="Arial" w:hAnsi="Arial" w:cs="Arial"/>
              </w:rPr>
            </w:pPr>
            <w:r w:rsidRPr="00AD774E">
              <w:rPr>
                <w:rFonts w:ascii="Arial" w:hAnsi="Arial" w:cs="Arial"/>
              </w:rPr>
              <w:t>Машин Викто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м 15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Pr="00AD77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Pr="00AD774E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C51D8" w:rsidRPr="006832DF" w:rsidTr="00E04C1A">
        <w:trPr>
          <w:trHeight w:val="7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6832DF" w:rsidRDefault="006C51D8" w:rsidP="00D4719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1D8" w:rsidRPr="004F2726" w:rsidTr="00E04C1A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AD52BE" w:rsidRDefault="006C51D8" w:rsidP="00D4719D">
            <w:pPr>
              <w:spacing w:line="216" w:lineRule="auto"/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C9007C" w:rsidRDefault="006C51D8" w:rsidP="00D4719D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5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AD77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1D8" w:rsidRPr="00AD77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C51D8" w:rsidRPr="0033184E" w:rsidTr="006C51D8">
        <w:trPr>
          <w:trHeight w:val="227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51D8" w:rsidRPr="0033184E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ренюк Арте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1D8" w:rsidRDefault="006C51D8" w:rsidP="00D4719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м 52 с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Pr="00AD774E" w:rsidRDefault="005B026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D8" w:rsidRPr="00AD774E" w:rsidRDefault="00E06AE5" w:rsidP="00D4719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45777" w:rsidRDefault="00C45777"/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C612F6" w:rsidRPr="004E2D33" w:rsidRDefault="00AE2658" w:rsidP="00C612F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C612F6" w:rsidRDefault="00E06AE5" w:rsidP="00C612F6">
      <w:pPr>
        <w:jc w:val="right"/>
        <w:rPr>
          <w:b/>
        </w:rPr>
      </w:pPr>
      <w:r>
        <w:rPr>
          <w:b/>
        </w:rPr>
        <w:t>стр.  13</w:t>
      </w:r>
    </w:p>
    <w:tbl>
      <w:tblPr>
        <w:tblStyle w:val="a3"/>
        <w:tblW w:w="5000" w:type="pct"/>
        <w:tblLook w:val="01E0"/>
      </w:tblPr>
      <w:tblGrid>
        <w:gridCol w:w="782"/>
        <w:gridCol w:w="380"/>
        <w:gridCol w:w="2646"/>
        <w:gridCol w:w="1219"/>
        <w:gridCol w:w="783"/>
        <w:gridCol w:w="911"/>
        <w:gridCol w:w="2257"/>
        <w:gridCol w:w="2074"/>
        <w:gridCol w:w="1436"/>
        <w:gridCol w:w="1538"/>
        <w:gridCol w:w="939"/>
        <w:gridCol w:w="955"/>
      </w:tblGrid>
      <w:tr w:rsidR="00C612F6" w:rsidTr="00E06AE5">
        <w:trPr>
          <w:trHeight w:val="25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C612F6" w:rsidTr="00E06AE5">
        <w:trPr>
          <w:trHeight w:val="251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48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F6" w:rsidRDefault="00C612F6" w:rsidP="00C612F6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612F6" w:rsidTr="00B447A0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2F6" w:rsidRPr="009E1D00" w:rsidRDefault="00C612F6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метание молота – 2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B447A0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B447A0" w:rsidRPr="00C9007C" w:rsidRDefault="001B57A3" w:rsidP="00C612F6">
            <w:pPr>
              <w:jc w:val="center"/>
            </w:pPr>
            <w:r>
              <w:t>М5</w:t>
            </w:r>
            <w:r w:rsidR="00B447A0" w:rsidRPr="00C9007C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1B57A3" w:rsidP="003752F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  <w:r w:rsidR="00B447A0"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</w:tr>
      <w:tr w:rsidR="001B57A3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7A3" w:rsidRPr="0033184E" w:rsidRDefault="001B57A3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7A3" w:rsidRPr="00036C69" w:rsidRDefault="001B57A3" w:rsidP="00E04C1A">
            <w:pPr>
              <w:spacing w:line="216" w:lineRule="auto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Пучкин Алексей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69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ая обл.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</w:t>
            </w:r>
          </w:p>
        </w:tc>
        <w:tc>
          <w:tcPr>
            <w:tcW w:w="451" w:type="pct"/>
            <w:tcBorders>
              <w:bottom w:val="single" w:sz="4" w:space="0" w:color="auto"/>
              <w:right w:val="single" w:sz="18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венис</w:t>
            </w:r>
          </w:p>
        </w:tc>
        <w:tc>
          <w:tcPr>
            <w:tcW w:w="48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7A3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м 73 см</w:t>
            </w:r>
          </w:p>
        </w:tc>
        <w:tc>
          <w:tcPr>
            <w:tcW w:w="295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57A3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36,89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7A3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3</w:t>
            </w:r>
          </w:p>
        </w:tc>
      </w:tr>
      <w:tr w:rsidR="00B447A0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B447A0" w:rsidRPr="00C9007C" w:rsidRDefault="00B447A0" w:rsidP="00C612F6">
            <w:pPr>
              <w:jc w:val="center"/>
            </w:pPr>
            <w:r w:rsidRPr="00C9007C">
              <w:t>М</w:t>
            </w:r>
            <w:r>
              <w:t>8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3752F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/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7A0" w:rsidRPr="00C9007C" w:rsidRDefault="00B447A0" w:rsidP="00C612F6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7A0" w:rsidRPr="00AD774E" w:rsidRDefault="00B447A0" w:rsidP="00C612F6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7A0" w:rsidRPr="00AD774E" w:rsidRDefault="00B447A0" w:rsidP="00C612F6">
            <w:pPr>
              <w:jc w:val="center"/>
            </w:pPr>
          </w:p>
        </w:tc>
      </w:tr>
      <w:tr w:rsidR="00B447A0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7A0" w:rsidRPr="0033184E" w:rsidRDefault="00B447A0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</w:tcPr>
          <w:p w:rsidR="00B447A0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47A0" w:rsidRPr="00036C69" w:rsidRDefault="00B447A0" w:rsidP="00C612F6">
            <w:pPr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Акулов Валентин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B447A0" w:rsidRDefault="00B447A0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37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B447A0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B447A0" w:rsidRDefault="00B447A0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B447A0" w:rsidRDefault="00B447A0" w:rsidP="00C6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B447A0" w:rsidRDefault="00B447A0" w:rsidP="00C6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top w:val="single" w:sz="4" w:space="0" w:color="auto"/>
              <w:right w:val="single" w:sz="18" w:space="0" w:color="auto"/>
            </w:tcBorders>
          </w:tcPr>
          <w:p w:rsidR="00B447A0" w:rsidRDefault="00B447A0" w:rsidP="00C612F6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447A0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 м 43 с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447A0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77,0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47A0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1</w:t>
            </w:r>
          </w:p>
        </w:tc>
      </w:tr>
      <w:tr w:rsidR="001B57A3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C9007C" w:rsidRDefault="001B57A3" w:rsidP="001B57A3">
            <w:pPr>
              <w:jc w:val="center"/>
            </w:pPr>
            <w:r w:rsidRPr="00C9007C">
              <w:t>М</w:t>
            </w:r>
            <w:r>
              <w:t>8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7A3" w:rsidRPr="00AD774E" w:rsidRDefault="001B57A3" w:rsidP="00E04C1A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7A3" w:rsidRPr="00AD774E" w:rsidRDefault="001B57A3" w:rsidP="00E04C1A">
            <w:pPr>
              <w:jc w:val="center"/>
            </w:pPr>
          </w:p>
        </w:tc>
      </w:tr>
      <w:tr w:rsidR="00B447A0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7A0" w:rsidRPr="0033184E" w:rsidRDefault="00B447A0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</w:tcPr>
          <w:p w:rsidR="00B447A0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B447A0" w:rsidRPr="00036C69" w:rsidRDefault="00B447A0" w:rsidP="00C612F6">
            <w:pPr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Машин Виктор</w:t>
            </w:r>
          </w:p>
        </w:tc>
        <w:tc>
          <w:tcPr>
            <w:tcW w:w="383" w:type="pct"/>
          </w:tcPr>
          <w:p w:rsidR="00B447A0" w:rsidRDefault="00B447A0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33</w:t>
            </w:r>
          </w:p>
        </w:tc>
        <w:tc>
          <w:tcPr>
            <w:tcW w:w="246" w:type="pct"/>
          </w:tcPr>
          <w:p w:rsidR="00B447A0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86" w:type="pct"/>
          </w:tcPr>
          <w:p w:rsidR="00B447A0" w:rsidRDefault="00B447A0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B447A0" w:rsidRDefault="00B447A0" w:rsidP="00C6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</w:tcPr>
          <w:p w:rsidR="00B447A0" w:rsidRDefault="00B447A0" w:rsidP="00C6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right w:val="single" w:sz="18" w:space="0" w:color="auto"/>
            </w:tcBorders>
          </w:tcPr>
          <w:p w:rsidR="00B447A0" w:rsidRDefault="00B447A0" w:rsidP="00C612F6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left w:val="single" w:sz="18" w:space="0" w:color="auto"/>
              <w:right w:val="single" w:sz="18" w:space="0" w:color="auto"/>
            </w:tcBorders>
          </w:tcPr>
          <w:p w:rsidR="00B447A0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м 30 см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447A0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47,60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B447A0" w:rsidRPr="00036C69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2</w:t>
            </w:r>
          </w:p>
        </w:tc>
      </w:tr>
      <w:tr w:rsidR="001B57A3" w:rsidRPr="001B57A3" w:rsidTr="00E06AE5">
        <w:tblPrEx>
          <w:tblLook w:val="04A0"/>
        </w:tblPrEx>
        <w:trPr>
          <w:trHeight w:val="7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7A3" w:rsidRPr="001B57A3" w:rsidRDefault="001B57A3" w:rsidP="00E04C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7A3" w:rsidRPr="001B57A3" w:rsidRDefault="001B57A3" w:rsidP="00E04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E89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666E89" w:rsidRPr="00C9007C" w:rsidRDefault="00666E89" w:rsidP="00491489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E89" w:rsidRPr="00C9007C" w:rsidRDefault="00666E89" w:rsidP="00491489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E89" w:rsidRPr="00AD774E" w:rsidRDefault="00666E89" w:rsidP="00491489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E89" w:rsidRPr="00AD774E" w:rsidRDefault="00666E89" w:rsidP="00491489">
            <w:pPr>
              <w:jc w:val="center"/>
            </w:pPr>
          </w:p>
        </w:tc>
      </w:tr>
      <w:tr w:rsidR="00666E89" w:rsidRPr="0033184E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E89" w:rsidRPr="0033184E" w:rsidRDefault="00666E89" w:rsidP="00491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E89" w:rsidRDefault="00666E89" w:rsidP="004914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баш Константин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г.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666E89" w:rsidRDefault="00666E89" w:rsidP="0049148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E89" w:rsidRDefault="00666E89" w:rsidP="0049148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6E89" w:rsidRDefault="00666E89" w:rsidP="00666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 м 25 с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6E89" w:rsidRDefault="005B0265" w:rsidP="0049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E89" w:rsidRDefault="00E06AE5" w:rsidP="00491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B57A3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C9007C" w:rsidRDefault="001B57A3" w:rsidP="00E04C1A">
            <w:pPr>
              <w:jc w:val="center"/>
            </w:pPr>
            <w:r>
              <w:t>В/К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</w:t>
            </w:r>
            <w:r w:rsidRPr="00C9007C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7A3" w:rsidRPr="00AD774E" w:rsidRDefault="001B57A3" w:rsidP="00E04C1A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7A3" w:rsidRPr="00AD774E" w:rsidRDefault="001B57A3" w:rsidP="00E04C1A">
            <w:pPr>
              <w:jc w:val="center"/>
            </w:pPr>
          </w:p>
        </w:tc>
      </w:tr>
      <w:tr w:rsidR="001B57A3" w:rsidRPr="0033184E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7A3" w:rsidRPr="0033184E" w:rsidRDefault="001B57A3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монов Дмитрий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г.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7A3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 м 36 с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B57A3" w:rsidRDefault="005B0265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7A3" w:rsidRDefault="00E06AE5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47A0" w:rsidTr="001B57A3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7A0" w:rsidRPr="009E1D00" w:rsidRDefault="00B447A0" w:rsidP="00AE265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метание копья – 2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06.201</w:t>
            </w:r>
            <w:r w:rsidR="00AE2658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1B57A3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1B57A3" w:rsidRPr="00C9007C" w:rsidRDefault="001B57A3" w:rsidP="00E04C1A">
            <w:pPr>
              <w:jc w:val="center"/>
            </w:pPr>
            <w:r>
              <w:t>М5</w:t>
            </w:r>
            <w:r w:rsidRPr="00C9007C"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00</w:t>
            </w:r>
            <w:r w:rsidRPr="00C9007C">
              <w:rPr>
                <w:rFonts w:ascii="Arial Black" w:hAnsi="Arial Black" w:cs="Arial"/>
              </w:rPr>
              <w:t xml:space="preserve">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7A3" w:rsidRPr="00C9007C" w:rsidRDefault="001B57A3" w:rsidP="00E04C1A">
            <w:pPr>
              <w:jc w:val="center"/>
            </w:pPr>
          </w:p>
        </w:tc>
      </w:tr>
      <w:tr w:rsidR="001B57A3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</w:tcPr>
          <w:p w:rsidR="001B57A3" w:rsidRPr="0033184E" w:rsidRDefault="001B57A3" w:rsidP="00E04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1B57A3" w:rsidRPr="00036C69" w:rsidRDefault="001B57A3" w:rsidP="00E04C1A">
            <w:pPr>
              <w:spacing w:line="216" w:lineRule="auto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Пучкин Алексей</w:t>
            </w:r>
          </w:p>
        </w:tc>
        <w:tc>
          <w:tcPr>
            <w:tcW w:w="383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69</w:t>
            </w:r>
          </w:p>
        </w:tc>
        <w:tc>
          <w:tcPr>
            <w:tcW w:w="246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6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pct"/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ая обл.</w:t>
            </w:r>
          </w:p>
        </w:tc>
        <w:tc>
          <w:tcPr>
            <w:tcW w:w="651" w:type="pct"/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</w:t>
            </w:r>
          </w:p>
        </w:tc>
        <w:tc>
          <w:tcPr>
            <w:tcW w:w="451" w:type="pct"/>
            <w:tcBorders>
              <w:right w:val="single" w:sz="18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венис</w:t>
            </w:r>
          </w:p>
        </w:tc>
        <w:tc>
          <w:tcPr>
            <w:tcW w:w="483" w:type="pct"/>
            <w:tcBorders>
              <w:left w:val="single" w:sz="18" w:space="0" w:color="auto"/>
              <w:right w:val="single" w:sz="18" w:space="0" w:color="auto"/>
            </w:tcBorders>
          </w:tcPr>
          <w:p w:rsidR="001B57A3" w:rsidRDefault="001B57A3" w:rsidP="00E04C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 м 63 см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B57A3" w:rsidRPr="00036C69" w:rsidRDefault="001B57A3" w:rsidP="00E04C1A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64,93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1B57A3" w:rsidRPr="00036C69" w:rsidRDefault="001B57A3" w:rsidP="00E04C1A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1</w:t>
            </w:r>
          </w:p>
        </w:tc>
      </w:tr>
      <w:tr w:rsidR="0028444E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28444E" w:rsidRPr="00C9007C" w:rsidRDefault="0028444E" w:rsidP="001B57A3">
            <w:pPr>
              <w:jc w:val="center"/>
            </w:pPr>
            <w:r w:rsidRPr="00C9007C">
              <w:t>М</w:t>
            </w:r>
            <w:r w:rsidR="001B57A3">
              <w:t>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1B57A3" w:rsidP="0028444E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  <w:r w:rsidR="0028444E">
              <w:rPr>
                <w:rFonts w:ascii="Arial Black" w:hAnsi="Arial Black" w:cs="Arial"/>
              </w:rPr>
              <w:t>00</w:t>
            </w:r>
            <w:r w:rsidR="0028444E" w:rsidRPr="00C9007C">
              <w:rPr>
                <w:rFonts w:ascii="Arial Black" w:hAnsi="Arial Black" w:cs="Arial"/>
              </w:rPr>
              <w:t xml:space="preserve"> 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</w:tr>
      <w:tr w:rsidR="001B57A3" w:rsidRPr="0033184E" w:rsidTr="00E06AE5">
        <w:tblPrEx>
          <w:tblLook w:val="04A0"/>
        </w:tblPrEx>
        <w:trPr>
          <w:trHeight w:val="227"/>
        </w:trPr>
        <w:tc>
          <w:tcPr>
            <w:tcW w:w="246" w:type="pct"/>
          </w:tcPr>
          <w:p w:rsidR="001B57A3" w:rsidRPr="0033184E" w:rsidRDefault="001B57A3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auto"/>
          </w:tcPr>
          <w:p w:rsidR="001B57A3" w:rsidRPr="00176B3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банов Ипполит</w:t>
            </w:r>
          </w:p>
        </w:tc>
        <w:tc>
          <w:tcPr>
            <w:tcW w:w="383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46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6" w:type="pct"/>
          </w:tcPr>
          <w:p w:rsidR="001B57A3" w:rsidRDefault="001B57A3" w:rsidP="00E04C1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ьмодемьянск</w:t>
            </w:r>
          </w:p>
        </w:tc>
        <w:tc>
          <w:tcPr>
            <w:tcW w:w="451" w:type="pct"/>
            <w:tcBorders>
              <w:right w:val="single" w:sz="18" w:space="0" w:color="auto"/>
            </w:tcBorders>
          </w:tcPr>
          <w:p w:rsidR="001B57A3" w:rsidRDefault="001B57A3" w:rsidP="00E04C1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left w:val="single" w:sz="18" w:space="0" w:color="auto"/>
              <w:right w:val="single" w:sz="18" w:space="0" w:color="auto"/>
            </w:tcBorders>
          </w:tcPr>
          <w:p w:rsidR="001B57A3" w:rsidRDefault="001B57A3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м 40 см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:rsidR="001B57A3" w:rsidRPr="00AD774E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6</w:t>
            </w:r>
          </w:p>
        </w:tc>
        <w:tc>
          <w:tcPr>
            <w:tcW w:w="300" w:type="pct"/>
            <w:shd w:val="clear" w:color="auto" w:fill="auto"/>
          </w:tcPr>
          <w:p w:rsidR="001B57A3" w:rsidRPr="00AD774E" w:rsidRDefault="001B57A3" w:rsidP="00C6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8444E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28444E" w:rsidRPr="00C9007C" w:rsidRDefault="0028444E" w:rsidP="003752F9">
            <w:pPr>
              <w:jc w:val="center"/>
            </w:pPr>
            <w:r w:rsidRPr="00C9007C">
              <w:t>М</w:t>
            </w:r>
            <w:r>
              <w:t>8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28444E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00</w:t>
            </w:r>
            <w:r w:rsidRPr="00C9007C">
              <w:rPr>
                <w:rFonts w:ascii="Arial Black" w:hAnsi="Arial Black" w:cs="Arial"/>
              </w:rPr>
              <w:t xml:space="preserve"> г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/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4E" w:rsidRPr="00C9007C" w:rsidRDefault="0028444E" w:rsidP="003752F9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44E" w:rsidRPr="00AD774E" w:rsidRDefault="0028444E" w:rsidP="003752F9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44E" w:rsidRPr="00AD774E" w:rsidRDefault="0028444E" w:rsidP="003752F9">
            <w:pPr>
              <w:jc w:val="center"/>
            </w:pPr>
          </w:p>
        </w:tc>
      </w:tr>
      <w:tr w:rsidR="0028444E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</w:tcPr>
          <w:p w:rsidR="0028444E" w:rsidRPr="0033184E" w:rsidRDefault="0028444E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</w:tcPr>
          <w:p w:rsidR="0028444E" w:rsidRDefault="00054F3B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28444E" w:rsidRPr="00036C69" w:rsidRDefault="0028444E" w:rsidP="003752F9">
            <w:pPr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Акулов Валентин</w:t>
            </w:r>
          </w:p>
        </w:tc>
        <w:tc>
          <w:tcPr>
            <w:tcW w:w="383" w:type="pct"/>
          </w:tcPr>
          <w:p w:rsidR="0028444E" w:rsidRDefault="0028444E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37</w:t>
            </w:r>
          </w:p>
        </w:tc>
        <w:tc>
          <w:tcPr>
            <w:tcW w:w="246" w:type="pct"/>
          </w:tcPr>
          <w:p w:rsidR="0028444E" w:rsidRDefault="00054F3B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86" w:type="pct"/>
          </w:tcPr>
          <w:p w:rsidR="0028444E" w:rsidRDefault="0028444E" w:rsidP="00375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28444E" w:rsidRDefault="0028444E" w:rsidP="0037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</w:tcPr>
          <w:p w:rsidR="0028444E" w:rsidRDefault="0028444E" w:rsidP="0037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right w:val="single" w:sz="18" w:space="0" w:color="auto"/>
            </w:tcBorders>
          </w:tcPr>
          <w:p w:rsidR="0028444E" w:rsidRDefault="0028444E" w:rsidP="003752F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left w:val="single" w:sz="18" w:space="0" w:color="auto"/>
              <w:right w:val="single" w:sz="18" w:space="0" w:color="auto"/>
            </w:tcBorders>
          </w:tcPr>
          <w:p w:rsidR="0028444E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м 80 см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8444E" w:rsidRPr="00036C69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44,24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8444E" w:rsidRPr="00036C69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2</w:t>
            </w:r>
          </w:p>
        </w:tc>
      </w:tr>
      <w:tr w:rsidR="00E06AE5" w:rsidRPr="00C9007C" w:rsidTr="00E06AE5">
        <w:tblPrEx>
          <w:tblLook w:val="04A0"/>
        </w:tblPrEx>
        <w:trPr>
          <w:trHeight w:val="227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E06AE5" w:rsidRPr="00C9007C" w:rsidRDefault="00E06AE5" w:rsidP="00E06AE5">
            <w:pPr>
              <w:jc w:val="center"/>
            </w:pPr>
            <w:r w:rsidRPr="00C9007C">
              <w:t>М</w:t>
            </w:r>
            <w:r>
              <w:t>8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00</w:t>
            </w:r>
            <w:r w:rsidRPr="00C9007C">
              <w:rPr>
                <w:rFonts w:ascii="Arial Black" w:hAnsi="Arial Black" w:cs="Arial"/>
              </w:rPr>
              <w:t xml:space="preserve"> г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/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/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/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AE5" w:rsidRPr="00C9007C" w:rsidRDefault="00E06AE5" w:rsidP="00491489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AE5" w:rsidRPr="00AD774E" w:rsidRDefault="00E06AE5" w:rsidP="00491489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AE5" w:rsidRPr="00AD774E" w:rsidRDefault="00E06AE5" w:rsidP="00491489">
            <w:pPr>
              <w:jc w:val="center"/>
            </w:pPr>
          </w:p>
        </w:tc>
      </w:tr>
      <w:tr w:rsidR="0028444E" w:rsidRPr="0033184E" w:rsidTr="00036C69">
        <w:tblPrEx>
          <w:tblLook w:val="04A0"/>
        </w:tblPrEx>
        <w:trPr>
          <w:trHeight w:val="227"/>
        </w:trPr>
        <w:tc>
          <w:tcPr>
            <w:tcW w:w="246" w:type="pct"/>
          </w:tcPr>
          <w:p w:rsidR="0028444E" w:rsidRPr="0033184E" w:rsidRDefault="0028444E" w:rsidP="00C61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</w:tcPr>
          <w:p w:rsidR="0028444E" w:rsidRDefault="00054F3B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28444E" w:rsidRPr="00036C69" w:rsidRDefault="0028444E" w:rsidP="003752F9">
            <w:pPr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Машин Виктор</w:t>
            </w:r>
          </w:p>
        </w:tc>
        <w:tc>
          <w:tcPr>
            <w:tcW w:w="383" w:type="pct"/>
          </w:tcPr>
          <w:p w:rsidR="0028444E" w:rsidRDefault="0028444E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33</w:t>
            </w:r>
          </w:p>
        </w:tc>
        <w:tc>
          <w:tcPr>
            <w:tcW w:w="246" w:type="pct"/>
          </w:tcPr>
          <w:p w:rsidR="0028444E" w:rsidRDefault="00054F3B" w:rsidP="00375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86" w:type="pct"/>
          </w:tcPr>
          <w:p w:rsidR="0028444E" w:rsidRDefault="0028444E" w:rsidP="00375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28444E" w:rsidRDefault="0028444E" w:rsidP="0037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</w:tcPr>
          <w:p w:rsidR="0028444E" w:rsidRDefault="0028444E" w:rsidP="0037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51" w:type="pct"/>
            <w:tcBorders>
              <w:right w:val="single" w:sz="18" w:space="0" w:color="auto"/>
            </w:tcBorders>
          </w:tcPr>
          <w:p w:rsidR="0028444E" w:rsidRDefault="0028444E" w:rsidP="003752F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left w:val="single" w:sz="18" w:space="0" w:color="auto"/>
              <w:right w:val="single" w:sz="18" w:space="0" w:color="auto"/>
            </w:tcBorders>
          </w:tcPr>
          <w:p w:rsidR="0028444E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 40 см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8444E" w:rsidRPr="00036C69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37,71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8444E" w:rsidRPr="00036C69" w:rsidRDefault="00054F3B" w:rsidP="00C612F6">
            <w:pPr>
              <w:jc w:val="center"/>
              <w:rPr>
                <w:rFonts w:ascii="Arial" w:hAnsi="Arial" w:cs="Arial"/>
                <w:b/>
              </w:rPr>
            </w:pPr>
            <w:r w:rsidRPr="00036C69">
              <w:rPr>
                <w:rFonts w:ascii="Arial" w:hAnsi="Arial" w:cs="Arial"/>
                <w:b/>
              </w:rPr>
              <w:t>3</w:t>
            </w:r>
          </w:p>
        </w:tc>
      </w:tr>
    </w:tbl>
    <w:p w:rsidR="00C45777" w:rsidRDefault="00C45777"/>
    <w:p w:rsidR="00EC6C20" w:rsidRDefault="00EC6C20" w:rsidP="00AD016C">
      <w:pPr>
        <w:jc w:val="right"/>
      </w:pPr>
    </w:p>
    <w:p w:rsidR="0028444E" w:rsidRDefault="0028444E" w:rsidP="00AD016C">
      <w:pPr>
        <w:jc w:val="right"/>
      </w:pPr>
    </w:p>
    <w:p w:rsidR="004F0197" w:rsidRPr="00FD7E1C" w:rsidRDefault="004F0197" w:rsidP="00AD016C">
      <w:pPr>
        <w:tabs>
          <w:tab w:val="left" w:pos="6981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="00AD016C">
        <w:rPr>
          <w:rFonts w:ascii="Arial" w:hAnsi="Arial" w:cs="Arial"/>
          <w:b/>
        </w:rPr>
        <w:t xml:space="preserve">  ГЛ. СУДЬЯ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_____________________</w:t>
      </w:r>
      <w:r w:rsidRPr="00FD7E1C">
        <w:rPr>
          <w:rFonts w:ascii="Arial" w:hAnsi="Arial" w:cs="Arial"/>
          <w:b/>
        </w:rPr>
        <w:t xml:space="preserve">  (М. Ш.</w:t>
      </w:r>
      <w:r>
        <w:rPr>
          <w:rFonts w:ascii="Arial" w:hAnsi="Arial" w:cs="Arial"/>
          <w:b/>
        </w:rPr>
        <w:t xml:space="preserve"> </w:t>
      </w:r>
      <w:r w:rsidRPr="00FD7E1C">
        <w:rPr>
          <w:rFonts w:ascii="Arial" w:hAnsi="Arial" w:cs="Arial"/>
          <w:b/>
        </w:rPr>
        <w:t>ШАКИРОВ</w:t>
      </w:r>
      <w:r>
        <w:rPr>
          <w:rFonts w:ascii="Arial" w:hAnsi="Arial" w:cs="Arial"/>
          <w:b/>
        </w:rPr>
        <w:t>)</w:t>
      </w:r>
      <w:r w:rsidRPr="00FD7E1C">
        <w:rPr>
          <w:rFonts w:ascii="Arial" w:hAnsi="Arial" w:cs="Arial"/>
          <w:b/>
        </w:rPr>
        <w:t xml:space="preserve"> </w:t>
      </w:r>
    </w:p>
    <w:p w:rsidR="004F0197" w:rsidRPr="00FD7E1C" w:rsidRDefault="004F0197" w:rsidP="00AD016C">
      <w:pPr>
        <w:tabs>
          <w:tab w:val="left" w:pos="5180"/>
        </w:tabs>
        <w:rPr>
          <w:rFonts w:ascii="Arial" w:hAnsi="Arial" w:cs="Arial"/>
          <w:b/>
        </w:rPr>
      </w:pPr>
      <w:r w:rsidRPr="00FD7E1C">
        <w:t xml:space="preserve">                                                                                 </w:t>
      </w:r>
      <w:r w:rsidR="00AD016C">
        <w:t xml:space="preserve">                                                                      </w:t>
      </w:r>
      <w:r>
        <w:t xml:space="preserve"> </w:t>
      </w:r>
      <w:r w:rsidRPr="00FD7E1C">
        <w:rPr>
          <w:rFonts w:ascii="Arial" w:hAnsi="Arial" w:cs="Arial"/>
          <w:b/>
        </w:rPr>
        <w:t xml:space="preserve">СУДЬЯ  ВК  </w:t>
      </w:r>
    </w:p>
    <w:p w:rsidR="004F0197" w:rsidRPr="00FD7E1C" w:rsidRDefault="004F0197" w:rsidP="00AD016C">
      <w:pPr>
        <w:jc w:val="right"/>
      </w:pPr>
    </w:p>
    <w:p w:rsidR="004F0197" w:rsidRPr="006A030A" w:rsidRDefault="004F0197" w:rsidP="00AD016C">
      <w:pPr>
        <w:jc w:val="right"/>
        <w:rPr>
          <w:rFonts w:ascii="Arial" w:hAnsi="Arial" w:cs="Arial"/>
          <w:b/>
        </w:rPr>
        <w:sectPr w:rsidR="004F0197" w:rsidRPr="006A030A" w:rsidSect="00AD016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D7E1C">
        <w:rPr>
          <w:rFonts w:ascii="Arial" w:hAnsi="Arial" w:cs="Arial"/>
          <w:b/>
        </w:rPr>
        <w:t xml:space="preserve">                                                         </w:t>
      </w:r>
      <w:r>
        <w:rPr>
          <w:rFonts w:ascii="Arial" w:hAnsi="Arial" w:cs="Arial"/>
          <w:b/>
        </w:rPr>
        <w:t xml:space="preserve">                             ГЛ. СЕКРЕТАР</w:t>
      </w:r>
      <w:r w:rsidR="00AD016C"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 xml:space="preserve">  __</w:t>
      </w:r>
      <w:r w:rsidR="00AD774E" w:rsidRPr="00AD774E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</w:rPr>
        <w:t xml:space="preserve">________________  </w:t>
      </w:r>
      <w:r w:rsidRPr="00FD7E1C">
        <w:rPr>
          <w:rFonts w:ascii="Arial" w:hAnsi="Arial" w:cs="Arial"/>
          <w:b/>
        </w:rPr>
        <w:t>(</w:t>
      </w:r>
      <w:r w:rsidR="00054F3B">
        <w:rPr>
          <w:rFonts w:ascii="Arial" w:hAnsi="Arial" w:cs="Arial"/>
          <w:b/>
        </w:rPr>
        <w:t>Л.Н.КОСОВА)</w:t>
      </w:r>
    </w:p>
    <w:p w:rsidR="00AE2658" w:rsidRPr="00B059BE" w:rsidRDefault="00AE2658" w:rsidP="00AE2658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</w:t>
      </w:r>
      <w:r>
        <w:rPr>
          <w:b/>
        </w:rPr>
        <w:t>РЫТЫЙ ЛЕТНИЙ ЧЕМПИОНАТ</w:t>
      </w:r>
      <w:r w:rsidRPr="00484095">
        <w:rPr>
          <w:b/>
        </w:rPr>
        <w:t xml:space="preserve"> РЕСПУБЛИКИ</w:t>
      </w:r>
      <w:r>
        <w:rPr>
          <w:b/>
        </w:rPr>
        <w:t xml:space="preserve"> ТАТАРСТАН</w:t>
      </w:r>
      <w:r w:rsidRPr="00484095">
        <w:rPr>
          <w:b/>
        </w:rPr>
        <w:t xml:space="preserve"> </w:t>
      </w:r>
      <w:r>
        <w:rPr>
          <w:b/>
        </w:rPr>
        <w:t>2019</w:t>
      </w:r>
      <w:r w:rsidRPr="00484095">
        <w:rPr>
          <w:b/>
        </w:rPr>
        <w:t xml:space="preserve"> ГОДА</w:t>
      </w:r>
      <w:r>
        <w:rPr>
          <w:b/>
        </w:rPr>
        <w:t xml:space="preserve"> </w:t>
      </w:r>
      <w:r w:rsidRPr="00484095">
        <w:rPr>
          <w:b/>
        </w:rPr>
        <w:t xml:space="preserve"> ПО ЛЕГК</w:t>
      </w:r>
      <w:r>
        <w:rPr>
          <w:b/>
        </w:rPr>
        <w:t xml:space="preserve">ОЙ АТЛЕТИКЕ СРЕДИ ВЕТЕРАНОВ </w:t>
      </w:r>
    </w:p>
    <w:p w:rsidR="00EC6C20" w:rsidRPr="00DC676E" w:rsidRDefault="00AE2658" w:rsidP="00EC6C20">
      <w:pPr>
        <w:jc w:val="right"/>
        <w:rPr>
          <w:b/>
        </w:rPr>
      </w:pPr>
      <w:r>
        <w:rPr>
          <w:b/>
        </w:rPr>
        <w:t xml:space="preserve"> </w:t>
      </w:r>
      <w:r w:rsidR="00E06AE5">
        <w:rPr>
          <w:b/>
        </w:rPr>
        <w:t>стр.  14</w:t>
      </w:r>
    </w:p>
    <w:p w:rsidR="00EC6C20" w:rsidRDefault="00EC6C20" w:rsidP="00EC6C20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EC6C20" w:rsidRPr="0026477E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sz w:val="22"/>
          <w:szCs w:val="22"/>
        </w:rPr>
        <w:t xml:space="preserve">1. </w:t>
      </w:r>
      <w:r w:rsidRPr="00B255A6">
        <w:rPr>
          <w:rFonts w:ascii="Arial" w:hAnsi="Arial" w:cs="Arial"/>
          <w:b/>
          <w:i/>
          <w:sz w:val="22"/>
          <w:szCs w:val="22"/>
        </w:rPr>
        <w:t>Результаты  в  беговых  видах  фиксировались  ручным  секундомером</w:t>
      </w:r>
      <w:r w:rsidRPr="00B255A6">
        <w:rPr>
          <w:rFonts w:ascii="Arial" w:hAnsi="Arial" w:cs="Arial"/>
          <w:b/>
          <w:sz w:val="22"/>
          <w:szCs w:val="22"/>
        </w:rPr>
        <w:t>.</w:t>
      </w:r>
    </w:p>
    <w:p w:rsidR="0001769C" w:rsidRPr="00B255A6" w:rsidRDefault="0001769C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01769C" w:rsidRPr="00B255A6" w:rsidRDefault="00055346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14170">
        <w:rPr>
          <w:rFonts w:ascii="Arial" w:hAnsi="Arial" w:cs="Arial"/>
          <w:sz w:val="22"/>
          <w:szCs w:val="22"/>
        </w:rPr>
        <w:t>. В чемпионате</w:t>
      </w:r>
      <w:r w:rsidR="0001769C" w:rsidRPr="00B255A6">
        <w:rPr>
          <w:rFonts w:ascii="Arial" w:hAnsi="Arial" w:cs="Arial"/>
          <w:sz w:val="22"/>
          <w:szCs w:val="22"/>
        </w:rPr>
        <w:t xml:space="preserve">  участвовал</w:t>
      </w:r>
      <w:r w:rsidR="0001769C">
        <w:rPr>
          <w:rFonts w:ascii="Arial" w:hAnsi="Arial" w:cs="Arial"/>
          <w:sz w:val="22"/>
          <w:szCs w:val="22"/>
        </w:rPr>
        <w:t>о</w:t>
      </w:r>
      <w:r w:rsidR="0001769C" w:rsidRPr="00B255A6">
        <w:rPr>
          <w:rFonts w:ascii="Arial" w:hAnsi="Arial" w:cs="Arial"/>
          <w:sz w:val="22"/>
          <w:szCs w:val="22"/>
        </w:rPr>
        <w:t xml:space="preserve">  </w:t>
      </w:r>
      <w:r w:rsidR="00E04C1A">
        <w:rPr>
          <w:rFonts w:ascii="Arial" w:hAnsi="Arial" w:cs="Arial"/>
          <w:b/>
          <w:sz w:val="22"/>
          <w:szCs w:val="22"/>
        </w:rPr>
        <w:t>89</w:t>
      </w:r>
      <w:r w:rsidR="0001769C" w:rsidRPr="00B255A6">
        <w:rPr>
          <w:rFonts w:ascii="Arial" w:hAnsi="Arial" w:cs="Arial"/>
          <w:sz w:val="22"/>
          <w:szCs w:val="22"/>
        </w:rPr>
        <w:t xml:space="preserve"> человек  (мужчин – </w:t>
      </w:r>
      <w:r w:rsidR="001A4BE8" w:rsidRPr="001A4BE8">
        <w:rPr>
          <w:rFonts w:ascii="Arial" w:hAnsi="Arial" w:cs="Arial"/>
          <w:b/>
          <w:sz w:val="22"/>
          <w:szCs w:val="22"/>
        </w:rPr>
        <w:t>6</w:t>
      </w:r>
      <w:r w:rsidR="00E04C1A">
        <w:rPr>
          <w:rFonts w:ascii="Arial" w:hAnsi="Arial" w:cs="Arial"/>
          <w:b/>
          <w:sz w:val="22"/>
          <w:szCs w:val="22"/>
        </w:rPr>
        <w:t>2</w:t>
      </w:r>
      <w:r w:rsidR="0001769C" w:rsidRPr="00B255A6">
        <w:rPr>
          <w:rFonts w:ascii="Arial" w:hAnsi="Arial" w:cs="Arial"/>
          <w:sz w:val="22"/>
          <w:szCs w:val="22"/>
        </w:rPr>
        <w:t>, женщин –</w:t>
      </w:r>
      <w:r w:rsidR="001A4BE8">
        <w:rPr>
          <w:rFonts w:ascii="Arial" w:hAnsi="Arial" w:cs="Arial"/>
          <w:sz w:val="22"/>
          <w:szCs w:val="22"/>
        </w:rPr>
        <w:t xml:space="preserve"> </w:t>
      </w:r>
      <w:r w:rsidR="001A4BE8" w:rsidRPr="001A4BE8">
        <w:rPr>
          <w:rFonts w:ascii="Arial" w:hAnsi="Arial" w:cs="Arial"/>
          <w:b/>
          <w:sz w:val="22"/>
          <w:szCs w:val="22"/>
        </w:rPr>
        <w:t>2</w:t>
      </w:r>
      <w:r w:rsidR="00D60D35">
        <w:rPr>
          <w:rFonts w:ascii="Arial" w:hAnsi="Arial" w:cs="Arial"/>
          <w:b/>
          <w:sz w:val="22"/>
          <w:szCs w:val="22"/>
        </w:rPr>
        <w:t>7</w:t>
      </w:r>
      <w:r w:rsidR="0001769C" w:rsidRPr="00B255A6">
        <w:rPr>
          <w:rFonts w:ascii="Arial" w:hAnsi="Arial" w:cs="Arial"/>
          <w:sz w:val="22"/>
          <w:szCs w:val="22"/>
        </w:rPr>
        <w:t>)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055346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C6C20" w:rsidRPr="00B255A6">
        <w:rPr>
          <w:rFonts w:ascii="Arial" w:hAnsi="Arial" w:cs="Arial"/>
          <w:sz w:val="22"/>
          <w:szCs w:val="22"/>
        </w:rPr>
        <w:t>. Среди участников – представители</w:t>
      </w:r>
      <w:r w:rsidR="00EC6C20" w:rsidRPr="001A4BE8">
        <w:rPr>
          <w:rFonts w:ascii="Arial" w:hAnsi="Arial" w:cs="Arial"/>
          <w:b/>
          <w:sz w:val="22"/>
          <w:szCs w:val="22"/>
        </w:rPr>
        <w:t xml:space="preserve"> </w:t>
      </w:r>
      <w:r w:rsidR="001A4BE8" w:rsidRPr="001A4BE8">
        <w:rPr>
          <w:rFonts w:ascii="Arial" w:hAnsi="Arial" w:cs="Arial"/>
          <w:b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 субъектов федерации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Татарстан</w:t>
      </w:r>
      <w:r w:rsidRPr="00B255A6">
        <w:rPr>
          <w:rFonts w:ascii="Arial" w:hAnsi="Arial" w:cs="Arial"/>
          <w:sz w:val="22"/>
          <w:szCs w:val="22"/>
        </w:rPr>
        <w:t xml:space="preserve">, </w:t>
      </w:r>
      <w:r w:rsidR="00E04C1A">
        <w:rPr>
          <w:rFonts w:ascii="Arial" w:hAnsi="Arial" w:cs="Arial"/>
          <w:sz w:val="22"/>
          <w:szCs w:val="22"/>
        </w:rPr>
        <w:t xml:space="preserve">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Марий Эл</w:t>
      </w:r>
      <w:r w:rsidRPr="00B255A6">
        <w:rPr>
          <w:rFonts w:ascii="Arial" w:hAnsi="Arial" w:cs="Arial"/>
          <w:sz w:val="22"/>
          <w:szCs w:val="22"/>
        </w:rPr>
        <w:t>,</w:t>
      </w:r>
      <w:r w:rsidR="00E04C1A">
        <w:rPr>
          <w:rFonts w:ascii="Arial" w:hAnsi="Arial" w:cs="Arial"/>
          <w:sz w:val="22"/>
          <w:szCs w:val="22"/>
        </w:rPr>
        <w:t xml:space="preserve">  </w:t>
      </w:r>
      <w:r w:rsidR="00E04C1A" w:rsidRPr="00E04C1A">
        <w:rPr>
          <w:rFonts w:ascii="Arial" w:hAnsi="Arial" w:cs="Arial"/>
          <w:b/>
          <w:sz w:val="22"/>
          <w:szCs w:val="22"/>
        </w:rPr>
        <w:t>Чувашской</w:t>
      </w:r>
      <w:r w:rsidR="00E04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спублики,  </w:t>
      </w:r>
      <w:r w:rsidRPr="00B255A6">
        <w:rPr>
          <w:rFonts w:ascii="Arial" w:hAnsi="Arial" w:cs="Arial"/>
          <w:b/>
          <w:sz w:val="22"/>
          <w:szCs w:val="22"/>
        </w:rPr>
        <w:t>Самарской</w:t>
      </w:r>
      <w:r w:rsidRPr="00B255A6">
        <w:rPr>
          <w:rFonts w:ascii="Arial" w:hAnsi="Arial" w:cs="Arial"/>
          <w:sz w:val="22"/>
          <w:szCs w:val="22"/>
        </w:rPr>
        <w:t xml:space="preserve"> обл.</w:t>
      </w:r>
      <w:r>
        <w:rPr>
          <w:rFonts w:ascii="Arial" w:hAnsi="Arial" w:cs="Arial"/>
          <w:sz w:val="22"/>
          <w:szCs w:val="22"/>
        </w:rPr>
        <w:t xml:space="preserve">, </w:t>
      </w:r>
      <w:r w:rsidR="00E04C1A">
        <w:rPr>
          <w:rFonts w:ascii="Arial" w:hAnsi="Arial" w:cs="Arial"/>
          <w:sz w:val="22"/>
          <w:szCs w:val="22"/>
        </w:rPr>
        <w:t xml:space="preserve">  </w:t>
      </w:r>
      <w:r w:rsidR="00E04C1A">
        <w:rPr>
          <w:rFonts w:ascii="Arial" w:hAnsi="Arial" w:cs="Arial"/>
          <w:b/>
          <w:sz w:val="22"/>
          <w:szCs w:val="22"/>
        </w:rPr>
        <w:t xml:space="preserve">Ульяновской </w:t>
      </w:r>
      <w:r w:rsidR="00E04C1A" w:rsidRPr="00E04C1A">
        <w:rPr>
          <w:rFonts w:ascii="Arial" w:hAnsi="Arial" w:cs="Arial"/>
          <w:sz w:val="22"/>
          <w:szCs w:val="22"/>
        </w:rPr>
        <w:t>обл.</w:t>
      </w:r>
      <w:r w:rsidRPr="00E04C1A">
        <w:rPr>
          <w:rFonts w:ascii="Arial" w:hAnsi="Arial" w:cs="Arial"/>
          <w:sz w:val="22"/>
          <w:szCs w:val="22"/>
        </w:rPr>
        <w:t>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055346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спортсменов Татарстана – представители </w:t>
      </w:r>
      <w:r w:rsidR="00E04C1A">
        <w:rPr>
          <w:rFonts w:ascii="Arial" w:hAnsi="Arial" w:cs="Arial"/>
          <w:b/>
          <w:sz w:val="22"/>
          <w:szCs w:val="22"/>
        </w:rPr>
        <w:t>6</w:t>
      </w:r>
      <w:r w:rsidR="00EC6C20" w:rsidRPr="00B255A6">
        <w:rPr>
          <w:rFonts w:ascii="Arial" w:hAnsi="Arial" w:cs="Arial"/>
          <w:sz w:val="22"/>
          <w:szCs w:val="22"/>
        </w:rPr>
        <w:t xml:space="preserve"> муниципальных образований:</w:t>
      </w:r>
    </w:p>
    <w:p w:rsidR="00EC6C20" w:rsidRPr="001A4BE8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b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    Казани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 Нижнекам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Зеленодольска, </w:t>
      </w:r>
      <w:r w:rsidR="001A4BE8">
        <w:rPr>
          <w:rFonts w:ascii="Arial" w:hAnsi="Arial" w:cs="Arial"/>
          <w:b/>
          <w:sz w:val="22"/>
          <w:szCs w:val="22"/>
        </w:rPr>
        <w:t xml:space="preserve"> Наб.Челнов</w:t>
      </w:r>
      <w:r w:rsidR="00E04C1A">
        <w:rPr>
          <w:rFonts w:ascii="Arial" w:hAnsi="Arial" w:cs="Arial"/>
          <w:b/>
          <w:sz w:val="22"/>
          <w:szCs w:val="22"/>
        </w:rPr>
        <w:t xml:space="preserve">,   Буинска,  </w:t>
      </w:r>
      <w:r w:rsidR="001A4BE8"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>Сабинского</w:t>
      </w:r>
      <w:r w:rsidRPr="00B255A6">
        <w:rPr>
          <w:rFonts w:ascii="Arial" w:hAnsi="Arial" w:cs="Arial"/>
          <w:sz w:val="22"/>
          <w:szCs w:val="22"/>
        </w:rPr>
        <w:t xml:space="preserve"> р-на</w:t>
      </w:r>
      <w:r w:rsidR="001A4BE8">
        <w:rPr>
          <w:rFonts w:ascii="Arial" w:hAnsi="Arial" w:cs="Arial"/>
          <w:sz w:val="22"/>
          <w:szCs w:val="22"/>
        </w:rPr>
        <w:t>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055346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</w:t>
      </w:r>
      <w:r w:rsidR="00E04C1A">
        <w:rPr>
          <w:rFonts w:ascii="Arial" w:hAnsi="Arial" w:cs="Arial"/>
          <w:b/>
          <w:sz w:val="22"/>
          <w:szCs w:val="22"/>
        </w:rPr>
        <w:t>28</w:t>
      </w:r>
      <w:r w:rsidR="00EC6C20" w:rsidRPr="00B255A6">
        <w:rPr>
          <w:rFonts w:ascii="Arial" w:hAnsi="Arial" w:cs="Arial"/>
          <w:sz w:val="22"/>
          <w:szCs w:val="22"/>
        </w:rPr>
        <w:t xml:space="preserve"> чемпион</w:t>
      </w:r>
      <w:r w:rsidR="00F7482C">
        <w:rPr>
          <w:rFonts w:ascii="Arial" w:hAnsi="Arial" w:cs="Arial"/>
          <w:sz w:val="22"/>
          <w:szCs w:val="22"/>
        </w:rPr>
        <w:t>ов</w:t>
      </w:r>
      <w:r w:rsidR="00EC6C20" w:rsidRPr="00B255A6">
        <w:rPr>
          <w:rFonts w:ascii="Arial" w:hAnsi="Arial" w:cs="Arial"/>
          <w:sz w:val="22"/>
          <w:szCs w:val="22"/>
        </w:rPr>
        <w:t xml:space="preserve"> России по легкой атлетике среди ветеранов:</w:t>
      </w:r>
    </w:p>
    <w:p w:rsidR="00EC6C20" w:rsidRPr="001D48D2" w:rsidRDefault="00EC6C20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 w:rsidRPr="001D48D2">
        <w:rPr>
          <w:rFonts w:ascii="Arial Narrow" w:hAnsi="Arial Narrow" w:cs="Arial"/>
          <w:b/>
          <w:i/>
          <w:sz w:val="22"/>
          <w:szCs w:val="22"/>
        </w:rPr>
        <w:t xml:space="preserve">               </w:t>
      </w:r>
      <w:r w:rsidR="003752F9">
        <w:rPr>
          <w:rFonts w:ascii="Arial Narrow" w:hAnsi="Arial Narrow" w:cs="Arial"/>
          <w:b/>
          <w:i/>
          <w:sz w:val="22"/>
          <w:szCs w:val="22"/>
        </w:rPr>
        <w:t xml:space="preserve">        </w:t>
      </w:r>
      <w:r w:rsidR="00B11CE2">
        <w:rPr>
          <w:rFonts w:ascii="Arial Narrow" w:hAnsi="Arial Narrow" w:cs="Arial"/>
          <w:b/>
          <w:i/>
          <w:sz w:val="22"/>
          <w:szCs w:val="22"/>
        </w:rPr>
        <w:t xml:space="preserve">Агишева О., Жукова Н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11CE2">
        <w:rPr>
          <w:rFonts w:ascii="Arial Narrow" w:hAnsi="Arial Narrow" w:cs="Arial"/>
          <w:b/>
          <w:i/>
          <w:sz w:val="22"/>
          <w:szCs w:val="22"/>
        </w:rPr>
        <w:t xml:space="preserve">Краснова Т.,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Миронова С.,  </w:t>
      </w:r>
      <w:r w:rsidR="00B11CE2">
        <w:rPr>
          <w:rFonts w:ascii="Arial Narrow" w:hAnsi="Arial Narrow" w:cs="Arial"/>
          <w:b/>
          <w:i/>
          <w:sz w:val="22"/>
          <w:szCs w:val="22"/>
        </w:rPr>
        <w:t xml:space="preserve">Николаева К., </w:t>
      </w:r>
      <w:r w:rsidR="00101F84">
        <w:rPr>
          <w:rFonts w:ascii="Arial Narrow" w:hAnsi="Arial Narrow" w:cs="Arial"/>
          <w:b/>
          <w:i/>
          <w:sz w:val="22"/>
          <w:szCs w:val="22"/>
        </w:rPr>
        <w:t xml:space="preserve">Нуриева Л., </w:t>
      </w:r>
      <w:r w:rsidR="00B11CE2">
        <w:rPr>
          <w:rFonts w:ascii="Arial Narrow" w:hAnsi="Arial Narrow" w:cs="Arial"/>
          <w:b/>
          <w:i/>
          <w:sz w:val="22"/>
          <w:szCs w:val="22"/>
        </w:rPr>
        <w:t xml:space="preserve">Репьева И., </w:t>
      </w:r>
      <w:r w:rsidR="00BC5CE2">
        <w:rPr>
          <w:rFonts w:ascii="Arial Narrow" w:hAnsi="Arial Narrow" w:cs="Arial"/>
          <w:b/>
          <w:i/>
          <w:sz w:val="22"/>
          <w:szCs w:val="22"/>
        </w:rPr>
        <w:t xml:space="preserve">Сальникова О.,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Саховская Л.,  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EC6C20" w:rsidRPr="00055346" w:rsidRDefault="00EC6C20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16"/>
          <w:szCs w:val="16"/>
        </w:rPr>
      </w:pPr>
      <w:r w:rsidRPr="001D48D2">
        <w:rPr>
          <w:rFonts w:ascii="Arial Narrow" w:hAnsi="Arial Narrow" w:cs="Arial"/>
          <w:b/>
          <w:i/>
          <w:sz w:val="22"/>
          <w:szCs w:val="22"/>
        </w:rPr>
        <w:t xml:space="preserve">              </w:t>
      </w:r>
      <w:r>
        <w:rPr>
          <w:rFonts w:ascii="Arial Narrow" w:hAnsi="Arial Narrow" w:cs="Arial"/>
          <w:b/>
          <w:i/>
          <w:sz w:val="22"/>
          <w:szCs w:val="22"/>
        </w:rPr>
        <w:t xml:space="preserve">  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       </w:t>
      </w:r>
      <w:r w:rsidR="001A4BE8">
        <w:rPr>
          <w:rFonts w:ascii="Arial Narrow" w:hAnsi="Arial Narrow" w:cs="Arial"/>
          <w:b/>
          <w:i/>
          <w:sz w:val="22"/>
          <w:szCs w:val="22"/>
        </w:rPr>
        <w:t xml:space="preserve">Абдуллин Г., </w:t>
      </w:r>
      <w:r w:rsidR="00054F3B">
        <w:rPr>
          <w:rFonts w:ascii="Arial Narrow" w:hAnsi="Arial Narrow" w:cs="Arial"/>
          <w:b/>
          <w:i/>
          <w:sz w:val="22"/>
          <w:szCs w:val="22"/>
        </w:rPr>
        <w:t xml:space="preserve">Агишев И., </w:t>
      </w:r>
      <w:r w:rsidRPr="001D48D2">
        <w:rPr>
          <w:rFonts w:ascii="Arial Narrow" w:hAnsi="Arial Narrow" w:cs="Arial"/>
          <w:b/>
          <w:i/>
          <w:sz w:val="22"/>
          <w:szCs w:val="22"/>
        </w:rPr>
        <w:t>Акулов</w:t>
      </w:r>
      <w:r>
        <w:rPr>
          <w:rFonts w:ascii="Arial Narrow" w:hAnsi="Arial Narrow" w:cs="Arial"/>
          <w:b/>
          <w:i/>
          <w:sz w:val="22"/>
          <w:szCs w:val="22"/>
        </w:rPr>
        <w:t xml:space="preserve"> В.</w:t>
      </w:r>
      <w:r w:rsidRPr="001D48D2">
        <w:rPr>
          <w:rFonts w:ascii="Arial Narrow" w:hAnsi="Arial Narrow" w:cs="Arial"/>
          <w:b/>
          <w:i/>
          <w:sz w:val="22"/>
          <w:szCs w:val="22"/>
        </w:rPr>
        <w:t xml:space="preserve">, </w:t>
      </w:r>
      <w:r w:rsidR="00E04C1A">
        <w:rPr>
          <w:rFonts w:ascii="Arial Narrow" w:hAnsi="Arial Narrow" w:cs="Arial"/>
          <w:b/>
          <w:i/>
          <w:sz w:val="22"/>
          <w:szCs w:val="22"/>
        </w:rPr>
        <w:t xml:space="preserve">Башаров Ф., </w:t>
      </w:r>
      <w:r w:rsidR="0018099C">
        <w:rPr>
          <w:rFonts w:ascii="Arial Narrow" w:hAnsi="Arial Narrow" w:cs="Arial"/>
          <w:b/>
          <w:i/>
          <w:sz w:val="22"/>
          <w:szCs w:val="22"/>
        </w:rPr>
        <w:t>Бирюков В.,</w:t>
      </w:r>
      <w:r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60D35">
        <w:rPr>
          <w:rFonts w:ascii="Arial Narrow" w:hAnsi="Arial Narrow" w:cs="Arial"/>
          <w:b/>
          <w:i/>
          <w:sz w:val="22"/>
          <w:szCs w:val="22"/>
        </w:rPr>
        <w:t>Зарипов Д.,</w:t>
      </w:r>
      <w:r w:rsidR="00054F3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8099C">
        <w:rPr>
          <w:rFonts w:ascii="Arial Narrow" w:hAnsi="Arial Narrow" w:cs="Arial"/>
          <w:b/>
          <w:i/>
          <w:sz w:val="22"/>
          <w:szCs w:val="22"/>
        </w:rPr>
        <w:t xml:space="preserve">Иванов Н., </w:t>
      </w:r>
      <w:r w:rsidR="00054F3B">
        <w:rPr>
          <w:rFonts w:ascii="Arial Narrow" w:hAnsi="Arial Narrow" w:cs="Arial"/>
          <w:b/>
          <w:i/>
          <w:sz w:val="22"/>
          <w:szCs w:val="22"/>
        </w:rPr>
        <w:t xml:space="preserve">Имангулов Р., </w:t>
      </w:r>
      <w:r w:rsidR="00F7482C">
        <w:rPr>
          <w:rFonts w:ascii="Arial Narrow" w:hAnsi="Arial Narrow" w:cs="Arial"/>
          <w:b/>
          <w:i/>
          <w:sz w:val="22"/>
          <w:szCs w:val="22"/>
        </w:rPr>
        <w:t xml:space="preserve">Ландышев Г., </w:t>
      </w:r>
      <w:r w:rsidR="00D60D35">
        <w:rPr>
          <w:rFonts w:ascii="Arial Narrow" w:hAnsi="Arial Narrow" w:cs="Arial"/>
          <w:b/>
          <w:i/>
          <w:sz w:val="22"/>
          <w:szCs w:val="22"/>
        </w:rPr>
        <w:t xml:space="preserve">Лобанов И., </w:t>
      </w:r>
      <w:r w:rsidR="0018099C">
        <w:rPr>
          <w:rFonts w:ascii="Arial Narrow" w:hAnsi="Arial Narrow" w:cs="Arial"/>
          <w:b/>
          <w:i/>
          <w:sz w:val="22"/>
          <w:szCs w:val="22"/>
        </w:rPr>
        <w:t>Мартьянов В.,</w:t>
      </w:r>
      <w:r w:rsidR="00054F3B">
        <w:rPr>
          <w:rFonts w:ascii="Arial Narrow" w:hAnsi="Arial Narrow" w:cs="Arial"/>
          <w:b/>
          <w:i/>
          <w:sz w:val="22"/>
          <w:szCs w:val="22"/>
        </w:rPr>
        <w:t xml:space="preserve">., </w:t>
      </w:r>
      <w:r w:rsidR="00101F84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F7482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F7482C">
        <w:rPr>
          <w:rFonts w:ascii="Arial Narrow" w:hAnsi="Arial Narrow" w:cs="Arial"/>
          <w:b/>
          <w:i/>
          <w:sz w:val="22"/>
          <w:szCs w:val="22"/>
        </w:rPr>
        <w:br/>
        <w:t xml:space="preserve">                         </w:t>
      </w:r>
      <w:r w:rsidR="002916C7">
        <w:rPr>
          <w:rFonts w:ascii="Arial Narrow" w:hAnsi="Arial Narrow" w:cs="Arial"/>
          <w:b/>
          <w:i/>
          <w:sz w:val="22"/>
          <w:szCs w:val="22"/>
        </w:rPr>
        <w:t xml:space="preserve">Махмутшин И.,  </w:t>
      </w:r>
      <w:r w:rsidR="009B19CA">
        <w:rPr>
          <w:rFonts w:ascii="Arial Narrow" w:hAnsi="Arial Narrow" w:cs="Arial"/>
          <w:b/>
          <w:i/>
          <w:sz w:val="22"/>
          <w:szCs w:val="22"/>
        </w:rPr>
        <w:t>Миннигуллов</w:t>
      </w:r>
      <w:r w:rsidR="00E04C1A">
        <w:rPr>
          <w:rFonts w:ascii="Arial Narrow" w:hAnsi="Arial Narrow" w:cs="Arial"/>
          <w:b/>
          <w:i/>
          <w:sz w:val="22"/>
          <w:szCs w:val="22"/>
        </w:rPr>
        <w:t xml:space="preserve"> А., </w:t>
      </w:r>
      <w:r w:rsidR="001A4BE8">
        <w:rPr>
          <w:rFonts w:ascii="Arial Narrow" w:hAnsi="Arial Narrow" w:cs="Arial"/>
          <w:b/>
          <w:i/>
          <w:sz w:val="22"/>
          <w:szCs w:val="22"/>
        </w:rPr>
        <w:t xml:space="preserve">Сазгетдинов И., </w:t>
      </w:r>
      <w:r w:rsidR="00101F8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54F3B">
        <w:rPr>
          <w:rFonts w:ascii="Arial Narrow" w:hAnsi="Arial Narrow" w:cs="Arial"/>
          <w:b/>
          <w:i/>
          <w:sz w:val="22"/>
          <w:szCs w:val="22"/>
        </w:rPr>
        <w:t xml:space="preserve">Сальников А., </w:t>
      </w:r>
      <w:r w:rsidR="00F7482C">
        <w:rPr>
          <w:rFonts w:ascii="Arial Narrow" w:hAnsi="Arial Narrow" w:cs="Arial"/>
          <w:b/>
          <w:i/>
          <w:sz w:val="22"/>
          <w:szCs w:val="22"/>
        </w:rPr>
        <w:t xml:space="preserve">Сиразиев А., </w:t>
      </w:r>
      <w:r w:rsidR="00054F3B">
        <w:rPr>
          <w:rFonts w:ascii="Arial Narrow" w:hAnsi="Arial Narrow" w:cs="Arial"/>
          <w:b/>
          <w:i/>
          <w:sz w:val="22"/>
          <w:szCs w:val="22"/>
        </w:rPr>
        <w:t>Хайруллин А.,</w:t>
      </w:r>
      <w:r w:rsidR="0018099C" w:rsidRPr="0018099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8099C">
        <w:rPr>
          <w:rFonts w:ascii="Arial Narrow" w:hAnsi="Arial Narrow" w:cs="Arial"/>
          <w:b/>
          <w:i/>
          <w:sz w:val="22"/>
          <w:szCs w:val="22"/>
        </w:rPr>
        <w:t xml:space="preserve">Хусаинов Р., </w:t>
      </w:r>
      <w:r w:rsidR="0018099C" w:rsidRPr="001D48D2">
        <w:rPr>
          <w:rFonts w:ascii="Arial Narrow" w:hAnsi="Arial Narrow" w:cs="Arial"/>
          <w:b/>
          <w:i/>
          <w:sz w:val="22"/>
          <w:szCs w:val="22"/>
        </w:rPr>
        <w:t>Шакиров</w:t>
      </w:r>
      <w:r w:rsidR="0018099C">
        <w:rPr>
          <w:rFonts w:ascii="Arial Narrow" w:hAnsi="Arial Narrow" w:cs="Arial"/>
          <w:b/>
          <w:i/>
          <w:sz w:val="22"/>
          <w:szCs w:val="22"/>
        </w:rPr>
        <w:t xml:space="preserve"> М.  </w:t>
      </w:r>
      <w:r w:rsidR="00054F3B">
        <w:rPr>
          <w:rFonts w:ascii="Arial Narrow" w:hAnsi="Arial Narrow" w:cs="Arial"/>
          <w:b/>
          <w:i/>
          <w:sz w:val="22"/>
          <w:szCs w:val="22"/>
        </w:rPr>
        <w:br/>
        <w:t xml:space="preserve">                         </w:t>
      </w:r>
      <w:r w:rsidR="0018099C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EC6C20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 w:rsidRPr="00B255A6">
        <w:rPr>
          <w:rFonts w:ascii="Arial" w:hAnsi="Arial" w:cs="Arial"/>
          <w:i/>
          <w:sz w:val="22"/>
          <w:szCs w:val="22"/>
        </w:rPr>
        <w:t xml:space="preserve">    </w:t>
      </w:r>
      <w:r w:rsidRPr="00B255A6">
        <w:rPr>
          <w:rFonts w:ascii="Arial" w:hAnsi="Arial" w:cs="Arial"/>
          <w:sz w:val="22"/>
          <w:szCs w:val="22"/>
        </w:rPr>
        <w:t>Среди них</w:t>
      </w:r>
      <w:r w:rsidRPr="00B255A6">
        <w:rPr>
          <w:rFonts w:ascii="Arial" w:hAnsi="Arial" w:cs="Arial"/>
          <w:i/>
          <w:sz w:val="22"/>
          <w:szCs w:val="22"/>
        </w:rPr>
        <w:t>:</w:t>
      </w:r>
      <w:r w:rsidR="00F7482C">
        <w:rPr>
          <w:rFonts w:ascii="Ariac" w:hAnsi="Ariac" w:cs="Arial"/>
          <w:sz w:val="22"/>
          <w:szCs w:val="22"/>
        </w:rPr>
        <w:t xml:space="preserve"> </w:t>
      </w:r>
      <w:r w:rsidR="00055346">
        <w:rPr>
          <w:rFonts w:ascii="Ariac" w:hAnsi="Ariac" w:cs="Arial"/>
          <w:sz w:val="22"/>
          <w:szCs w:val="22"/>
        </w:rPr>
        <w:br/>
      </w:r>
      <w:r w:rsidR="00F7482C">
        <w:rPr>
          <w:rFonts w:ascii="Ariac" w:hAnsi="Ariac" w:cs="Arial"/>
          <w:sz w:val="22"/>
          <w:szCs w:val="22"/>
        </w:rPr>
        <w:t xml:space="preserve">                   </w:t>
      </w:r>
      <w:r w:rsidR="00055346">
        <w:rPr>
          <w:rFonts w:ascii="Ariac" w:hAnsi="Ariac" w:cs="Arial"/>
          <w:sz w:val="22"/>
          <w:szCs w:val="22"/>
        </w:rPr>
        <w:t xml:space="preserve"> </w:t>
      </w:r>
      <w:r w:rsidR="00F7482C">
        <w:rPr>
          <w:rFonts w:ascii="Ariac" w:hAnsi="Ariac" w:cs="Arial"/>
          <w:sz w:val="22"/>
          <w:szCs w:val="22"/>
        </w:rPr>
        <w:t xml:space="preserve">   многократный </w:t>
      </w:r>
      <w:r w:rsidR="00F7482C" w:rsidRPr="00B255A6">
        <w:rPr>
          <w:rFonts w:ascii="Ariac" w:hAnsi="Ariac" w:cs="Arial"/>
          <w:sz w:val="22"/>
          <w:szCs w:val="22"/>
        </w:rPr>
        <w:t xml:space="preserve">чемпион МИРА и ЕВРОПЫ </w:t>
      </w:r>
      <w:r w:rsidR="00F7482C">
        <w:rPr>
          <w:rFonts w:ascii="Ariac" w:hAnsi="Ariac" w:cs="Arial"/>
          <w:sz w:val="22"/>
          <w:szCs w:val="22"/>
        </w:rPr>
        <w:t>по</w:t>
      </w:r>
      <w:r w:rsidR="00F7482C" w:rsidRPr="00B255A6">
        <w:rPr>
          <w:rFonts w:ascii="Ariac" w:hAnsi="Ariac" w:cs="Arial"/>
          <w:sz w:val="22"/>
          <w:szCs w:val="22"/>
        </w:rPr>
        <w:t xml:space="preserve"> легкой атлетике</w:t>
      </w:r>
      <w:r w:rsidR="00F7482C">
        <w:rPr>
          <w:rFonts w:ascii="Ariac" w:hAnsi="Ariac" w:cs="Arial"/>
          <w:sz w:val="22"/>
          <w:szCs w:val="22"/>
        </w:rPr>
        <w:t xml:space="preserve"> и лыжным гонкам</w:t>
      </w:r>
      <w:r w:rsidR="00F7482C" w:rsidRPr="00B255A6">
        <w:rPr>
          <w:rFonts w:ascii="Ariac" w:hAnsi="Ariac" w:cs="Arial"/>
          <w:sz w:val="22"/>
          <w:szCs w:val="22"/>
        </w:rPr>
        <w:t xml:space="preserve"> среди ветеранов</w:t>
      </w:r>
      <w:r w:rsidR="00F7482C" w:rsidRPr="00B255A6">
        <w:rPr>
          <w:rFonts w:ascii="Ariac" w:hAnsi="Ariac" w:cs="Arial"/>
          <w:b/>
          <w:i/>
          <w:sz w:val="22"/>
          <w:szCs w:val="22"/>
        </w:rPr>
        <w:t xml:space="preserve"> </w:t>
      </w:r>
      <w:r w:rsidR="00F7482C">
        <w:rPr>
          <w:rFonts w:ascii="Ariac" w:hAnsi="Ariac" w:cs="Arial"/>
          <w:b/>
          <w:i/>
          <w:sz w:val="22"/>
          <w:szCs w:val="22"/>
        </w:rPr>
        <w:t>Сиразиев Ахмет,</w:t>
      </w:r>
    </w:p>
    <w:p w:rsidR="00EC6C20" w:rsidRPr="00B255A6" w:rsidRDefault="00132F61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  </w:t>
      </w:r>
      <w:r w:rsidRPr="00B255A6">
        <w:rPr>
          <w:rFonts w:ascii="Ariac" w:hAnsi="Ariac" w:cs="Arial"/>
          <w:sz w:val="22"/>
          <w:szCs w:val="22"/>
        </w:rPr>
        <w:t xml:space="preserve">чемпион МИРА </w:t>
      </w:r>
      <w:r>
        <w:rPr>
          <w:rFonts w:ascii="Ariac" w:hAnsi="Ariac" w:cs="Arial"/>
          <w:sz w:val="22"/>
          <w:szCs w:val="22"/>
        </w:rPr>
        <w:t>по</w:t>
      </w:r>
      <w:r w:rsidRPr="00B255A6">
        <w:rPr>
          <w:rFonts w:ascii="Ariac" w:hAnsi="Ariac" w:cs="Arial"/>
          <w:sz w:val="22"/>
          <w:szCs w:val="22"/>
        </w:rPr>
        <w:t xml:space="preserve"> легкой атлетике среди ветеранов</w:t>
      </w:r>
      <w:r w:rsidRPr="00B255A6">
        <w:rPr>
          <w:rFonts w:ascii="Ariac" w:hAnsi="Ariac" w:cs="Arial"/>
          <w:b/>
          <w:i/>
          <w:sz w:val="22"/>
          <w:szCs w:val="22"/>
        </w:rPr>
        <w:t xml:space="preserve">  </w:t>
      </w:r>
      <w:r w:rsidR="003752F9">
        <w:rPr>
          <w:rFonts w:ascii="Ariac" w:hAnsi="Ariac" w:cs="Arial"/>
          <w:b/>
          <w:i/>
          <w:sz w:val="22"/>
          <w:szCs w:val="22"/>
        </w:rPr>
        <w:t>Абдуллин Гусман</w:t>
      </w:r>
    </w:p>
    <w:p w:rsidR="00EC6C20" w:rsidRPr="00281443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</w:t>
      </w:r>
      <w:r w:rsidR="002916C7" w:rsidRPr="00F7482C">
        <w:rPr>
          <w:rFonts w:ascii="Ariac" w:hAnsi="Ariac" w:cs="Arial"/>
          <w:sz w:val="16"/>
          <w:szCs w:val="16"/>
        </w:rPr>
        <w:t xml:space="preserve">   </w:t>
      </w:r>
      <w:r w:rsidR="002916C7">
        <w:rPr>
          <w:rFonts w:ascii="Ariac" w:hAnsi="Ariac" w:cs="Arial"/>
          <w:sz w:val="22"/>
          <w:szCs w:val="22"/>
        </w:rPr>
        <w:t xml:space="preserve"> чемпион ЕВРОПЫ в суточном беге,  </w:t>
      </w:r>
      <w:r w:rsidR="002916C7" w:rsidRPr="00B255A6">
        <w:rPr>
          <w:rFonts w:ascii="Ariac" w:hAnsi="Ariac" w:cs="Arial"/>
          <w:sz w:val="22"/>
          <w:szCs w:val="22"/>
        </w:rPr>
        <w:t>призер</w:t>
      </w:r>
      <w:r w:rsidR="002916C7">
        <w:rPr>
          <w:rFonts w:ascii="Ariac" w:hAnsi="Ariac" w:cs="Arial"/>
          <w:sz w:val="22"/>
          <w:szCs w:val="22"/>
        </w:rPr>
        <w:t xml:space="preserve"> чемпионатов ЕВРОПЫ </w:t>
      </w:r>
      <w:r w:rsidR="002916C7" w:rsidRPr="00B255A6">
        <w:rPr>
          <w:rFonts w:ascii="Ariac" w:hAnsi="Ariac" w:cs="Arial"/>
          <w:sz w:val="22"/>
          <w:szCs w:val="22"/>
        </w:rPr>
        <w:t xml:space="preserve"> по </w:t>
      </w:r>
      <w:r w:rsidR="002916C7">
        <w:rPr>
          <w:rFonts w:ascii="Ariac" w:hAnsi="Ariac" w:cs="Arial"/>
          <w:sz w:val="22"/>
          <w:szCs w:val="22"/>
        </w:rPr>
        <w:t>легкой атлетике среди ветеранов</w:t>
      </w:r>
      <w:r w:rsidR="002916C7" w:rsidRPr="00B255A6">
        <w:rPr>
          <w:rFonts w:ascii="Ariac" w:hAnsi="Ariac" w:cs="Arial"/>
          <w:sz w:val="22"/>
          <w:szCs w:val="22"/>
        </w:rPr>
        <w:t xml:space="preserve">   </w:t>
      </w:r>
      <w:r w:rsidR="002916C7">
        <w:rPr>
          <w:rFonts w:ascii="Ariac" w:hAnsi="Ariac" w:cs="Arial"/>
          <w:b/>
          <w:i/>
          <w:sz w:val="22"/>
          <w:szCs w:val="22"/>
        </w:rPr>
        <w:t>Агишев Игорь,</w:t>
      </w:r>
      <w:r w:rsidR="002916C7"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 w:rsidR="002916C7">
        <w:rPr>
          <w:rFonts w:ascii="Ariac" w:hAnsi="Ariac" w:cs="Arial"/>
          <w:sz w:val="22"/>
          <w:szCs w:val="22"/>
        </w:rPr>
        <w:t xml:space="preserve">      </w:t>
      </w:r>
      <w:r w:rsidR="002916C7">
        <w:rPr>
          <w:rFonts w:ascii="Ariac" w:hAnsi="Ariac" w:cs="Arial"/>
          <w:sz w:val="22"/>
          <w:szCs w:val="22"/>
        </w:rPr>
        <w:br/>
        <w:t xml:space="preserve">                       </w:t>
      </w:r>
      <w:r>
        <w:rPr>
          <w:rFonts w:ascii="Ariac" w:hAnsi="Ariac" w:cs="Arial"/>
          <w:sz w:val="22"/>
          <w:szCs w:val="22"/>
        </w:rPr>
        <w:t xml:space="preserve">чемпион ЕВРОПЫ,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 xml:space="preserve"> чемпионатов МИРА </w:t>
      </w:r>
      <w:r w:rsidRPr="00B255A6">
        <w:rPr>
          <w:rFonts w:ascii="Ariac" w:hAnsi="Ariac" w:cs="Arial"/>
          <w:sz w:val="22"/>
          <w:szCs w:val="22"/>
        </w:rPr>
        <w:t xml:space="preserve"> по </w:t>
      </w:r>
      <w:r w:rsidR="00F7482C">
        <w:rPr>
          <w:rFonts w:ascii="Ariac" w:hAnsi="Ariac" w:cs="Arial"/>
          <w:sz w:val="22"/>
          <w:szCs w:val="22"/>
        </w:rPr>
        <w:t>легкой атлетике среди ветеранов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 w:rsidRPr="00B255A6">
        <w:rPr>
          <w:rFonts w:ascii="Ariac" w:hAnsi="Ariac" w:cs="Arial"/>
          <w:b/>
          <w:i/>
          <w:sz w:val="22"/>
          <w:szCs w:val="22"/>
        </w:rPr>
        <w:t>Шакиров Махмут,</w:t>
      </w: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2916C7" w:rsidRDefault="00F7482C" w:rsidP="002916C7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  </w:t>
      </w:r>
      <w:r w:rsidR="00055346">
        <w:rPr>
          <w:rFonts w:ascii="Ariac" w:hAnsi="Ariac" w:cs="Arial"/>
          <w:sz w:val="22"/>
          <w:szCs w:val="22"/>
        </w:rPr>
        <w:t>дву</w:t>
      </w:r>
      <w:r>
        <w:rPr>
          <w:rFonts w:ascii="Ariac" w:hAnsi="Ariac" w:cs="Arial"/>
          <w:sz w:val="22"/>
          <w:szCs w:val="22"/>
        </w:rPr>
        <w:t xml:space="preserve">кратный чемпион ЕВРОПЫ по легкой атлетике среди ветеранов </w:t>
      </w:r>
      <w:r>
        <w:rPr>
          <w:rFonts w:ascii="Ariac" w:hAnsi="Ariac" w:cs="Arial"/>
          <w:b/>
          <w:i/>
          <w:sz w:val="22"/>
          <w:szCs w:val="22"/>
        </w:rPr>
        <w:t xml:space="preserve">Петров Леонид, </w:t>
      </w:r>
      <w:r w:rsidR="00EC6C20">
        <w:rPr>
          <w:rFonts w:ascii="Ariac" w:hAnsi="Ariac" w:cs="Arial"/>
          <w:b/>
          <w:i/>
          <w:sz w:val="22"/>
          <w:szCs w:val="22"/>
        </w:rPr>
        <w:br/>
      </w:r>
      <w:r w:rsidR="00EC6C20">
        <w:rPr>
          <w:rFonts w:ascii="Ariac" w:hAnsi="Ariac" w:cs="Arial"/>
          <w:sz w:val="22"/>
          <w:szCs w:val="22"/>
        </w:rPr>
        <w:t xml:space="preserve">               </w:t>
      </w:r>
      <w:r w:rsidR="002916C7">
        <w:rPr>
          <w:rFonts w:ascii="Ariac" w:hAnsi="Ariac" w:cs="Arial"/>
          <w:sz w:val="22"/>
          <w:szCs w:val="22"/>
        </w:rPr>
        <w:t xml:space="preserve">        чемпионка ВСЕМИРНЫХ ИГР по триатлону, </w:t>
      </w:r>
      <w:r w:rsidR="002916C7" w:rsidRPr="00B255A6">
        <w:rPr>
          <w:rFonts w:ascii="Ariac" w:hAnsi="Ariac" w:cs="Arial"/>
          <w:sz w:val="22"/>
          <w:szCs w:val="22"/>
        </w:rPr>
        <w:t>призер</w:t>
      </w:r>
      <w:r w:rsidR="002916C7">
        <w:rPr>
          <w:rFonts w:ascii="Ariac" w:hAnsi="Ariac" w:cs="Arial"/>
          <w:sz w:val="22"/>
          <w:szCs w:val="22"/>
        </w:rPr>
        <w:t xml:space="preserve"> чемпионатов ЕВРОПЫ </w:t>
      </w:r>
      <w:r w:rsidR="002916C7" w:rsidRPr="00B255A6">
        <w:rPr>
          <w:rFonts w:ascii="Ariac" w:hAnsi="Ariac" w:cs="Arial"/>
          <w:sz w:val="22"/>
          <w:szCs w:val="22"/>
        </w:rPr>
        <w:t xml:space="preserve"> по </w:t>
      </w:r>
      <w:r w:rsidR="002916C7">
        <w:rPr>
          <w:rFonts w:ascii="Ariac" w:hAnsi="Ariac" w:cs="Arial"/>
          <w:sz w:val="22"/>
          <w:szCs w:val="22"/>
        </w:rPr>
        <w:t>легкой атлетике среди ветеранов</w:t>
      </w:r>
      <w:r w:rsidR="002916C7" w:rsidRPr="00B255A6">
        <w:rPr>
          <w:rFonts w:ascii="Ariac" w:hAnsi="Ariac" w:cs="Arial"/>
          <w:sz w:val="22"/>
          <w:szCs w:val="22"/>
        </w:rPr>
        <w:t xml:space="preserve">   </w:t>
      </w:r>
      <w:r w:rsidR="002916C7">
        <w:rPr>
          <w:rFonts w:ascii="Ariac" w:hAnsi="Ariac" w:cs="Arial"/>
          <w:b/>
          <w:i/>
          <w:sz w:val="22"/>
          <w:szCs w:val="22"/>
        </w:rPr>
        <w:t>Агишева Ольга,</w:t>
      </w:r>
      <w:r w:rsidR="002916C7" w:rsidRPr="00B255A6">
        <w:rPr>
          <w:rFonts w:ascii="Ariac" w:hAnsi="Ariac" w:cs="Arial"/>
          <w:sz w:val="22"/>
          <w:szCs w:val="22"/>
        </w:rPr>
        <w:t xml:space="preserve">   </w:t>
      </w:r>
    </w:p>
    <w:p w:rsidR="00EC6C20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</w:t>
      </w:r>
      <w:r w:rsidR="002916C7">
        <w:rPr>
          <w:rFonts w:ascii="Ariac" w:hAnsi="Ariac" w:cs="Arial"/>
          <w:sz w:val="22"/>
          <w:szCs w:val="22"/>
        </w:rPr>
        <w:t xml:space="preserve">              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>ы</w:t>
      </w:r>
      <w:r w:rsidRPr="00B255A6">
        <w:rPr>
          <w:rFonts w:ascii="Ariac" w:hAnsi="Ariac" w:cs="Arial"/>
          <w:sz w:val="22"/>
          <w:szCs w:val="22"/>
        </w:rPr>
        <w:t xml:space="preserve"> чемпионат</w:t>
      </w:r>
      <w:r>
        <w:rPr>
          <w:rFonts w:ascii="Ariac" w:hAnsi="Ariac" w:cs="Arial"/>
          <w:sz w:val="22"/>
          <w:szCs w:val="22"/>
        </w:rPr>
        <w:t>ов</w:t>
      </w:r>
      <w:r w:rsidRPr="00B255A6">
        <w:rPr>
          <w:rFonts w:ascii="Ariac" w:hAnsi="Ariac" w:cs="Arial"/>
          <w:sz w:val="22"/>
          <w:szCs w:val="22"/>
        </w:rPr>
        <w:t xml:space="preserve"> МИРА</w:t>
      </w:r>
      <w:r>
        <w:rPr>
          <w:rFonts w:ascii="Ariac" w:hAnsi="Ariac" w:cs="Arial"/>
          <w:sz w:val="22"/>
          <w:szCs w:val="22"/>
        </w:rPr>
        <w:t xml:space="preserve"> и </w:t>
      </w:r>
      <w:r w:rsidRPr="00B255A6">
        <w:rPr>
          <w:rFonts w:ascii="Ariac" w:hAnsi="Ariac" w:cs="Arial"/>
          <w:sz w:val="22"/>
          <w:szCs w:val="22"/>
        </w:rPr>
        <w:t xml:space="preserve"> </w:t>
      </w:r>
      <w:r>
        <w:rPr>
          <w:rFonts w:ascii="Ariac" w:hAnsi="Ariac" w:cs="Arial"/>
          <w:sz w:val="22"/>
          <w:szCs w:val="22"/>
        </w:rPr>
        <w:t xml:space="preserve">ЕВРОПЫ </w:t>
      </w:r>
      <w:r w:rsidRPr="00B255A6">
        <w:rPr>
          <w:rFonts w:ascii="Ariac" w:hAnsi="Ariac" w:cs="Arial"/>
          <w:sz w:val="22"/>
          <w:szCs w:val="22"/>
        </w:rPr>
        <w:t xml:space="preserve"> по легкой атлетике среди ветеранов  </w:t>
      </w:r>
      <w:r w:rsidRPr="00B255A6">
        <w:rPr>
          <w:rFonts w:ascii="Ariac" w:hAnsi="Ariac" w:cs="Arial"/>
          <w:b/>
          <w:i/>
          <w:sz w:val="22"/>
          <w:szCs w:val="22"/>
        </w:rPr>
        <w:t xml:space="preserve">  </w:t>
      </w:r>
    </w:p>
    <w:p w:rsidR="00747C28" w:rsidRDefault="00EC6C20" w:rsidP="00747C2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b/>
          <w:i/>
          <w:sz w:val="22"/>
          <w:szCs w:val="22"/>
        </w:rPr>
        <w:t xml:space="preserve">                                                                           </w:t>
      </w:r>
      <w:r w:rsidR="00055346">
        <w:rPr>
          <w:rFonts w:ascii="Ariac" w:hAnsi="Ariac" w:cs="Arial"/>
          <w:b/>
          <w:i/>
          <w:sz w:val="22"/>
          <w:szCs w:val="22"/>
        </w:rPr>
        <w:t xml:space="preserve">           </w:t>
      </w:r>
      <w:r>
        <w:rPr>
          <w:rFonts w:ascii="Ariac" w:hAnsi="Ariac" w:cs="Arial"/>
          <w:b/>
          <w:i/>
          <w:sz w:val="22"/>
          <w:szCs w:val="22"/>
        </w:rPr>
        <w:t xml:space="preserve"> </w:t>
      </w:r>
      <w:r w:rsidR="0018099C">
        <w:rPr>
          <w:rFonts w:ascii="Ariac" w:hAnsi="Ariac" w:cs="Arial"/>
          <w:b/>
          <w:i/>
          <w:sz w:val="22"/>
          <w:szCs w:val="22"/>
        </w:rPr>
        <w:t xml:space="preserve">Репьева Ирина, </w:t>
      </w:r>
      <w:r w:rsidRPr="00B255A6">
        <w:rPr>
          <w:rFonts w:ascii="Ariac" w:hAnsi="Ariac" w:cs="Arial"/>
          <w:b/>
          <w:i/>
          <w:sz w:val="22"/>
          <w:szCs w:val="22"/>
        </w:rPr>
        <w:t>Акулов Валентин,</w:t>
      </w:r>
      <w:r w:rsidR="00D60D35">
        <w:rPr>
          <w:rFonts w:ascii="Ariac" w:hAnsi="Ariac" w:cs="Arial"/>
          <w:b/>
          <w:i/>
          <w:sz w:val="22"/>
          <w:szCs w:val="22"/>
        </w:rPr>
        <w:t xml:space="preserve"> Лобанов Ипполит, Хусаинов Рашид</w:t>
      </w:r>
      <w:r>
        <w:rPr>
          <w:rFonts w:ascii="Ariac" w:hAnsi="Ariac" w:cs="Arial"/>
          <w:b/>
          <w:i/>
          <w:sz w:val="22"/>
          <w:szCs w:val="22"/>
        </w:rPr>
        <w:t xml:space="preserve">  </w:t>
      </w:r>
      <w:r>
        <w:rPr>
          <w:rFonts w:ascii="Ariac" w:hAnsi="Ariac" w:cs="Arial"/>
          <w:b/>
          <w:i/>
          <w:sz w:val="22"/>
          <w:szCs w:val="22"/>
        </w:rPr>
        <w:br/>
      </w:r>
    </w:p>
    <w:p w:rsidR="00EC6C20" w:rsidRPr="00F7482C" w:rsidRDefault="00747C28" w:rsidP="00747C2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16"/>
          <w:szCs w:val="16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Ariac" w:hAnsi="Ariac" w:cs="Arial"/>
          <w:sz w:val="22"/>
          <w:szCs w:val="22"/>
        </w:rPr>
        <w:t xml:space="preserve">  </w:t>
      </w:r>
    </w:p>
    <w:p w:rsidR="00EC6C20" w:rsidRPr="00B255A6" w:rsidRDefault="00055346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32F61">
        <w:rPr>
          <w:rFonts w:ascii="Arial" w:hAnsi="Arial" w:cs="Arial"/>
          <w:sz w:val="22"/>
          <w:szCs w:val="22"/>
        </w:rPr>
        <w:t>.  Установлен</w:t>
      </w:r>
      <w:r w:rsidR="003752F9">
        <w:rPr>
          <w:rFonts w:ascii="Arial" w:hAnsi="Arial" w:cs="Arial"/>
          <w:sz w:val="22"/>
          <w:szCs w:val="22"/>
        </w:rPr>
        <w:t>ы</w:t>
      </w:r>
      <w:r w:rsidR="00132F61">
        <w:rPr>
          <w:rFonts w:ascii="Arial" w:hAnsi="Arial" w:cs="Arial"/>
          <w:sz w:val="22"/>
          <w:szCs w:val="22"/>
        </w:rPr>
        <w:t xml:space="preserve"> </w:t>
      </w:r>
      <w:r w:rsidR="00D02988">
        <w:rPr>
          <w:rFonts w:ascii="Arial" w:hAnsi="Arial" w:cs="Arial"/>
          <w:sz w:val="22"/>
          <w:szCs w:val="22"/>
        </w:rPr>
        <w:t xml:space="preserve"> рекорд</w:t>
      </w:r>
      <w:r w:rsidR="003752F9">
        <w:rPr>
          <w:rFonts w:ascii="Arial" w:hAnsi="Arial" w:cs="Arial"/>
          <w:sz w:val="22"/>
          <w:szCs w:val="22"/>
        </w:rPr>
        <w:t>ы</w:t>
      </w:r>
      <w:r w:rsidR="00EC6C20" w:rsidRPr="00B255A6">
        <w:rPr>
          <w:rFonts w:ascii="Arial" w:hAnsi="Arial" w:cs="Arial"/>
          <w:sz w:val="22"/>
          <w:szCs w:val="22"/>
        </w:rPr>
        <w:t xml:space="preserve"> Республики Татарстан для ветеранов:</w:t>
      </w:r>
    </w:p>
    <w:p w:rsidR="00EC6C20" w:rsidRPr="00055346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16"/>
          <w:szCs w:val="16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EC6C2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EC6C20" w:rsidRPr="004C460A" w:rsidRDefault="00B142D2" w:rsidP="00EC6C2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шин Виктор</w:t>
            </w:r>
            <w:r w:rsidR="00EC6C20"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EC6C20" w:rsidRPr="00B255A6" w:rsidRDefault="00EC6C20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возр.группа  М</w:t>
            </w:r>
            <w:r w:rsidR="00D02988">
              <w:rPr>
                <w:rFonts w:ascii="Arial" w:hAnsi="Arial" w:cs="Arial"/>
                <w:sz w:val="22"/>
                <w:szCs w:val="22"/>
              </w:rPr>
              <w:t>8</w:t>
            </w:r>
            <w:r w:rsidR="00B142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EC6C20" w:rsidRPr="00B255A6" w:rsidRDefault="00EC6C20" w:rsidP="003752F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752F9">
              <w:rPr>
                <w:rFonts w:ascii="Arial" w:hAnsi="Arial" w:cs="Arial"/>
                <w:sz w:val="22"/>
                <w:szCs w:val="22"/>
              </w:rPr>
              <w:t>метание</w:t>
            </w:r>
            <w:r w:rsidR="00D0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2F9">
              <w:rPr>
                <w:rFonts w:ascii="Arial" w:hAnsi="Arial" w:cs="Arial"/>
                <w:sz w:val="22"/>
                <w:szCs w:val="22"/>
              </w:rPr>
              <w:t>молота</w:t>
            </w:r>
            <w:r w:rsidR="00D02988">
              <w:rPr>
                <w:rFonts w:ascii="Arial" w:hAnsi="Arial" w:cs="Arial"/>
                <w:sz w:val="22"/>
                <w:szCs w:val="22"/>
              </w:rPr>
              <w:t xml:space="preserve"> (3 кг)</w:t>
            </w:r>
          </w:p>
        </w:tc>
        <w:tc>
          <w:tcPr>
            <w:tcW w:w="1877" w:type="dxa"/>
            <w:vAlign w:val="center"/>
          </w:tcPr>
          <w:p w:rsidR="00EC6C20" w:rsidRPr="00B255A6" w:rsidRDefault="00EC6C20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B142D2">
              <w:rPr>
                <w:rFonts w:ascii="Arial" w:hAnsi="Arial" w:cs="Arial"/>
                <w:b/>
                <w:sz w:val="22"/>
                <w:szCs w:val="22"/>
              </w:rPr>
              <w:t>17 м 30</w:t>
            </w:r>
            <w:r w:rsidR="003752F9">
              <w:rPr>
                <w:rFonts w:ascii="Arial" w:hAnsi="Arial" w:cs="Arial"/>
                <w:b/>
                <w:sz w:val="22"/>
                <w:szCs w:val="22"/>
              </w:rPr>
              <w:t xml:space="preserve"> см</w:t>
            </w:r>
          </w:p>
        </w:tc>
      </w:tr>
      <w:tr w:rsidR="00B142D2" w:rsidRPr="00B255A6" w:rsidTr="00EC6C20">
        <w:trPr>
          <w:trHeight w:val="285"/>
        </w:trPr>
        <w:tc>
          <w:tcPr>
            <w:tcW w:w="5103" w:type="dxa"/>
            <w:vAlign w:val="center"/>
          </w:tcPr>
          <w:p w:rsidR="00B142D2" w:rsidRPr="004C460A" w:rsidRDefault="00B142D2" w:rsidP="00B142D2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шин Виктор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B142D2" w:rsidRPr="00B255A6" w:rsidRDefault="00B142D2" w:rsidP="003752F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возр.группа  М85</w:t>
            </w:r>
          </w:p>
        </w:tc>
        <w:tc>
          <w:tcPr>
            <w:tcW w:w="3402" w:type="dxa"/>
            <w:vAlign w:val="center"/>
          </w:tcPr>
          <w:p w:rsidR="00B142D2" w:rsidRPr="00B255A6" w:rsidRDefault="00B142D2" w:rsidP="003752F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метание диска (1 кг)</w:t>
            </w:r>
          </w:p>
        </w:tc>
        <w:tc>
          <w:tcPr>
            <w:tcW w:w="1877" w:type="dxa"/>
            <w:vAlign w:val="center"/>
          </w:tcPr>
          <w:p w:rsidR="00B142D2" w:rsidRPr="00B255A6" w:rsidRDefault="00B142D2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2 м 15 см</w:t>
            </w:r>
          </w:p>
        </w:tc>
      </w:tr>
      <w:tr w:rsidR="00B142D2" w:rsidRPr="00B255A6" w:rsidTr="00EC6C20">
        <w:trPr>
          <w:trHeight w:val="285"/>
        </w:trPr>
        <w:tc>
          <w:tcPr>
            <w:tcW w:w="5103" w:type="dxa"/>
            <w:vAlign w:val="center"/>
          </w:tcPr>
          <w:p w:rsidR="00B142D2" w:rsidRPr="004C460A" w:rsidRDefault="00B142D2" w:rsidP="00B142D2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шин Виктор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B142D2" w:rsidRPr="00B255A6" w:rsidRDefault="00B142D2" w:rsidP="003752F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возр.группа  М85</w:t>
            </w:r>
          </w:p>
        </w:tc>
        <w:tc>
          <w:tcPr>
            <w:tcW w:w="3402" w:type="dxa"/>
            <w:vAlign w:val="center"/>
          </w:tcPr>
          <w:p w:rsidR="00B142D2" w:rsidRPr="00B255A6" w:rsidRDefault="00B142D2" w:rsidP="003752F9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метание копья (400 г)</w:t>
            </w:r>
          </w:p>
        </w:tc>
        <w:tc>
          <w:tcPr>
            <w:tcW w:w="1877" w:type="dxa"/>
            <w:vAlign w:val="center"/>
          </w:tcPr>
          <w:p w:rsidR="00B142D2" w:rsidRPr="00B255A6" w:rsidRDefault="00B142D2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4 м 40 см</w:t>
            </w:r>
          </w:p>
        </w:tc>
      </w:tr>
      <w:tr w:rsidR="00B142D2" w:rsidRPr="00B255A6" w:rsidTr="00EC6C20">
        <w:trPr>
          <w:trHeight w:val="285"/>
        </w:trPr>
        <w:tc>
          <w:tcPr>
            <w:tcW w:w="5103" w:type="dxa"/>
            <w:vAlign w:val="center"/>
          </w:tcPr>
          <w:p w:rsidR="00B142D2" w:rsidRPr="004C460A" w:rsidRDefault="00B142D2" w:rsidP="00B142D2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разиев Ахмет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B142D2" w:rsidRPr="00B255A6" w:rsidRDefault="00B142D2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возр.группа  М90</w:t>
            </w:r>
          </w:p>
        </w:tc>
        <w:tc>
          <w:tcPr>
            <w:tcW w:w="3402" w:type="dxa"/>
            <w:vAlign w:val="center"/>
          </w:tcPr>
          <w:p w:rsidR="00B142D2" w:rsidRPr="00B255A6" w:rsidRDefault="00B142D2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100 м</w:t>
            </w:r>
          </w:p>
        </w:tc>
        <w:tc>
          <w:tcPr>
            <w:tcW w:w="1877" w:type="dxa"/>
            <w:vAlign w:val="center"/>
          </w:tcPr>
          <w:p w:rsidR="00B142D2" w:rsidRPr="00B255A6" w:rsidRDefault="00B142D2" w:rsidP="00B142D2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34,1</w:t>
            </w:r>
          </w:p>
        </w:tc>
      </w:tr>
      <w:tr w:rsidR="00CC7B12" w:rsidRPr="00B255A6" w:rsidTr="00EC6C20">
        <w:trPr>
          <w:trHeight w:val="285"/>
        </w:trPr>
        <w:tc>
          <w:tcPr>
            <w:tcW w:w="5103" w:type="dxa"/>
            <w:vAlign w:val="center"/>
          </w:tcPr>
          <w:p w:rsidR="00CC7B12" w:rsidRDefault="00CC7B12" w:rsidP="00B142D2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пьева Ирина (Зеленодольск)</w:t>
            </w:r>
          </w:p>
        </w:tc>
        <w:tc>
          <w:tcPr>
            <w:tcW w:w="2409" w:type="dxa"/>
            <w:vAlign w:val="center"/>
          </w:tcPr>
          <w:p w:rsidR="00CC7B12" w:rsidRPr="00B255A6" w:rsidRDefault="00CC7B12" w:rsidP="00A07E4A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возр.группа  </w:t>
            </w:r>
            <w:r>
              <w:rPr>
                <w:rFonts w:ascii="Arial" w:hAnsi="Arial" w:cs="Arial"/>
                <w:sz w:val="22"/>
                <w:szCs w:val="22"/>
              </w:rPr>
              <w:t>Ж55</w:t>
            </w:r>
          </w:p>
        </w:tc>
        <w:tc>
          <w:tcPr>
            <w:tcW w:w="3402" w:type="dxa"/>
            <w:vAlign w:val="center"/>
          </w:tcPr>
          <w:p w:rsidR="00CC7B12" w:rsidRPr="00B255A6" w:rsidRDefault="00CC7B12" w:rsidP="00A07E4A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2</w:t>
            </w:r>
            <w:r>
              <w:rPr>
                <w:rFonts w:ascii="Arial" w:hAnsi="Arial" w:cs="Arial"/>
                <w:sz w:val="22"/>
                <w:szCs w:val="22"/>
              </w:rPr>
              <w:t>00 м</w:t>
            </w:r>
          </w:p>
        </w:tc>
        <w:tc>
          <w:tcPr>
            <w:tcW w:w="1877" w:type="dxa"/>
            <w:vAlign w:val="center"/>
          </w:tcPr>
          <w:p w:rsidR="00CC7B12" w:rsidRPr="00B255A6" w:rsidRDefault="00CC7B12" w:rsidP="00A07E4A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3</w:t>
            </w:r>
            <w:r>
              <w:rPr>
                <w:rFonts w:ascii="Arial" w:hAnsi="Arial" w:cs="Arial"/>
                <w:b/>
                <w:sz w:val="22"/>
                <w:szCs w:val="22"/>
              </w:rPr>
              <w:t>2,2</w:t>
            </w:r>
          </w:p>
        </w:tc>
      </w:tr>
    </w:tbl>
    <w:p w:rsidR="00EC6C20" w:rsidRDefault="00EC6C20"/>
    <w:sectPr w:rsidR="00EC6C20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60E6B"/>
    <w:rsid w:val="00002294"/>
    <w:rsid w:val="0001769C"/>
    <w:rsid w:val="00036C69"/>
    <w:rsid w:val="00054F3B"/>
    <w:rsid w:val="00055346"/>
    <w:rsid w:val="000558C3"/>
    <w:rsid w:val="00063293"/>
    <w:rsid w:val="00063DE9"/>
    <w:rsid w:val="0007230F"/>
    <w:rsid w:val="00075992"/>
    <w:rsid w:val="000B44AD"/>
    <w:rsid w:val="000B4E19"/>
    <w:rsid w:val="000E503D"/>
    <w:rsid w:val="000F5673"/>
    <w:rsid w:val="00101F84"/>
    <w:rsid w:val="001103A1"/>
    <w:rsid w:val="00124446"/>
    <w:rsid w:val="00132F61"/>
    <w:rsid w:val="001365D8"/>
    <w:rsid w:val="00156B70"/>
    <w:rsid w:val="001661CD"/>
    <w:rsid w:val="00176B33"/>
    <w:rsid w:val="0018099C"/>
    <w:rsid w:val="0018499B"/>
    <w:rsid w:val="00194236"/>
    <w:rsid w:val="001A44E8"/>
    <w:rsid w:val="001A4BE8"/>
    <w:rsid w:val="001B57A3"/>
    <w:rsid w:val="001D0B97"/>
    <w:rsid w:val="001E26C2"/>
    <w:rsid w:val="001F1B93"/>
    <w:rsid w:val="001F7032"/>
    <w:rsid w:val="002011D3"/>
    <w:rsid w:val="00205DB5"/>
    <w:rsid w:val="00244C16"/>
    <w:rsid w:val="00251920"/>
    <w:rsid w:val="00260E6B"/>
    <w:rsid w:val="00273247"/>
    <w:rsid w:val="0028444E"/>
    <w:rsid w:val="00285312"/>
    <w:rsid w:val="002916C7"/>
    <w:rsid w:val="002C1417"/>
    <w:rsid w:val="002E58F4"/>
    <w:rsid w:val="003126C5"/>
    <w:rsid w:val="00316DDE"/>
    <w:rsid w:val="00321157"/>
    <w:rsid w:val="00321B62"/>
    <w:rsid w:val="00343628"/>
    <w:rsid w:val="003513B1"/>
    <w:rsid w:val="00372848"/>
    <w:rsid w:val="003752F9"/>
    <w:rsid w:val="00397CE4"/>
    <w:rsid w:val="0047232B"/>
    <w:rsid w:val="004853C7"/>
    <w:rsid w:val="0049045D"/>
    <w:rsid w:val="004E21CE"/>
    <w:rsid w:val="004E291B"/>
    <w:rsid w:val="004E2D33"/>
    <w:rsid w:val="004F0197"/>
    <w:rsid w:val="004F7E70"/>
    <w:rsid w:val="005025D7"/>
    <w:rsid w:val="00505A3D"/>
    <w:rsid w:val="00551888"/>
    <w:rsid w:val="00557144"/>
    <w:rsid w:val="00577EC4"/>
    <w:rsid w:val="005A379A"/>
    <w:rsid w:val="005B0265"/>
    <w:rsid w:val="005E74D4"/>
    <w:rsid w:val="006045FF"/>
    <w:rsid w:val="00622C4F"/>
    <w:rsid w:val="00623798"/>
    <w:rsid w:val="006259C6"/>
    <w:rsid w:val="00656356"/>
    <w:rsid w:val="00666E89"/>
    <w:rsid w:val="00671FCC"/>
    <w:rsid w:val="0067471C"/>
    <w:rsid w:val="006832DF"/>
    <w:rsid w:val="006B4394"/>
    <w:rsid w:val="006C51D8"/>
    <w:rsid w:val="006F6B0F"/>
    <w:rsid w:val="00701E3E"/>
    <w:rsid w:val="00702CD8"/>
    <w:rsid w:val="007232F5"/>
    <w:rsid w:val="00747C28"/>
    <w:rsid w:val="007C3A87"/>
    <w:rsid w:val="007D4914"/>
    <w:rsid w:val="007E778E"/>
    <w:rsid w:val="00812A7F"/>
    <w:rsid w:val="00826A9D"/>
    <w:rsid w:val="00855BDC"/>
    <w:rsid w:val="00877810"/>
    <w:rsid w:val="00882D05"/>
    <w:rsid w:val="008B2CE3"/>
    <w:rsid w:val="008C4043"/>
    <w:rsid w:val="008D001D"/>
    <w:rsid w:val="008F4C11"/>
    <w:rsid w:val="008F7126"/>
    <w:rsid w:val="0090367C"/>
    <w:rsid w:val="00945F2D"/>
    <w:rsid w:val="00966045"/>
    <w:rsid w:val="0097150E"/>
    <w:rsid w:val="00976175"/>
    <w:rsid w:val="009802C0"/>
    <w:rsid w:val="009B19CA"/>
    <w:rsid w:val="009E28A7"/>
    <w:rsid w:val="009E71B8"/>
    <w:rsid w:val="009F2ED5"/>
    <w:rsid w:val="00A2772C"/>
    <w:rsid w:val="00A810ED"/>
    <w:rsid w:val="00AB1043"/>
    <w:rsid w:val="00AD016C"/>
    <w:rsid w:val="00AD52BE"/>
    <w:rsid w:val="00AD774E"/>
    <w:rsid w:val="00AE2658"/>
    <w:rsid w:val="00AF4A39"/>
    <w:rsid w:val="00AF7EEC"/>
    <w:rsid w:val="00B11CE2"/>
    <w:rsid w:val="00B142D2"/>
    <w:rsid w:val="00B3365F"/>
    <w:rsid w:val="00B447A0"/>
    <w:rsid w:val="00B45364"/>
    <w:rsid w:val="00B57636"/>
    <w:rsid w:val="00B7324C"/>
    <w:rsid w:val="00B9676C"/>
    <w:rsid w:val="00BA5259"/>
    <w:rsid w:val="00BB0F73"/>
    <w:rsid w:val="00BC2827"/>
    <w:rsid w:val="00BC5CE2"/>
    <w:rsid w:val="00BE1876"/>
    <w:rsid w:val="00BE39F1"/>
    <w:rsid w:val="00C06A2E"/>
    <w:rsid w:val="00C20DA2"/>
    <w:rsid w:val="00C22C06"/>
    <w:rsid w:val="00C45777"/>
    <w:rsid w:val="00C612F6"/>
    <w:rsid w:val="00C9007C"/>
    <w:rsid w:val="00CA5AA9"/>
    <w:rsid w:val="00CC7B12"/>
    <w:rsid w:val="00CF082E"/>
    <w:rsid w:val="00D02988"/>
    <w:rsid w:val="00D46684"/>
    <w:rsid w:val="00D467C7"/>
    <w:rsid w:val="00D4719D"/>
    <w:rsid w:val="00D55E2A"/>
    <w:rsid w:val="00D60D35"/>
    <w:rsid w:val="00D96F63"/>
    <w:rsid w:val="00DA5629"/>
    <w:rsid w:val="00DA7123"/>
    <w:rsid w:val="00DE7ED5"/>
    <w:rsid w:val="00E04C1A"/>
    <w:rsid w:val="00E06AE5"/>
    <w:rsid w:val="00E074A1"/>
    <w:rsid w:val="00E076A1"/>
    <w:rsid w:val="00E0799C"/>
    <w:rsid w:val="00E14170"/>
    <w:rsid w:val="00E14719"/>
    <w:rsid w:val="00E406F3"/>
    <w:rsid w:val="00E51FFC"/>
    <w:rsid w:val="00E65655"/>
    <w:rsid w:val="00E95D68"/>
    <w:rsid w:val="00EC6C20"/>
    <w:rsid w:val="00ED5B70"/>
    <w:rsid w:val="00EE46E7"/>
    <w:rsid w:val="00F01437"/>
    <w:rsid w:val="00F15E93"/>
    <w:rsid w:val="00F638EE"/>
    <w:rsid w:val="00F63F4F"/>
    <w:rsid w:val="00F7482C"/>
    <w:rsid w:val="00F77E1D"/>
    <w:rsid w:val="00FA50F5"/>
    <w:rsid w:val="00FC374A"/>
    <w:rsid w:val="00FC5BFA"/>
    <w:rsid w:val="00FD37F0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2BB-7835-4308-8EE7-B9F1A36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6</cp:revision>
  <cp:lastPrinted>2017-06-30T08:06:00Z</cp:lastPrinted>
  <dcterms:created xsi:type="dcterms:W3CDTF">2016-05-13T11:57:00Z</dcterms:created>
  <dcterms:modified xsi:type="dcterms:W3CDTF">2019-07-02T10:49:00Z</dcterms:modified>
</cp:coreProperties>
</file>